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912C94">
        <w:rPr>
          <w:sz w:val="28"/>
          <w:szCs w:val="28"/>
        </w:rPr>
        <w:t xml:space="preserve">Организатору торгов – 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912C94">
        <w:rPr>
          <w:sz w:val="28"/>
          <w:szCs w:val="28"/>
        </w:rPr>
        <w:t>Межрегиональному территориальному управлению Федерального агентства по управлению государственным имуществом в Красноярском крае, Республике Хакасия и Республике Тыва и его комиссии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</w:rPr>
        <w:t>655019, Республика Хакасия, г. Абакан,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</w:rPr>
        <w:t>ул. Вяткина 12, а/я 702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912C94">
        <w:rPr>
          <w:szCs w:val="28"/>
          <w:lang w:val="en-US"/>
        </w:rPr>
        <w:t>tu</w:t>
      </w:r>
      <w:r w:rsidRPr="00912C94">
        <w:rPr>
          <w:szCs w:val="28"/>
        </w:rPr>
        <w:t>19@</w:t>
      </w:r>
      <w:r w:rsidRPr="00912C94">
        <w:rPr>
          <w:szCs w:val="28"/>
          <w:lang w:val="en-US"/>
        </w:rPr>
        <w:t>rosim</w:t>
      </w:r>
      <w:r w:rsidRPr="00912C94">
        <w:rPr>
          <w:szCs w:val="28"/>
        </w:rPr>
        <w:t>.</w:t>
      </w:r>
      <w:r w:rsidRPr="00912C94">
        <w:rPr>
          <w:szCs w:val="28"/>
          <w:lang w:val="en-US"/>
        </w:rPr>
        <w:t>ru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</w:p>
    <w:p w:rsid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 w:val="28"/>
          <w:szCs w:val="28"/>
        </w:rPr>
      </w:pPr>
      <w:r w:rsidRPr="00912C94">
        <w:rPr>
          <w:sz w:val="28"/>
          <w:szCs w:val="28"/>
        </w:rPr>
        <w:t>Заявителю – ООО «Согласие»</w:t>
      </w:r>
    </w:p>
    <w:p w:rsid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</w:rPr>
        <w:t>655004, Республика Хакасия, г. Абакан,</w:t>
      </w:r>
    </w:p>
    <w:p w:rsid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</w:rPr>
        <w:t>ул. Игарская, д. 12</w:t>
      </w:r>
    </w:p>
    <w:p w:rsidR="00912C94" w:rsidRPr="00912C9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  <w:lang w:val="en-US"/>
        </w:rPr>
        <w:t>mozharov</w:t>
      </w:r>
      <w:r w:rsidRPr="00912C94">
        <w:rPr>
          <w:szCs w:val="28"/>
        </w:rPr>
        <w:t>-</w:t>
      </w:r>
      <w:r w:rsidRPr="00912C94">
        <w:rPr>
          <w:szCs w:val="28"/>
          <w:lang w:val="en-US"/>
        </w:rPr>
        <w:t>s</w:t>
      </w:r>
      <w:r w:rsidRPr="00912C94">
        <w:rPr>
          <w:szCs w:val="28"/>
        </w:rPr>
        <w:t>@</w:t>
      </w:r>
      <w:r w:rsidRPr="00912C94">
        <w:rPr>
          <w:szCs w:val="28"/>
          <w:lang w:val="en-US"/>
        </w:rPr>
        <w:t>yandex</w:t>
      </w:r>
      <w:r w:rsidRPr="00912C94">
        <w:rPr>
          <w:szCs w:val="28"/>
        </w:rPr>
        <w:t>.</w:t>
      </w:r>
      <w:r w:rsidRPr="00912C94">
        <w:rPr>
          <w:szCs w:val="28"/>
          <w:lang w:val="en-US"/>
        </w:rPr>
        <w:t>ru</w:t>
      </w:r>
      <w:r w:rsidRPr="00912C94">
        <w:rPr>
          <w:szCs w:val="28"/>
        </w:rPr>
        <w:t xml:space="preserve"> </w:t>
      </w:r>
    </w:p>
    <w:p w:rsidR="00DC74D4" w:rsidRPr="00DC74D4" w:rsidRDefault="00912C94" w:rsidP="00912C94">
      <w:pPr>
        <w:tabs>
          <w:tab w:val="center" w:pos="4536"/>
          <w:tab w:val="right" w:pos="9355"/>
        </w:tabs>
        <w:spacing w:line="276" w:lineRule="auto"/>
        <w:ind w:left="4962"/>
        <w:jc w:val="both"/>
        <w:rPr>
          <w:szCs w:val="28"/>
        </w:rPr>
      </w:pPr>
      <w:r w:rsidRPr="00912C94">
        <w:rPr>
          <w:szCs w:val="28"/>
          <w:lang w:val="en-US"/>
        </w:rPr>
        <w:t>mechkolonna</w:t>
      </w:r>
      <w:r w:rsidRPr="00912C94">
        <w:rPr>
          <w:szCs w:val="28"/>
        </w:rPr>
        <w:t>8@</w:t>
      </w:r>
      <w:r w:rsidRPr="00912C94">
        <w:rPr>
          <w:szCs w:val="28"/>
          <w:lang w:val="en-US"/>
        </w:rPr>
        <w:t>yandex</w:t>
      </w:r>
      <w:r w:rsidRPr="00912C94">
        <w:rPr>
          <w:szCs w:val="28"/>
        </w:rPr>
        <w:t>.</w:t>
      </w:r>
      <w:r w:rsidRPr="00912C94">
        <w:rPr>
          <w:szCs w:val="28"/>
          <w:lang w:val="en-US"/>
        </w:rPr>
        <w:t>ru</w:t>
      </w:r>
    </w:p>
    <w:p w:rsidR="00D93296" w:rsidRDefault="00D93296" w:rsidP="00A3565F">
      <w:pPr>
        <w:tabs>
          <w:tab w:val="center" w:pos="4536"/>
          <w:tab w:val="right" w:pos="9355"/>
        </w:tabs>
        <w:spacing w:line="276" w:lineRule="auto"/>
        <w:ind w:left="4962"/>
        <w:jc w:val="both"/>
      </w:pPr>
    </w:p>
    <w:p w:rsidR="009A169B" w:rsidRPr="0037650A" w:rsidRDefault="009A169B" w:rsidP="00D93296">
      <w:pPr>
        <w:tabs>
          <w:tab w:val="center" w:pos="4860"/>
          <w:tab w:val="right" w:pos="9355"/>
        </w:tabs>
        <w:spacing w:line="276" w:lineRule="auto"/>
        <w:ind w:left="4859"/>
        <w:jc w:val="both"/>
      </w:pPr>
    </w:p>
    <w:p w:rsidR="004B2EA4" w:rsidRPr="00DC024A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B2EA4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02A">
        <w:rPr>
          <w:rFonts w:ascii="Times New Roman" w:hAnsi="Times New Roman" w:cs="Times New Roman"/>
          <w:b/>
          <w:bCs/>
          <w:sz w:val="28"/>
          <w:szCs w:val="28"/>
        </w:rPr>
        <w:t xml:space="preserve">по жалобе № </w:t>
      </w:r>
      <w:r w:rsidR="00DC74D4" w:rsidRPr="00DC74D4">
        <w:rPr>
          <w:rFonts w:ascii="Times New Roman" w:hAnsi="Times New Roman" w:cs="Times New Roman"/>
          <w:b/>
          <w:bCs/>
          <w:sz w:val="28"/>
          <w:szCs w:val="28"/>
        </w:rPr>
        <w:t>019/10/18.1-7</w:t>
      </w:r>
      <w:r w:rsidR="00912C94" w:rsidRPr="002D6C58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912C9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C74D4" w:rsidRPr="00DC74D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12C9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E79F2" w:rsidRDefault="000E79F2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104" w:rsidRDefault="00912C94" w:rsidP="00D93296">
      <w:pPr>
        <w:tabs>
          <w:tab w:val="left" w:pos="709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8F230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8</w:t>
      </w:r>
      <w:r w:rsidR="008F2306">
        <w:rPr>
          <w:rFonts w:eastAsia="Calibri"/>
          <w:sz w:val="28"/>
          <w:szCs w:val="28"/>
        </w:rPr>
        <w:t>.20</w:t>
      </w:r>
      <w:r w:rsidR="00D9329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1</w:t>
      </w:r>
      <w:r w:rsidR="008F2306">
        <w:rPr>
          <w:rFonts w:eastAsia="Calibri"/>
          <w:sz w:val="28"/>
          <w:szCs w:val="28"/>
        </w:rPr>
        <w:t xml:space="preserve"> </w:t>
      </w:r>
      <w:r w:rsidR="0037650A">
        <w:rPr>
          <w:rFonts w:eastAsia="Calibri"/>
          <w:sz w:val="28"/>
          <w:szCs w:val="28"/>
        </w:rPr>
        <w:t>года</w:t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37650A">
        <w:rPr>
          <w:rFonts w:eastAsia="Calibri"/>
          <w:sz w:val="28"/>
          <w:szCs w:val="28"/>
        </w:rPr>
        <w:tab/>
      </w:r>
      <w:r w:rsidR="00E11104">
        <w:rPr>
          <w:rFonts w:eastAsia="Calibri"/>
          <w:sz w:val="28"/>
          <w:szCs w:val="28"/>
        </w:rPr>
        <w:t xml:space="preserve">               </w:t>
      </w:r>
      <w:r w:rsidR="0037650A">
        <w:rPr>
          <w:rFonts w:eastAsia="Calibri"/>
          <w:sz w:val="28"/>
          <w:szCs w:val="28"/>
        </w:rPr>
        <w:t xml:space="preserve"> </w:t>
      </w:r>
      <w:r w:rsidR="00E11104">
        <w:rPr>
          <w:rFonts w:eastAsia="Calibri"/>
          <w:sz w:val="28"/>
          <w:szCs w:val="28"/>
        </w:rPr>
        <w:t>г. Абакан</w:t>
      </w:r>
    </w:p>
    <w:p w:rsidR="000E79F2" w:rsidRDefault="000E79F2" w:rsidP="00D93296">
      <w:pPr>
        <w:tabs>
          <w:tab w:val="left" w:pos="709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4B2EA4" w:rsidRPr="00AA612C" w:rsidRDefault="004B2EA4" w:rsidP="00D93296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>Комиссия 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 в составе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485"/>
        <w:gridCol w:w="5903"/>
      </w:tblGrid>
      <w:tr w:rsidR="004B2EA4" w:rsidRPr="00AA612C" w:rsidTr="005554C0">
        <w:trPr>
          <w:trHeight w:val="373"/>
        </w:trPr>
        <w:tc>
          <w:tcPr>
            <w:tcW w:w="3485" w:type="dxa"/>
          </w:tcPr>
          <w:p w:rsidR="004B2EA4" w:rsidRPr="00AA612C" w:rsidRDefault="004B2EA4" w:rsidP="00D932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12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5903" w:type="dxa"/>
          </w:tcPr>
          <w:p w:rsidR="004B2EA4" w:rsidRPr="00AA612C" w:rsidRDefault="00CE04EE" w:rsidP="00DC74D4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56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456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EA4" w:rsidRPr="00AA612C">
              <w:rPr>
                <w:rFonts w:ascii="Times New Roman" w:hAnsi="Times New Roman" w:cs="Times New Roman"/>
                <w:sz w:val="28"/>
                <w:szCs w:val="28"/>
              </w:rPr>
              <w:t>руководителя управления,</w:t>
            </w:r>
          </w:p>
        </w:tc>
      </w:tr>
      <w:tr w:rsidR="004B2EA4" w:rsidRPr="00AA612C" w:rsidTr="005554C0">
        <w:trPr>
          <w:trHeight w:val="994"/>
        </w:trPr>
        <w:tc>
          <w:tcPr>
            <w:tcW w:w="3485" w:type="dxa"/>
          </w:tcPr>
          <w:p w:rsidR="004B2EA4" w:rsidRPr="00AA612C" w:rsidRDefault="004B2EA4" w:rsidP="00D932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12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03" w:type="dxa"/>
          </w:tcPr>
          <w:p w:rsidR="00D93296" w:rsidRPr="00AA612C" w:rsidRDefault="00CE04EE" w:rsidP="00D93296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отдела </w:t>
            </w:r>
            <w:r w:rsidR="00D93296" w:rsidRPr="00AA612C">
              <w:rPr>
                <w:rFonts w:ascii="Times New Roman" w:hAnsi="Times New Roman" w:cs="Times New Roman"/>
                <w:sz w:val="28"/>
                <w:szCs w:val="28"/>
              </w:rPr>
              <w:t>контроля закупок и антимонопольного контроля органов власти,</w:t>
            </w:r>
          </w:p>
          <w:p w:rsidR="00DC74D4" w:rsidRPr="00AA612C" w:rsidRDefault="00CE04EE" w:rsidP="00DC74D4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93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419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4D4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="00C06419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-эксперта отдела контроля закупок и антимонопольного контроля органов власти,</w:t>
            </w:r>
            <w:r w:rsidR="00D93296" w:rsidRPr="00AA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B09" w:rsidRPr="00AA612C" w:rsidRDefault="004B2EA4" w:rsidP="00D93296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i/>
          <w:sz w:val="28"/>
          <w:szCs w:val="28"/>
        </w:rPr>
        <w:t>при участии</w:t>
      </w:r>
      <w:r w:rsidRPr="00AA612C">
        <w:rPr>
          <w:rFonts w:ascii="Times New Roman" w:hAnsi="Times New Roman" w:cs="Times New Roman"/>
          <w:sz w:val="28"/>
          <w:szCs w:val="28"/>
        </w:rPr>
        <w:t xml:space="preserve"> </w:t>
      </w:r>
      <w:r w:rsidR="00DC74D4">
        <w:rPr>
          <w:rFonts w:ascii="Times New Roman" w:hAnsi="Times New Roman" w:cs="Times New Roman"/>
          <w:i/>
          <w:sz w:val="28"/>
          <w:szCs w:val="28"/>
        </w:rPr>
        <w:t xml:space="preserve">представителей </w:t>
      </w:r>
      <w:r w:rsidR="009C1B09" w:rsidRPr="00AA612C">
        <w:rPr>
          <w:rFonts w:ascii="Times New Roman" w:hAnsi="Times New Roman" w:cs="Times New Roman"/>
          <w:i/>
          <w:sz w:val="28"/>
          <w:szCs w:val="28"/>
        </w:rPr>
        <w:t>сторон:</w:t>
      </w:r>
    </w:p>
    <w:p w:rsidR="0037650A" w:rsidRPr="00AA612C" w:rsidRDefault="009C1B09" w:rsidP="00D93296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12C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925D36" w:rsidRPr="00AA612C">
        <w:rPr>
          <w:rFonts w:ascii="Times New Roman" w:hAnsi="Times New Roman" w:cs="Times New Roman"/>
          <w:sz w:val="28"/>
          <w:szCs w:val="28"/>
        </w:rPr>
        <w:t>торгов</w:t>
      </w:r>
      <w:r w:rsidR="00D93296">
        <w:rPr>
          <w:rFonts w:ascii="Times New Roman" w:hAnsi="Times New Roman" w:cs="Times New Roman"/>
          <w:sz w:val="28"/>
          <w:szCs w:val="28"/>
        </w:rPr>
        <w:t xml:space="preserve"> - </w:t>
      </w:r>
      <w:r w:rsidR="00456591" w:rsidRPr="00456591">
        <w:rPr>
          <w:rFonts w:ascii="Times New Roman" w:hAnsi="Times New Roman" w:cs="Times New Roman"/>
          <w:sz w:val="28"/>
          <w:szCs w:val="28"/>
        </w:rPr>
        <w:t>Межрегионально</w:t>
      </w:r>
      <w:r w:rsidR="00456591">
        <w:rPr>
          <w:rFonts w:ascii="Times New Roman" w:hAnsi="Times New Roman" w:cs="Times New Roman"/>
          <w:sz w:val="28"/>
          <w:szCs w:val="28"/>
        </w:rPr>
        <w:t>го</w:t>
      </w:r>
      <w:r w:rsidR="00456591" w:rsidRPr="00456591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456591">
        <w:rPr>
          <w:rFonts w:ascii="Times New Roman" w:hAnsi="Times New Roman" w:cs="Times New Roman"/>
          <w:sz w:val="28"/>
          <w:szCs w:val="28"/>
        </w:rPr>
        <w:t>го</w:t>
      </w:r>
      <w:r w:rsidR="00456591" w:rsidRPr="0045659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56591">
        <w:rPr>
          <w:rFonts w:ascii="Times New Roman" w:hAnsi="Times New Roman" w:cs="Times New Roman"/>
          <w:sz w:val="28"/>
          <w:szCs w:val="28"/>
        </w:rPr>
        <w:t>я</w:t>
      </w:r>
      <w:r w:rsidR="00456591" w:rsidRPr="00456591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расноярском крае, Республике Хакасия и Республике Тыва и его комиссии</w:t>
      </w:r>
      <w:r w:rsidR="00DC74D4" w:rsidRPr="00DC74D4">
        <w:rPr>
          <w:rFonts w:ascii="Times New Roman" w:hAnsi="Times New Roman" w:cs="Times New Roman"/>
          <w:sz w:val="28"/>
          <w:szCs w:val="28"/>
        </w:rPr>
        <w:t xml:space="preserve"> </w:t>
      </w:r>
      <w:r w:rsidR="0037650A" w:rsidRPr="00AA612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25D36" w:rsidRPr="00AA612C">
        <w:rPr>
          <w:rFonts w:ascii="Times New Roman" w:hAnsi="Times New Roman" w:cs="Times New Roman"/>
          <w:sz w:val="28"/>
          <w:szCs w:val="28"/>
        </w:rPr>
        <w:t>организатор торгов,</w:t>
      </w:r>
      <w:r w:rsidRPr="00AA612C">
        <w:rPr>
          <w:rFonts w:ascii="Times New Roman" w:hAnsi="Times New Roman" w:cs="Times New Roman"/>
          <w:sz w:val="28"/>
          <w:szCs w:val="28"/>
        </w:rPr>
        <w:t xml:space="preserve"> </w:t>
      </w:r>
      <w:r w:rsidR="00456591">
        <w:rPr>
          <w:rFonts w:ascii="Times New Roman" w:hAnsi="Times New Roman" w:cs="Times New Roman"/>
          <w:sz w:val="28"/>
          <w:szCs w:val="28"/>
        </w:rPr>
        <w:t>МТУ РОСИМУЩЕСТВО</w:t>
      </w:r>
      <w:r w:rsidR="0037650A" w:rsidRPr="00AA612C">
        <w:rPr>
          <w:rFonts w:ascii="Times New Roman" w:hAnsi="Times New Roman" w:cs="Times New Roman"/>
          <w:sz w:val="28"/>
          <w:szCs w:val="28"/>
        </w:rPr>
        <w:t>):</w:t>
      </w:r>
    </w:p>
    <w:p w:rsidR="0037650A" w:rsidRDefault="00F554E0" w:rsidP="00D93296">
      <w:pPr>
        <w:pStyle w:val="a4"/>
        <w:spacing w:line="276" w:lineRule="auto"/>
        <w:jc w:val="both"/>
        <w:rPr>
          <w:sz w:val="28"/>
          <w:szCs w:val="28"/>
        </w:rPr>
      </w:pPr>
      <w:r w:rsidRPr="00AA612C">
        <w:rPr>
          <w:sz w:val="28"/>
          <w:szCs w:val="28"/>
        </w:rPr>
        <w:t xml:space="preserve">        </w:t>
      </w:r>
      <w:r w:rsidR="0037650A" w:rsidRPr="00AA612C">
        <w:rPr>
          <w:sz w:val="28"/>
          <w:szCs w:val="28"/>
        </w:rPr>
        <w:t>-</w:t>
      </w:r>
      <w:r w:rsidR="00925D36" w:rsidRPr="00AA612C">
        <w:rPr>
          <w:sz w:val="28"/>
          <w:szCs w:val="28"/>
        </w:rPr>
        <w:t xml:space="preserve"> </w:t>
      </w:r>
      <w:r w:rsidR="00CE04EE">
        <w:rPr>
          <w:sz w:val="28"/>
          <w:szCs w:val="28"/>
        </w:rPr>
        <w:t>…</w:t>
      </w:r>
      <w:r w:rsidR="006D44C4" w:rsidRPr="00AA612C">
        <w:rPr>
          <w:sz w:val="28"/>
          <w:szCs w:val="28"/>
        </w:rPr>
        <w:t>,</w:t>
      </w:r>
      <w:r w:rsidR="00DC74D4">
        <w:rPr>
          <w:sz w:val="28"/>
          <w:szCs w:val="28"/>
        </w:rPr>
        <w:t xml:space="preserve"> на основании </w:t>
      </w:r>
      <w:r w:rsidR="00456591">
        <w:rPr>
          <w:sz w:val="28"/>
          <w:szCs w:val="28"/>
        </w:rPr>
        <w:t xml:space="preserve">доверенности № 24-АВ-04/9684 </w:t>
      </w:r>
      <w:r w:rsidR="00DC74D4">
        <w:rPr>
          <w:sz w:val="28"/>
          <w:szCs w:val="28"/>
        </w:rPr>
        <w:t xml:space="preserve">от </w:t>
      </w:r>
      <w:r w:rsidR="00456591">
        <w:rPr>
          <w:sz w:val="28"/>
          <w:szCs w:val="28"/>
        </w:rPr>
        <w:t>10</w:t>
      </w:r>
      <w:r w:rsidR="00DC74D4">
        <w:rPr>
          <w:sz w:val="28"/>
          <w:szCs w:val="28"/>
        </w:rPr>
        <w:t>.</w:t>
      </w:r>
      <w:r w:rsidR="00456591">
        <w:rPr>
          <w:sz w:val="28"/>
          <w:szCs w:val="28"/>
        </w:rPr>
        <w:t>09</w:t>
      </w:r>
      <w:r w:rsidR="00DC74D4">
        <w:rPr>
          <w:sz w:val="28"/>
          <w:szCs w:val="28"/>
        </w:rPr>
        <w:t>.20</w:t>
      </w:r>
      <w:r w:rsidR="00456591">
        <w:rPr>
          <w:sz w:val="28"/>
          <w:szCs w:val="28"/>
        </w:rPr>
        <w:t>20</w:t>
      </w:r>
      <w:r w:rsidR="00DC74D4">
        <w:rPr>
          <w:sz w:val="28"/>
          <w:szCs w:val="28"/>
        </w:rPr>
        <w:t>г.,</w:t>
      </w:r>
    </w:p>
    <w:p w:rsidR="00DC74D4" w:rsidRDefault="00DC74D4" w:rsidP="00D93296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E04EE">
        <w:rPr>
          <w:sz w:val="28"/>
          <w:szCs w:val="28"/>
        </w:rPr>
        <w:t>…</w:t>
      </w:r>
      <w:r>
        <w:rPr>
          <w:sz w:val="28"/>
          <w:szCs w:val="28"/>
        </w:rPr>
        <w:t xml:space="preserve">, на основании доверенности № </w:t>
      </w:r>
      <w:r w:rsidR="00456591">
        <w:rPr>
          <w:sz w:val="28"/>
          <w:szCs w:val="28"/>
        </w:rPr>
        <w:t>24-АВ-04/10399</w:t>
      </w:r>
      <w:r>
        <w:rPr>
          <w:sz w:val="28"/>
          <w:szCs w:val="28"/>
        </w:rPr>
        <w:t xml:space="preserve"> от 1</w:t>
      </w:r>
      <w:r w:rsidR="00456591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456591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456591">
        <w:rPr>
          <w:sz w:val="28"/>
          <w:szCs w:val="28"/>
        </w:rPr>
        <w:t>1</w:t>
      </w:r>
      <w:r>
        <w:rPr>
          <w:sz w:val="28"/>
          <w:szCs w:val="28"/>
        </w:rPr>
        <w:t>г.,</w:t>
      </w:r>
    </w:p>
    <w:p w:rsidR="00DC74D4" w:rsidRDefault="00D93296" w:rsidP="00D93296">
      <w:pPr>
        <w:spacing w:line="276" w:lineRule="auto"/>
        <w:ind w:firstLine="567"/>
        <w:jc w:val="both"/>
        <w:rPr>
          <w:sz w:val="28"/>
          <w:szCs w:val="28"/>
        </w:rPr>
      </w:pPr>
      <w:r w:rsidRPr="00DC74D4">
        <w:rPr>
          <w:sz w:val="28"/>
          <w:szCs w:val="28"/>
        </w:rPr>
        <w:lastRenderedPageBreak/>
        <w:t>Заявителя</w:t>
      </w:r>
      <w:r>
        <w:rPr>
          <w:sz w:val="28"/>
          <w:szCs w:val="28"/>
        </w:rPr>
        <w:t xml:space="preserve"> </w:t>
      </w:r>
      <w:r w:rsidR="004565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6591">
        <w:rPr>
          <w:sz w:val="28"/>
          <w:szCs w:val="28"/>
        </w:rPr>
        <w:t>Общества с ограниченной ответственностью «Согласие»</w:t>
      </w:r>
      <w:r>
        <w:rPr>
          <w:sz w:val="28"/>
          <w:szCs w:val="28"/>
        </w:rPr>
        <w:t xml:space="preserve"> (далее - заявитель, податель жалобы, </w:t>
      </w:r>
      <w:r w:rsidR="00456591">
        <w:rPr>
          <w:sz w:val="28"/>
          <w:szCs w:val="28"/>
        </w:rPr>
        <w:t>ООО «Согласие»</w:t>
      </w:r>
      <w:r>
        <w:rPr>
          <w:sz w:val="28"/>
          <w:szCs w:val="28"/>
        </w:rPr>
        <w:t>)</w:t>
      </w:r>
      <w:r w:rsidR="00DC74D4">
        <w:rPr>
          <w:sz w:val="28"/>
          <w:szCs w:val="28"/>
        </w:rPr>
        <w:t>:</w:t>
      </w:r>
    </w:p>
    <w:p w:rsidR="00D93296" w:rsidRPr="00D93296" w:rsidRDefault="00DC74D4" w:rsidP="00D932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4EE">
        <w:rPr>
          <w:sz w:val="28"/>
          <w:szCs w:val="28"/>
        </w:rPr>
        <w:t>…</w:t>
      </w:r>
      <w:r w:rsidR="00D93296">
        <w:rPr>
          <w:sz w:val="28"/>
          <w:szCs w:val="28"/>
        </w:rPr>
        <w:t>,</w:t>
      </w:r>
      <w:r w:rsidR="007D3059">
        <w:rPr>
          <w:sz w:val="28"/>
          <w:szCs w:val="28"/>
        </w:rPr>
        <w:t xml:space="preserve"> на основании доверенности № </w:t>
      </w:r>
      <w:r w:rsidR="00456591">
        <w:rPr>
          <w:sz w:val="28"/>
          <w:szCs w:val="28"/>
        </w:rPr>
        <w:t>б/н</w:t>
      </w:r>
      <w:r w:rsidR="007D3059">
        <w:rPr>
          <w:sz w:val="28"/>
          <w:szCs w:val="28"/>
        </w:rPr>
        <w:t xml:space="preserve"> от </w:t>
      </w:r>
      <w:r w:rsidR="00456591">
        <w:rPr>
          <w:sz w:val="28"/>
          <w:szCs w:val="28"/>
        </w:rPr>
        <w:t>09</w:t>
      </w:r>
      <w:r w:rsidR="007D3059">
        <w:rPr>
          <w:sz w:val="28"/>
          <w:szCs w:val="28"/>
        </w:rPr>
        <w:t>.0</w:t>
      </w:r>
      <w:r w:rsidR="00456591">
        <w:rPr>
          <w:sz w:val="28"/>
          <w:szCs w:val="28"/>
        </w:rPr>
        <w:t>8</w:t>
      </w:r>
      <w:r w:rsidR="007D3059">
        <w:rPr>
          <w:sz w:val="28"/>
          <w:szCs w:val="28"/>
        </w:rPr>
        <w:t>.202</w:t>
      </w:r>
      <w:r w:rsidR="00456591">
        <w:rPr>
          <w:sz w:val="28"/>
          <w:szCs w:val="28"/>
        </w:rPr>
        <w:t>1</w:t>
      </w:r>
      <w:r w:rsidR="007D3059">
        <w:rPr>
          <w:sz w:val="28"/>
          <w:szCs w:val="28"/>
        </w:rPr>
        <w:t>г.</w:t>
      </w:r>
      <w:r w:rsidR="00D93296" w:rsidRPr="00D93296">
        <w:rPr>
          <w:sz w:val="28"/>
          <w:szCs w:val="28"/>
        </w:rPr>
        <w:t>,</w:t>
      </w:r>
    </w:p>
    <w:p w:rsidR="004B2EA4" w:rsidRPr="00AA612C" w:rsidRDefault="004B2EA4" w:rsidP="00D93296">
      <w:pPr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 xml:space="preserve">рассмотрев жалобу </w:t>
      </w:r>
      <w:r w:rsidR="007D3059" w:rsidRPr="007D3059">
        <w:rPr>
          <w:sz w:val="28"/>
          <w:szCs w:val="28"/>
        </w:rPr>
        <w:t>№ 019/10/18.1-</w:t>
      </w:r>
      <w:r w:rsidR="00456591">
        <w:rPr>
          <w:sz w:val="28"/>
          <w:szCs w:val="28"/>
        </w:rPr>
        <w:t>7</w:t>
      </w:r>
      <w:r w:rsidR="007D3059" w:rsidRPr="007D3059">
        <w:rPr>
          <w:sz w:val="28"/>
          <w:szCs w:val="28"/>
        </w:rPr>
        <w:t>7</w:t>
      </w:r>
      <w:r w:rsidR="00456591">
        <w:rPr>
          <w:sz w:val="28"/>
          <w:szCs w:val="28"/>
        </w:rPr>
        <w:t>6</w:t>
      </w:r>
      <w:r w:rsidR="00F741A4">
        <w:rPr>
          <w:sz w:val="28"/>
          <w:szCs w:val="28"/>
        </w:rPr>
        <w:t>/2021</w:t>
      </w:r>
      <w:r w:rsidR="007D3059">
        <w:rPr>
          <w:sz w:val="28"/>
          <w:szCs w:val="28"/>
        </w:rPr>
        <w:t xml:space="preserve"> </w:t>
      </w:r>
      <w:r w:rsidR="00456591" w:rsidRPr="00456591">
        <w:rPr>
          <w:sz w:val="28"/>
          <w:szCs w:val="28"/>
        </w:rPr>
        <w:t xml:space="preserve">ООО «Согласие» на действия аукционной комиссии организатора торгов -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при проведении открытого </w:t>
      </w:r>
      <w:r w:rsidR="00456591" w:rsidRPr="00456591">
        <w:rPr>
          <w:bCs/>
          <w:sz w:val="28"/>
          <w:szCs w:val="28"/>
        </w:rPr>
        <w:t xml:space="preserve">аукциона на право заключения договоров аренды объектов государственной казны Российской Федерации по лоту № 1 </w:t>
      </w:r>
      <w:r w:rsidR="00456591" w:rsidRPr="00456591">
        <w:rPr>
          <w:sz w:val="28"/>
          <w:szCs w:val="28"/>
        </w:rPr>
        <w:t>(извеще</w:t>
      </w:r>
      <w:r w:rsidR="00456591" w:rsidRPr="00F741A4">
        <w:rPr>
          <w:sz w:val="28"/>
          <w:szCs w:val="28"/>
        </w:rPr>
        <w:t>ние № 010721/0003547/02 от 01.07.2021 (открытый аукцион), лот №1 на сайте</w:t>
      </w:r>
      <w:r w:rsidR="00456591" w:rsidRPr="00456591">
        <w:rPr>
          <w:sz w:val="28"/>
          <w:szCs w:val="28"/>
        </w:rPr>
        <w:t xml:space="preserve"> http://torgi.gov.ru)</w:t>
      </w:r>
      <w:r w:rsidR="00EF2C37" w:rsidRPr="00AA612C">
        <w:rPr>
          <w:color w:val="000000"/>
          <w:sz w:val="28"/>
          <w:szCs w:val="28"/>
        </w:rPr>
        <w:t>, в</w:t>
      </w:r>
      <w:r w:rsidRPr="00AA612C">
        <w:rPr>
          <w:sz w:val="28"/>
          <w:szCs w:val="28"/>
        </w:rPr>
        <w:t xml:space="preserve"> соответствии со статьей 18.1 Федерального закона от 26.07.2006 года № 135-ФЗ «О защите конкуренции» (далее – Закон о защите конкуренции), </w:t>
      </w:r>
    </w:p>
    <w:p w:rsidR="000E79F2" w:rsidRPr="00AA612C" w:rsidRDefault="000E79F2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79F2" w:rsidRDefault="004B2EA4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2C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D93296" w:rsidRPr="00AA612C" w:rsidRDefault="00D93296" w:rsidP="00D93296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741A4" w:rsidRDefault="007D3059" w:rsidP="00D93296">
      <w:pPr>
        <w:spacing w:line="276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7D3059">
        <w:rPr>
          <w:rFonts w:eastAsia="Calibri"/>
          <w:sz w:val="28"/>
          <w:szCs w:val="28"/>
        </w:rPr>
        <w:t xml:space="preserve">В адрес Управления Федеральной антимонопольной службы по Республике Хакасия (далее – Хакасское УФАС России) </w:t>
      </w:r>
      <w:r w:rsidR="00F741A4">
        <w:rPr>
          <w:rFonts w:eastAsia="Calibri"/>
          <w:sz w:val="28"/>
          <w:szCs w:val="28"/>
        </w:rPr>
        <w:t>04</w:t>
      </w:r>
      <w:r w:rsidRPr="007D3059">
        <w:rPr>
          <w:rFonts w:eastAsia="Calibri"/>
          <w:sz w:val="28"/>
          <w:szCs w:val="28"/>
        </w:rPr>
        <w:t>.0</w:t>
      </w:r>
      <w:r w:rsidR="00F741A4">
        <w:rPr>
          <w:rFonts w:eastAsia="Calibri"/>
          <w:sz w:val="28"/>
          <w:szCs w:val="28"/>
        </w:rPr>
        <w:t>8</w:t>
      </w:r>
      <w:r w:rsidRPr="007D3059">
        <w:rPr>
          <w:rFonts w:eastAsia="Calibri"/>
          <w:sz w:val="28"/>
          <w:szCs w:val="28"/>
        </w:rPr>
        <w:t>.202</w:t>
      </w:r>
      <w:r w:rsidR="00F741A4">
        <w:rPr>
          <w:rFonts w:eastAsia="Calibri"/>
          <w:sz w:val="28"/>
          <w:szCs w:val="28"/>
        </w:rPr>
        <w:t>1</w:t>
      </w:r>
      <w:r w:rsidRPr="007D3059">
        <w:rPr>
          <w:rFonts w:eastAsia="Calibri"/>
          <w:sz w:val="28"/>
          <w:szCs w:val="28"/>
        </w:rPr>
        <w:t xml:space="preserve"> года (входящий № 7</w:t>
      </w:r>
      <w:r w:rsidR="00F741A4">
        <w:rPr>
          <w:rFonts w:eastAsia="Calibri"/>
          <w:sz w:val="28"/>
          <w:szCs w:val="28"/>
        </w:rPr>
        <w:t>657</w:t>
      </w:r>
      <w:r w:rsidRPr="007D3059">
        <w:rPr>
          <w:rFonts w:eastAsia="Calibri"/>
          <w:sz w:val="28"/>
          <w:szCs w:val="28"/>
        </w:rPr>
        <w:t xml:space="preserve">) поступила </w:t>
      </w:r>
      <w:r w:rsidR="00DB2521">
        <w:rPr>
          <w:rFonts w:eastAsia="Calibri"/>
          <w:sz w:val="28"/>
          <w:szCs w:val="28"/>
        </w:rPr>
        <w:t xml:space="preserve">жалоба </w:t>
      </w:r>
      <w:r w:rsidR="00F741A4" w:rsidRPr="00F741A4">
        <w:rPr>
          <w:rFonts w:eastAsia="Calibri"/>
          <w:sz w:val="28"/>
          <w:szCs w:val="28"/>
        </w:rPr>
        <w:t xml:space="preserve">ООО «Согласие» на действия аукционной комиссии организатора торгов - Межрегионального территориального управления Федерального агентства по управлению государственным имуществом в Красноярском крае, Республике Хакасия и Республике Тыва при проведении открытого </w:t>
      </w:r>
      <w:r w:rsidR="00F741A4" w:rsidRPr="00F741A4">
        <w:rPr>
          <w:rFonts w:eastAsia="Calibri"/>
          <w:bCs/>
          <w:sz w:val="28"/>
          <w:szCs w:val="28"/>
        </w:rPr>
        <w:t>аукциона на право заключения договоров аренды объектов государственной казны Российской Федерации по лоту № 1</w:t>
      </w:r>
      <w:r w:rsidR="00F741A4">
        <w:rPr>
          <w:rFonts w:eastAsia="Calibri"/>
          <w:bCs/>
          <w:sz w:val="28"/>
          <w:szCs w:val="28"/>
        </w:rPr>
        <w:t xml:space="preserve"> </w:t>
      </w:r>
      <w:r w:rsidR="00F741A4" w:rsidRPr="00F741A4">
        <w:rPr>
          <w:rFonts w:eastAsia="Calibri"/>
          <w:sz w:val="28"/>
          <w:szCs w:val="28"/>
        </w:rPr>
        <w:t>(извещение № 010721/0003547/02 от 01.07.2021 (открытый аукцион), лот №1 на сайте http://torgi.gov.ru)</w:t>
      </w:r>
      <w:r w:rsidR="00F741A4">
        <w:rPr>
          <w:rFonts w:eastAsia="Calibri"/>
          <w:bCs/>
          <w:sz w:val="28"/>
          <w:szCs w:val="28"/>
        </w:rPr>
        <w:t>: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>– административное, площадью 110,4 кв.м, РНФИ П12770021054, одноэтажное брусчат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>– гараж, площадью 105,3 кв.м, РНФИ П12770021055, одноэтажное кирпичн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>– склад, площадью 129,8 кв.м, РНФИ П12770021052, одноэтажное бревенчат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>– административное, площадью 39,7 кв.м, РНФИ П12770021053, одноэтажное бревенчатое;</w:t>
      </w:r>
    </w:p>
    <w:p w:rsidR="00F741A4" w:rsidRPr="00F741A4" w:rsidRDefault="00F741A4" w:rsidP="00F741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741A4">
        <w:rPr>
          <w:rFonts w:eastAsia="Calibri"/>
          <w:sz w:val="28"/>
          <w:szCs w:val="28"/>
        </w:rPr>
        <w:t>– нежилое здание - овощехранилище, площадью 42,2 кв.м, РНФИ П12770021056, одноэтажное бетонное;</w:t>
      </w:r>
    </w:p>
    <w:p w:rsidR="00D93296" w:rsidRDefault="00F741A4" w:rsidP="00F741A4">
      <w:pPr>
        <w:spacing w:line="276" w:lineRule="auto"/>
        <w:ind w:firstLine="567"/>
        <w:jc w:val="both"/>
        <w:rPr>
          <w:sz w:val="28"/>
          <w:szCs w:val="28"/>
        </w:rPr>
      </w:pPr>
      <w:r w:rsidRPr="00F741A4">
        <w:rPr>
          <w:rFonts w:eastAsia="Calibri"/>
          <w:sz w:val="28"/>
          <w:szCs w:val="28"/>
        </w:rPr>
        <w:t>– земельный участок, площадью 9152 кв.м, РНФИ П11190000987, кн 19:01:160108:101</w:t>
      </w:r>
      <w:r w:rsidR="00AA4E91">
        <w:rPr>
          <w:rFonts w:eastAsia="Calibri"/>
          <w:sz w:val="28"/>
          <w:szCs w:val="28"/>
        </w:rPr>
        <w:t>.</w:t>
      </w:r>
    </w:p>
    <w:p w:rsidR="002D6C58" w:rsidRPr="002D6C58" w:rsidRDefault="002D6C58" w:rsidP="002D6C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D6C58">
        <w:rPr>
          <w:rFonts w:eastAsia="Calibri"/>
          <w:sz w:val="28"/>
          <w:szCs w:val="28"/>
          <w:lang w:eastAsia="en-US"/>
        </w:rPr>
        <w:lastRenderedPageBreak/>
        <w:t>Заявитель считает, что аукционная комиссия организатора торгов неправомерно отказала ему в допуске к участию в открытом аукционе. Кроме того, Заявитель указывает, что представление документа участником закупки указанного в аукционной документации с формулировкой «</w:t>
      </w:r>
      <w:r w:rsidRPr="002D6C58">
        <w:rPr>
          <w:rFonts w:eastAsia="Calibri"/>
          <w:i/>
          <w:sz w:val="28"/>
          <w:szCs w:val="28"/>
          <w:lang w:eastAsia="en-US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</w:r>
      <w:r w:rsidRPr="002D6C58">
        <w:rPr>
          <w:rFonts w:eastAsia="Calibri"/>
          <w:sz w:val="28"/>
          <w:szCs w:val="28"/>
          <w:lang w:eastAsia="en-US"/>
        </w:rPr>
        <w:t xml:space="preserve">» </w:t>
      </w:r>
      <w:r w:rsidR="007E6F21">
        <w:rPr>
          <w:rFonts w:eastAsia="Calibri"/>
          <w:sz w:val="28"/>
          <w:szCs w:val="28"/>
          <w:lang w:eastAsia="en-US"/>
        </w:rPr>
        <w:t xml:space="preserve">(далее - </w:t>
      </w:r>
      <w:r w:rsidR="007E6F21" w:rsidRPr="007E6F21">
        <w:rPr>
          <w:rFonts w:eastAsia="Calibri"/>
          <w:sz w:val="28"/>
          <w:szCs w:val="28"/>
          <w:lang w:eastAsia="en-US"/>
        </w:rPr>
        <w:t>Предложения об условиях выполнения работ</w:t>
      </w:r>
      <w:r w:rsidR="007E6F21">
        <w:rPr>
          <w:rFonts w:eastAsia="Calibri"/>
          <w:sz w:val="28"/>
          <w:szCs w:val="28"/>
          <w:lang w:eastAsia="en-US"/>
        </w:rPr>
        <w:t>)</w:t>
      </w:r>
      <w:r w:rsidR="007E6F21" w:rsidRPr="007E6F21">
        <w:rPr>
          <w:rFonts w:eastAsia="Calibri"/>
          <w:sz w:val="28"/>
          <w:szCs w:val="28"/>
          <w:lang w:eastAsia="en-US"/>
        </w:rPr>
        <w:t xml:space="preserve"> </w:t>
      </w:r>
      <w:r w:rsidRPr="002D6C58">
        <w:rPr>
          <w:rFonts w:eastAsia="Calibri"/>
          <w:sz w:val="28"/>
          <w:szCs w:val="28"/>
          <w:lang w:eastAsia="en-US"/>
        </w:rPr>
        <w:t>ввело Заявителя в заблуждение, поскольку требования и форма вышеуказанного документа в аукционной документации не раскрыты.</w:t>
      </w:r>
    </w:p>
    <w:p w:rsidR="00D93296" w:rsidRPr="00606D47" w:rsidRDefault="00D93296" w:rsidP="00606D47">
      <w:pPr>
        <w:spacing w:line="276" w:lineRule="auto"/>
        <w:ind w:firstLine="709"/>
        <w:jc w:val="both"/>
        <w:rPr>
          <w:sz w:val="28"/>
          <w:szCs w:val="28"/>
        </w:rPr>
      </w:pPr>
      <w:r w:rsidRPr="00606D47">
        <w:rPr>
          <w:sz w:val="28"/>
          <w:szCs w:val="28"/>
        </w:rPr>
        <w:t>На основании чего, Заявитель просит пр</w:t>
      </w:r>
      <w:r w:rsidR="007D3059">
        <w:rPr>
          <w:sz w:val="28"/>
          <w:szCs w:val="28"/>
        </w:rPr>
        <w:t>изнать</w:t>
      </w:r>
      <w:r w:rsidRPr="00606D47">
        <w:rPr>
          <w:sz w:val="28"/>
          <w:szCs w:val="28"/>
        </w:rPr>
        <w:t xml:space="preserve"> </w:t>
      </w:r>
      <w:r w:rsidR="00F741A4">
        <w:rPr>
          <w:sz w:val="28"/>
          <w:szCs w:val="28"/>
        </w:rPr>
        <w:t>жалобу обоснованной, отменить проведенный аукцион, вынести решение об исправлении организатором торгов допущенных нарушений в аукционной документации</w:t>
      </w:r>
      <w:r w:rsidRPr="00606D47">
        <w:rPr>
          <w:sz w:val="28"/>
          <w:szCs w:val="28"/>
        </w:rPr>
        <w:t>.</w:t>
      </w:r>
    </w:p>
    <w:p w:rsidR="00517D8F" w:rsidRDefault="00517D8F" w:rsidP="00606D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7E6F21">
        <w:rPr>
          <w:sz w:val="28"/>
          <w:szCs w:val="28"/>
        </w:rPr>
        <w:t>З</w:t>
      </w:r>
      <w:r>
        <w:rPr>
          <w:sz w:val="28"/>
          <w:szCs w:val="28"/>
        </w:rPr>
        <w:t>аявителя на рассмотрении жалобы по существу подержал доводы, изложенные в жалобе.</w:t>
      </w:r>
    </w:p>
    <w:p w:rsidR="00606D47" w:rsidRDefault="00517D8F" w:rsidP="00606D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организатора торгов представили пояснения и </w:t>
      </w:r>
      <w:r w:rsidRPr="00606D47">
        <w:rPr>
          <w:sz w:val="28"/>
          <w:szCs w:val="28"/>
        </w:rPr>
        <w:t xml:space="preserve">пакет </w:t>
      </w:r>
      <w:r>
        <w:rPr>
          <w:sz w:val="28"/>
          <w:szCs w:val="28"/>
        </w:rPr>
        <w:t xml:space="preserve">запрашиваемых </w:t>
      </w:r>
      <w:r w:rsidRPr="00606D47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(</w:t>
      </w:r>
      <w:r w:rsidR="00F741A4">
        <w:rPr>
          <w:sz w:val="28"/>
          <w:szCs w:val="28"/>
        </w:rPr>
        <w:t>09</w:t>
      </w:r>
      <w:r w:rsidR="00606D47" w:rsidRPr="00606D47">
        <w:rPr>
          <w:sz w:val="28"/>
          <w:szCs w:val="28"/>
        </w:rPr>
        <w:t>.0</w:t>
      </w:r>
      <w:r w:rsidR="00F741A4">
        <w:rPr>
          <w:sz w:val="28"/>
          <w:szCs w:val="28"/>
        </w:rPr>
        <w:t>8</w:t>
      </w:r>
      <w:r w:rsidR="00606D47" w:rsidRPr="00606D47">
        <w:rPr>
          <w:sz w:val="28"/>
          <w:szCs w:val="28"/>
        </w:rPr>
        <w:t>.202</w:t>
      </w:r>
      <w:r w:rsidR="00F741A4">
        <w:rPr>
          <w:sz w:val="28"/>
          <w:szCs w:val="28"/>
        </w:rPr>
        <w:t>1</w:t>
      </w:r>
      <w:r w:rsidR="00606D47" w:rsidRPr="00606D47">
        <w:rPr>
          <w:sz w:val="28"/>
          <w:szCs w:val="28"/>
        </w:rPr>
        <w:t xml:space="preserve"> года вх. № </w:t>
      </w:r>
      <w:r w:rsidR="00F741A4">
        <w:rPr>
          <w:sz w:val="28"/>
          <w:szCs w:val="28"/>
        </w:rPr>
        <w:t>7761</w:t>
      </w:r>
      <w:r>
        <w:rPr>
          <w:sz w:val="28"/>
          <w:szCs w:val="28"/>
        </w:rPr>
        <w:t>)</w:t>
      </w:r>
      <w:r w:rsidR="006D44C4" w:rsidRPr="00606D47">
        <w:rPr>
          <w:sz w:val="28"/>
          <w:szCs w:val="28"/>
        </w:rPr>
        <w:t xml:space="preserve">, </w:t>
      </w:r>
      <w:r w:rsidR="00606D47" w:rsidRPr="00606D47">
        <w:rPr>
          <w:sz w:val="28"/>
          <w:szCs w:val="28"/>
        </w:rPr>
        <w:t xml:space="preserve">а также </w:t>
      </w:r>
      <w:r w:rsidRPr="00517D8F">
        <w:rPr>
          <w:sz w:val="28"/>
          <w:szCs w:val="28"/>
        </w:rPr>
        <w:t>устно настаивал</w:t>
      </w:r>
      <w:r>
        <w:rPr>
          <w:sz w:val="28"/>
          <w:szCs w:val="28"/>
        </w:rPr>
        <w:t>и</w:t>
      </w:r>
      <w:r w:rsidRPr="00517D8F">
        <w:rPr>
          <w:sz w:val="28"/>
          <w:szCs w:val="28"/>
        </w:rPr>
        <w:t xml:space="preserve"> на необоснованности доводов жалобы.</w:t>
      </w:r>
    </w:p>
    <w:p w:rsidR="00606D47" w:rsidRPr="00606D47" w:rsidRDefault="00606D47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06D47">
        <w:rPr>
          <w:sz w:val="28"/>
          <w:szCs w:val="28"/>
        </w:rPr>
        <w:t>В соответствии с пунктом 1 части 1 статьи 18.1 Закона о защите конкуренции,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 от 18 июля 2011 года № 223-ФЗ «О закупках товаров, работ, услуг отдельными видами юридических лиц», за исключением жалоб, рассмотр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19BD" w:rsidRPr="009519BD" w:rsidRDefault="00606D47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19BD">
        <w:rPr>
          <w:sz w:val="28"/>
          <w:szCs w:val="28"/>
        </w:rPr>
        <w:t xml:space="preserve">Частью 2 статьи 18.1 Закона о защите конкуренции установлено, что действия (бездействие) организатора торгов, оператора электронной площадки, </w:t>
      </w:r>
      <w:r w:rsidRPr="009519BD">
        <w:rPr>
          <w:sz w:val="28"/>
          <w:szCs w:val="28"/>
        </w:rPr>
        <w:lastRenderedPageBreak/>
        <w:t>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</w:t>
      </w:r>
    </w:p>
    <w:p w:rsidR="009519BD" w:rsidRPr="009519BD" w:rsidRDefault="009519BD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519BD">
        <w:rPr>
          <w:sz w:val="28"/>
          <w:szCs w:val="28"/>
        </w:rPr>
        <w:t xml:space="preserve">Согласно части 1 статьи 17.1 Закона о защите конкуренции </w:t>
      </w:r>
      <w:r w:rsidRPr="009519BD">
        <w:rPr>
          <w:sz w:val="28"/>
          <w:szCs w:val="28"/>
          <w:shd w:val="clear" w:color="auto" w:fill="FFFFFF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</w:p>
    <w:p w:rsidR="009519BD" w:rsidRP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9519BD">
        <w:rPr>
          <w:rStyle w:val="blk"/>
          <w:sz w:val="28"/>
          <w:szCs w:val="28"/>
        </w:rPr>
        <w:t>В соответствии с частью 3 статьи 17.1 Закона о защите конкуренции, в порядке, предусмотренном </w:t>
      </w:r>
      <w:hyperlink r:id="rId8" w:anchor="dst100600" w:history="1">
        <w:r w:rsidRPr="009519BD">
          <w:rPr>
            <w:rStyle w:val="a7"/>
            <w:color w:val="auto"/>
            <w:sz w:val="28"/>
            <w:szCs w:val="28"/>
            <w:u w:val="none"/>
          </w:rPr>
          <w:t>частью 1</w:t>
        </w:r>
      </w:hyperlink>
      <w:r w:rsidRPr="009519BD">
        <w:rPr>
          <w:rStyle w:val="blk"/>
          <w:sz w:val="28"/>
          <w:szCs w:val="28"/>
        </w:rPr>
        <w:t> </w:t>
      </w:r>
      <w:r w:rsidRPr="009519BD">
        <w:rPr>
          <w:sz w:val="28"/>
          <w:szCs w:val="28"/>
        </w:rPr>
        <w:t>статьи 17.1 Закона о защите конкуренции</w:t>
      </w:r>
      <w:r w:rsidRPr="009519BD">
        <w:rPr>
          <w:rStyle w:val="blk"/>
          <w:sz w:val="28"/>
          <w:szCs w:val="28"/>
        </w:rPr>
        <w:t>, осуществляется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:</w:t>
      </w:r>
    </w:p>
    <w:p w:rsidR="009519BD" w:rsidRP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0" w:name="dst100616"/>
      <w:bookmarkEnd w:id="0"/>
      <w:r w:rsidRPr="009519BD">
        <w:rPr>
          <w:rStyle w:val="blk"/>
          <w:sz w:val="28"/>
          <w:szCs w:val="28"/>
        </w:rPr>
        <w:t>1) государственного или муниципального недвижимого имущества, которое принадлежит на праве хозяйственного ведения либо оперативного управления государственным или муниципальным унитарным предприятиям;</w:t>
      </w:r>
    </w:p>
    <w:p w:rsidR="009519BD" w:rsidRP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" w:name="dst100617"/>
      <w:bookmarkEnd w:id="1"/>
      <w:r w:rsidRPr="009519BD">
        <w:rPr>
          <w:rStyle w:val="blk"/>
          <w:sz w:val="28"/>
          <w:szCs w:val="28"/>
        </w:rPr>
        <w:t>2) государственного или муниципального недвижимого имущества, закрепленного на праве оперативного управления за государственными или муниципальными автономными учреждениями;</w:t>
      </w:r>
    </w:p>
    <w:p w:rsidR="009519BD" w:rsidRDefault="009519BD" w:rsidP="008A0AEA">
      <w:pPr>
        <w:shd w:val="clear" w:color="auto" w:fill="FFFFFF"/>
        <w:spacing w:line="276" w:lineRule="auto"/>
        <w:ind w:firstLine="540"/>
        <w:jc w:val="both"/>
        <w:rPr>
          <w:rStyle w:val="blk"/>
          <w:sz w:val="28"/>
          <w:szCs w:val="28"/>
        </w:rPr>
      </w:pPr>
      <w:bookmarkStart w:id="2" w:name="dst374"/>
      <w:bookmarkEnd w:id="2"/>
      <w:r w:rsidRPr="009519BD">
        <w:rPr>
          <w:rStyle w:val="blk"/>
          <w:sz w:val="28"/>
          <w:szCs w:val="28"/>
        </w:rPr>
        <w:t>3) государственного или муниципального имущества, которое принадлежит на праве оперативного управления государственным или муниципальным бюджетным и казенным учреждениям, государственным органам, органам местного самоуправления.</w:t>
      </w:r>
    </w:p>
    <w:p w:rsidR="008A0AEA" w:rsidRDefault="00B6639B" w:rsidP="00B6639B">
      <w:pPr>
        <w:shd w:val="clear" w:color="auto" w:fill="FFFFFF"/>
        <w:spacing w:line="276" w:lineRule="auto"/>
        <w:ind w:firstLine="54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А</w:t>
      </w:r>
      <w:r w:rsidRPr="00B6639B">
        <w:rPr>
          <w:sz w:val="28"/>
          <w:szCs w:val="28"/>
        </w:rPr>
        <w:t>дминистративное, площадью 110,4 кв.м, РНФИ П12770021054, одноэтажное брусчат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>гараж, площадью 105,3 кв.м, РНФИ П12770021055, одноэтажное кирпичн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>склад, площадью 129,8 кв.м, РНФИ П12770021052, одноэтажное бревенчат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>административное, площадью 39,7 кв.м, РНФИ П12770021053, одноэтажное бревенчат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>нежилое здание - овощехранилище, площадью 42,2 кв.м, РНФИ П12770021056, одноэтажное бетонное;</w:t>
      </w:r>
      <w:r>
        <w:rPr>
          <w:sz w:val="28"/>
          <w:szCs w:val="28"/>
        </w:rPr>
        <w:t xml:space="preserve"> </w:t>
      </w:r>
      <w:r w:rsidRPr="00B6639B">
        <w:rPr>
          <w:sz w:val="28"/>
          <w:szCs w:val="28"/>
        </w:rPr>
        <w:t>земельный участок, площадью 9152 кв.м, РНФИ П11190000987, кн 19:01:160108:101</w:t>
      </w:r>
      <w:r>
        <w:rPr>
          <w:sz w:val="28"/>
          <w:szCs w:val="28"/>
        </w:rPr>
        <w:t xml:space="preserve"> являются имуществом </w:t>
      </w:r>
      <w:r w:rsidR="007E3964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казны Российской Федерации.</w:t>
      </w:r>
    </w:p>
    <w:p w:rsidR="00B16057" w:rsidRPr="00606D47" w:rsidRDefault="00B16057" w:rsidP="008A0A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D47">
        <w:rPr>
          <w:rFonts w:ascii="Times New Roman" w:hAnsi="Times New Roman" w:cs="Times New Roman"/>
          <w:sz w:val="28"/>
          <w:szCs w:val="28"/>
        </w:rPr>
        <w:t xml:space="preserve">Таким образом, настоящая жалоба рассматривается в порядке статьи 18.1 </w:t>
      </w:r>
      <w:r w:rsidRPr="00606D47">
        <w:rPr>
          <w:rFonts w:ascii="Times New Roman" w:hAnsi="Times New Roman" w:cs="Times New Roman"/>
          <w:sz w:val="28"/>
          <w:szCs w:val="28"/>
        </w:rPr>
        <w:lastRenderedPageBreak/>
        <w:t>Закона о защите конкуренции.</w:t>
      </w:r>
    </w:p>
    <w:p w:rsidR="00CB7C25" w:rsidRDefault="00CB7C25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</w:p>
    <w:p w:rsidR="000E79F2" w:rsidRPr="00AA612C" w:rsidRDefault="000E79F2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AA612C">
        <w:rPr>
          <w:i/>
          <w:sz w:val="28"/>
          <w:szCs w:val="28"/>
        </w:rPr>
        <w:t xml:space="preserve">В результате рассмотрения жалобы </w:t>
      </w:r>
      <w:r w:rsidR="00A52B54" w:rsidRPr="00AA612C">
        <w:rPr>
          <w:i/>
          <w:sz w:val="28"/>
          <w:szCs w:val="28"/>
        </w:rPr>
        <w:t xml:space="preserve">по существу, </w:t>
      </w:r>
      <w:r w:rsidRPr="00AA612C">
        <w:rPr>
          <w:i/>
          <w:sz w:val="28"/>
          <w:szCs w:val="28"/>
        </w:rPr>
        <w:t xml:space="preserve">комиссия </w:t>
      </w:r>
      <w:r w:rsidR="00A52B54" w:rsidRPr="00AA612C">
        <w:rPr>
          <w:i/>
          <w:sz w:val="28"/>
          <w:szCs w:val="28"/>
        </w:rPr>
        <w:t xml:space="preserve">Хакасского УФАС России </w:t>
      </w:r>
      <w:r w:rsidRPr="00AA612C">
        <w:rPr>
          <w:i/>
          <w:sz w:val="28"/>
          <w:szCs w:val="28"/>
        </w:rPr>
        <w:t>установила следующе</w:t>
      </w:r>
      <w:r w:rsidR="004E38AD" w:rsidRPr="00AA612C">
        <w:rPr>
          <w:i/>
          <w:sz w:val="28"/>
          <w:szCs w:val="28"/>
        </w:rPr>
        <w:t>е.</w:t>
      </w:r>
    </w:p>
    <w:p w:rsidR="007E3964" w:rsidRPr="007E3964" w:rsidRDefault="005953EE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5953EE">
        <w:rPr>
          <w:sz w:val="28"/>
          <w:szCs w:val="28"/>
        </w:rPr>
        <w:tab/>
      </w:r>
      <w:r w:rsidR="007E3964">
        <w:rPr>
          <w:sz w:val="28"/>
          <w:szCs w:val="28"/>
        </w:rPr>
        <w:t>01</w:t>
      </w:r>
      <w:r w:rsidRPr="005953EE">
        <w:rPr>
          <w:sz w:val="28"/>
          <w:szCs w:val="28"/>
        </w:rPr>
        <w:t>.0</w:t>
      </w:r>
      <w:r w:rsidR="007E3964">
        <w:rPr>
          <w:sz w:val="28"/>
          <w:szCs w:val="28"/>
        </w:rPr>
        <w:t>7</w:t>
      </w:r>
      <w:r w:rsidRPr="005953EE">
        <w:rPr>
          <w:sz w:val="28"/>
          <w:szCs w:val="28"/>
        </w:rPr>
        <w:t>.202</w:t>
      </w:r>
      <w:r w:rsidR="007E3964">
        <w:rPr>
          <w:sz w:val="28"/>
          <w:szCs w:val="28"/>
        </w:rPr>
        <w:t>1</w:t>
      </w:r>
      <w:r w:rsidRPr="005953EE">
        <w:rPr>
          <w:sz w:val="28"/>
          <w:szCs w:val="28"/>
        </w:rPr>
        <w:t xml:space="preserve"> </w:t>
      </w:r>
      <w:r w:rsidRPr="00AA612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E905F7" w:rsidRPr="00AA612C">
        <w:rPr>
          <w:color w:val="000000"/>
          <w:sz w:val="28"/>
          <w:szCs w:val="28"/>
        </w:rPr>
        <w:t xml:space="preserve">на </w:t>
      </w:r>
      <w:r w:rsidRPr="005953EE">
        <w:rPr>
          <w:color w:val="000000"/>
          <w:sz w:val="28"/>
          <w:szCs w:val="28"/>
        </w:rPr>
        <w:t>Официальн</w:t>
      </w:r>
      <w:r>
        <w:rPr>
          <w:color w:val="000000"/>
          <w:sz w:val="28"/>
          <w:szCs w:val="28"/>
        </w:rPr>
        <w:t>ом</w:t>
      </w:r>
      <w:r w:rsidRPr="005953EE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5953EE">
        <w:rPr>
          <w:color w:val="000000"/>
          <w:sz w:val="28"/>
          <w:szCs w:val="28"/>
        </w:rPr>
        <w:t xml:space="preserve"> Российской Федерации для размещения информации о проведении торгов</w:t>
      </w:r>
      <w:r>
        <w:rPr>
          <w:color w:val="000000"/>
          <w:sz w:val="28"/>
          <w:szCs w:val="28"/>
        </w:rPr>
        <w:t xml:space="preserve"> </w:t>
      </w:r>
      <w:r w:rsidR="005F378A" w:rsidRPr="00777B87">
        <w:rPr>
          <w:sz w:val="28"/>
        </w:rPr>
        <w:t>http://torgi.gov.ru/</w:t>
      </w:r>
      <w:r w:rsidR="00E905F7" w:rsidRPr="00777B87">
        <w:rPr>
          <w:sz w:val="32"/>
          <w:szCs w:val="28"/>
        </w:rPr>
        <w:t xml:space="preserve"> </w:t>
      </w:r>
      <w:r w:rsidR="00CB7C25" w:rsidRPr="00FD1C6C">
        <w:rPr>
          <w:sz w:val="28"/>
          <w:szCs w:val="28"/>
        </w:rPr>
        <w:t xml:space="preserve">опубликовано </w:t>
      </w:r>
      <w:r w:rsidR="005F378A" w:rsidRPr="005F378A">
        <w:rPr>
          <w:sz w:val="28"/>
          <w:szCs w:val="28"/>
        </w:rPr>
        <w:t xml:space="preserve">извещение № </w:t>
      </w:r>
      <w:r w:rsidR="007E3964" w:rsidRPr="007E3964">
        <w:rPr>
          <w:sz w:val="28"/>
          <w:szCs w:val="28"/>
        </w:rPr>
        <w:t>010721/0003547/02</w:t>
      </w:r>
      <w:r w:rsidR="005F378A" w:rsidRPr="005F378A">
        <w:rPr>
          <w:sz w:val="28"/>
          <w:szCs w:val="28"/>
        </w:rPr>
        <w:t xml:space="preserve"> </w:t>
      </w:r>
      <w:r w:rsidR="005F378A">
        <w:rPr>
          <w:sz w:val="28"/>
          <w:szCs w:val="28"/>
        </w:rPr>
        <w:t xml:space="preserve">о </w:t>
      </w:r>
      <w:r w:rsidR="005F378A" w:rsidRPr="005F378A">
        <w:rPr>
          <w:sz w:val="28"/>
          <w:szCs w:val="28"/>
        </w:rPr>
        <w:t xml:space="preserve">проведении открытого аукциона </w:t>
      </w:r>
      <w:r w:rsidR="007E3964" w:rsidRPr="007E3964">
        <w:rPr>
          <w:sz w:val="28"/>
          <w:szCs w:val="28"/>
        </w:rPr>
        <w:t>на право заключения договора аренды объектов государственной казны Российской Федерации</w:t>
      </w:r>
      <w:r w:rsidR="007E3964">
        <w:rPr>
          <w:sz w:val="28"/>
          <w:szCs w:val="28"/>
        </w:rPr>
        <w:t xml:space="preserve"> в том числе по </w:t>
      </w:r>
      <w:r w:rsidR="007E3964" w:rsidRPr="007E3964">
        <w:rPr>
          <w:sz w:val="28"/>
          <w:szCs w:val="28"/>
        </w:rPr>
        <w:t>Лот</w:t>
      </w:r>
      <w:r w:rsidR="007E3964">
        <w:rPr>
          <w:sz w:val="28"/>
          <w:szCs w:val="28"/>
        </w:rPr>
        <w:t>у</w:t>
      </w:r>
      <w:r w:rsidR="007E3964" w:rsidRPr="007E3964">
        <w:rPr>
          <w:sz w:val="28"/>
          <w:szCs w:val="28"/>
        </w:rPr>
        <w:t xml:space="preserve"> № 1</w:t>
      </w:r>
      <w:r w:rsidR="00AB66F8">
        <w:rPr>
          <w:sz w:val="28"/>
          <w:szCs w:val="28"/>
        </w:rPr>
        <w:t xml:space="preserve"> (далее – Аукцион)</w:t>
      </w:r>
      <w:r w:rsidR="007E3964">
        <w:rPr>
          <w:sz w:val="28"/>
          <w:szCs w:val="28"/>
        </w:rPr>
        <w:t>: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– нежилое здание - административное (казарма), общей площадью 110,4 кв.м,</w:t>
      </w:r>
      <w:r w:rsidR="002D6C58" w:rsidRPr="002D6C58"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1-этажное, (РНФИ П12770021054), кадастровый номер 19:01:160103:1284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– нежилое здание - гараж, общей площадью 105,3 кв.м, 1-этажное,</w:t>
      </w:r>
      <w:r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(РНФИ П12770021055), кадастровый номер 19:01:160103:1286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– нежилое здание - склад, общей площадью 129,8 кв.м, 1-этажное,</w:t>
      </w:r>
      <w:r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(РНФИ П12770021052), кадастровый номер 19:01:160103:1283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– нежилое здание - административное, общей площадью 39,7 кв.м, 1-этажное, (РНФИ П12770021053), кадастровый номер 19:01:160103:1285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– нежилое здание - овощехранилище, общей площадью 42,2 кв.м, 1-этажное,</w:t>
      </w:r>
      <w:r>
        <w:rPr>
          <w:sz w:val="28"/>
          <w:szCs w:val="28"/>
        </w:rPr>
        <w:t xml:space="preserve"> </w:t>
      </w:r>
      <w:r w:rsidRPr="007E3964">
        <w:rPr>
          <w:sz w:val="28"/>
          <w:szCs w:val="28"/>
        </w:rPr>
        <w:t>(РНФИ П12770021056), кадастровый номер 19:01:160103:1282;</w:t>
      </w:r>
    </w:p>
    <w:p w:rsidR="007E3964" w:rsidRPr="007E3964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– земельный участок, общей площадью 9152 кв.м, категория земель – земли населенных пунктов, разрешенное использование – для использования в производственных целях и складирования материалов, для размещения производственных и административных зданий, строений, сооружений и обслуживающих их объектов, (РНФИ П11190000987), кадастровый номер 19:01:160108:101,</w:t>
      </w:r>
    </w:p>
    <w:p w:rsidR="005F378A" w:rsidRPr="009519BD" w:rsidRDefault="007E3964" w:rsidP="007E3964">
      <w:pPr>
        <w:spacing w:line="276" w:lineRule="auto"/>
        <w:ind w:firstLine="567"/>
        <w:jc w:val="both"/>
        <w:rPr>
          <w:sz w:val="28"/>
          <w:szCs w:val="28"/>
        </w:rPr>
      </w:pPr>
      <w:r w:rsidRPr="007E3964">
        <w:rPr>
          <w:sz w:val="28"/>
          <w:szCs w:val="28"/>
        </w:rPr>
        <w:t>расположенные по адресу: Республика Хакасия, г. Абакан, ул. Игарская, 16, сроком действия на 5 (пять) лет</w:t>
      </w:r>
      <w:r w:rsidR="008A0AEA">
        <w:rPr>
          <w:sz w:val="28"/>
          <w:szCs w:val="28"/>
        </w:rPr>
        <w:t>.</w:t>
      </w:r>
      <w:r w:rsidR="00777B87">
        <w:rPr>
          <w:sz w:val="28"/>
          <w:szCs w:val="28"/>
        </w:rPr>
        <w:t xml:space="preserve"> 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Срок отказа от проведения торгов: </w:t>
      </w:r>
      <w:r w:rsidR="007E3964">
        <w:rPr>
          <w:sz w:val="28"/>
          <w:szCs w:val="28"/>
        </w:rPr>
        <w:t>2</w:t>
      </w:r>
      <w:r w:rsidRPr="005F378A">
        <w:rPr>
          <w:sz w:val="28"/>
          <w:szCs w:val="28"/>
        </w:rPr>
        <w:t>1.0</w:t>
      </w:r>
      <w:r w:rsidR="007E3964">
        <w:rPr>
          <w:sz w:val="28"/>
          <w:szCs w:val="28"/>
        </w:rPr>
        <w:t>7</w:t>
      </w:r>
      <w:r w:rsidRPr="005F378A">
        <w:rPr>
          <w:sz w:val="28"/>
          <w:szCs w:val="28"/>
        </w:rPr>
        <w:t>.202</w:t>
      </w:r>
      <w:r w:rsidR="007E3964">
        <w:rPr>
          <w:sz w:val="28"/>
          <w:szCs w:val="28"/>
        </w:rPr>
        <w:t>1</w:t>
      </w:r>
    </w:p>
    <w:p w:rsidR="005F378A" w:rsidRPr="00D75055" w:rsidRDefault="005F378A" w:rsidP="005F378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055">
        <w:rPr>
          <w:rFonts w:ascii="Times New Roman" w:hAnsi="Times New Roman" w:cs="Times New Roman"/>
          <w:sz w:val="28"/>
          <w:szCs w:val="28"/>
        </w:rPr>
        <w:t>Дата окончания пр</w:t>
      </w:r>
      <w:r>
        <w:rPr>
          <w:rFonts w:ascii="Times New Roman" w:hAnsi="Times New Roman" w:cs="Times New Roman"/>
          <w:sz w:val="28"/>
          <w:szCs w:val="28"/>
        </w:rPr>
        <w:t>иема</w:t>
      </w:r>
      <w:r w:rsidRPr="00D75055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5055">
        <w:rPr>
          <w:rFonts w:ascii="Times New Roman" w:hAnsi="Times New Roman" w:cs="Times New Roman"/>
          <w:sz w:val="28"/>
          <w:szCs w:val="28"/>
        </w:rPr>
        <w:t xml:space="preserve"> </w:t>
      </w:r>
      <w:r w:rsidR="007E3964">
        <w:rPr>
          <w:rFonts w:ascii="Times New Roman" w:hAnsi="Times New Roman" w:cs="Times New Roman"/>
          <w:sz w:val="28"/>
          <w:szCs w:val="28"/>
        </w:rPr>
        <w:t>2</w:t>
      </w:r>
      <w:r w:rsidRPr="005F378A">
        <w:rPr>
          <w:rFonts w:ascii="Times New Roman" w:hAnsi="Times New Roman" w:cs="Times New Roman"/>
          <w:sz w:val="28"/>
          <w:szCs w:val="28"/>
          <w:shd w:val="clear" w:color="auto" w:fill="FFFFFF"/>
        </w:rPr>
        <w:t>7.0</w:t>
      </w:r>
      <w:r w:rsidR="007E396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F378A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7E396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Дата и время проведения аукциона: 2</w:t>
      </w:r>
      <w:r w:rsidR="007E3964">
        <w:rPr>
          <w:sz w:val="28"/>
          <w:szCs w:val="28"/>
        </w:rPr>
        <w:t>9</w:t>
      </w:r>
      <w:r w:rsidRPr="005F378A">
        <w:rPr>
          <w:sz w:val="28"/>
          <w:szCs w:val="28"/>
        </w:rPr>
        <w:t>.0</w:t>
      </w:r>
      <w:r w:rsidR="007E3964">
        <w:rPr>
          <w:sz w:val="28"/>
          <w:szCs w:val="28"/>
        </w:rPr>
        <w:t>7</w:t>
      </w:r>
      <w:r w:rsidRPr="005F378A">
        <w:rPr>
          <w:sz w:val="28"/>
          <w:szCs w:val="28"/>
        </w:rPr>
        <w:t>.202</w:t>
      </w:r>
      <w:r w:rsidR="007E3964">
        <w:rPr>
          <w:sz w:val="28"/>
          <w:szCs w:val="28"/>
        </w:rPr>
        <w:t>1</w:t>
      </w:r>
      <w:r w:rsidRPr="005F378A">
        <w:rPr>
          <w:sz w:val="28"/>
          <w:szCs w:val="28"/>
        </w:rPr>
        <w:t xml:space="preserve"> 1</w:t>
      </w:r>
      <w:r w:rsidR="007E3964">
        <w:rPr>
          <w:sz w:val="28"/>
          <w:szCs w:val="28"/>
        </w:rPr>
        <w:t>0</w:t>
      </w:r>
      <w:r w:rsidRPr="005F378A">
        <w:rPr>
          <w:sz w:val="28"/>
          <w:szCs w:val="28"/>
        </w:rPr>
        <w:t>:00</w:t>
      </w:r>
    </w:p>
    <w:p w:rsid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Место проведения аукциона: </w:t>
      </w:r>
      <w:r w:rsidR="007E3964">
        <w:rPr>
          <w:sz w:val="28"/>
          <w:szCs w:val="28"/>
        </w:rPr>
        <w:t xml:space="preserve">Республика Хакасия, </w:t>
      </w:r>
      <w:r w:rsidRPr="005F378A">
        <w:rPr>
          <w:sz w:val="28"/>
          <w:szCs w:val="28"/>
        </w:rPr>
        <w:t xml:space="preserve">г. Абакан, ул. </w:t>
      </w:r>
      <w:r w:rsidR="007E3964">
        <w:rPr>
          <w:sz w:val="28"/>
          <w:szCs w:val="28"/>
        </w:rPr>
        <w:t>Вяткина, 12, каб. 507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Срок заключения договора: Лет: </w:t>
      </w:r>
      <w:r w:rsidR="007E3964">
        <w:rPr>
          <w:sz w:val="28"/>
          <w:szCs w:val="28"/>
        </w:rPr>
        <w:t>5</w:t>
      </w:r>
      <w:r w:rsidRPr="005F378A">
        <w:rPr>
          <w:sz w:val="28"/>
          <w:szCs w:val="28"/>
        </w:rPr>
        <w:t>, месяцев:</w:t>
      </w:r>
      <w:r w:rsidR="007E3964">
        <w:rPr>
          <w:sz w:val="28"/>
          <w:szCs w:val="28"/>
        </w:rPr>
        <w:t>0</w:t>
      </w:r>
      <w:r w:rsidRPr="005F378A">
        <w:rPr>
          <w:sz w:val="28"/>
          <w:szCs w:val="28"/>
        </w:rPr>
        <w:t>, дней:0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Предмет торга: Еже</w:t>
      </w:r>
      <w:r w:rsidR="007E3964">
        <w:rPr>
          <w:sz w:val="28"/>
          <w:szCs w:val="28"/>
        </w:rPr>
        <w:t>годный</w:t>
      </w:r>
      <w:r w:rsidRPr="005F378A">
        <w:rPr>
          <w:sz w:val="28"/>
          <w:szCs w:val="28"/>
        </w:rPr>
        <w:t xml:space="preserve"> платеж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Еже</w:t>
      </w:r>
      <w:r w:rsidR="007E3964">
        <w:rPr>
          <w:sz w:val="28"/>
          <w:szCs w:val="28"/>
        </w:rPr>
        <w:t>годный</w:t>
      </w:r>
      <w:r w:rsidRPr="005F378A">
        <w:rPr>
          <w:sz w:val="28"/>
          <w:szCs w:val="28"/>
        </w:rPr>
        <w:t xml:space="preserve"> платеж: 4</w:t>
      </w:r>
      <w:r w:rsidR="007E3964">
        <w:rPr>
          <w:sz w:val="28"/>
          <w:szCs w:val="28"/>
        </w:rPr>
        <w:t>04 500</w:t>
      </w:r>
      <w:r w:rsidRPr="005F378A">
        <w:rPr>
          <w:sz w:val="28"/>
          <w:szCs w:val="28"/>
        </w:rPr>
        <w:t xml:space="preserve"> руб.</w:t>
      </w:r>
    </w:p>
    <w:p w:rsidR="005F378A" w:rsidRP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 xml:space="preserve">Платеж за право заключить договор: </w:t>
      </w:r>
      <w:r w:rsidR="007E3964">
        <w:rPr>
          <w:sz w:val="28"/>
          <w:szCs w:val="28"/>
        </w:rPr>
        <w:t>0</w:t>
      </w:r>
      <w:r w:rsidRPr="005F378A">
        <w:rPr>
          <w:sz w:val="28"/>
          <w:szCs w:val="28"/>
        </w:rPr>
        <w:t xml:space="preserve"> руб.</w:t>
      </w:r>
    </w:p>
    <w:p w:rsidR="005F378A" w:rsidRDefault="005F378A" w:rsidP="005F378A">
      <w:pPr>
        <w:spacing w:line="276" w:lineRule="auto"/>
        <w:ind w:firstLine="567"/>
        <w:jc w:val="both"/>
        <w:rPr>
          <w:sz w:val="28"/>
          <w:szCs w:val="28"/>
        </w:rPr>
      </w:pPr>
      <w:r w:rsidRPr="005F378A">
        <w:rPr>
          <w:sz w:val="28"/>
          <w:szCs w:val="28"/>
        </w:rPr>
        <w:t>Общая начальная (минимальная) цена за договор:</w:t>
      </w:r>
      <w:r>
        <w:rPr>
          <w:sz w:val="28"/>
          <w:szCs w:val="28"/>
        </w:rPr>
        <w:t xml:space="preserve"> </w:t>
      </w:r>
      <w:r w:rsidR="007E3964">
        <w:rPr>
          <w:sz w:val="28"/>
          <w:szCs w:val="28"/>
        </w:rPr>
        <w:t>2 022 500</w:t>
      </w:r>
      <w:r w:rsidRPr="005F378A">
        <w:rPr>
          <w:sz w:val="28"/>
          <w:szCs w:val="28"/>
        </w:rPr>
        <w:t xml:space="preserve"> руб.</w:t>
      </w:r>
    </w:p>
    <w:p w:rsidR="007E3964" w:rsidRDefault="007E3964" w:rsidP="005F378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80 900 руб.</w:t>
      </w:r>
    </w:p>
    <w:p w:rsidR="00E01AAA" w:rsidRDefault="00FD1C6C" w:rsidP="00E01AA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D1C6C">
        <w:rPr>
          <w:sz w:val="28"/>
          <w:szCs w:val="28"/>
        </w:rPr>
        <w:lastRenderedPageBreak/>
        <w:t xml:space="preserve">Согласно </w:t>
      </w:r>
      <w:r w:rsidR="00E01AAA">
        <w:rPr>
          <w:sz w:val="28"/>
          <w:szCs w:val="28"/>
        </w:rPr>
        <w:t>Протокола №</w:t>
      </w:r>
      <w:r w:rsidR="00E01AAA" w:rsidRPr="00E01AAA">
        <w:rPr>
          <w:sz w:val="28"/>
          <w:szCs w:val="28"/>
        </w:rPr>
        <w:t xml:space="preserve"> 010721/0003547102101</w:t>
      </w:r>
      <w:r w:rsidR="005F378A">
        <w:rPr>
          <w:sz w:val="28"/>
          <w:szCs w:val="28"/>
        </w:rPr>
        <w:t xml:space="preserve"> </w:t>
      </w:r>
      <w:r w:rsidR="00163B30">
        <w:rPr>
          <w:sz w:val="28"/>
          <w:szCs w:val="28"/>
        </w:rPr>
        <w:t xml:space="preserve">от 28.07.2021 </w:t>
      </w:r>
      <w:r w:rsidR="00E01AAA" w:rsidRPr="00E01AAA">
        <w:rPr>
          <w:sz w:val="28"/>
          <w:szCs w:val="28"/>
        </w:rPr>
        <w:t>рассмотрения заявок на участие в аукционе на право заключения договора аренды объектом недвижимого имущества, являющимся объектом государст</w:t>
      </w:r>
      <w:r w:rsidR="00E01AAA">
        <w:rPr>
          <w:sz w:val="28"/>
          <w:szCs w:val="28"/>
        </w:rPr>
        <w:t>в</w:t>
      </w:r>
      <w:r w:rsidR="00E01AAA" w:rsidRPr="00E01AAA">
        <w:rPr>
          <w:sz w:val="28"/>
          <w:szCs w:val="28"/>
        </w:rPr>
        <w:t>енной казны</w:t>
      </w:r>
      <w:r w:rsidR="00E01AAA">
        <w:rPr>
          <w:sz w:val="28"/>
          <w:szCs w:val="28"/>
        </w:rPr>
        <w:t xml:space="preserve"> </w:t>
      </w:r>
      <w:r w:rsidR="00E01AAA" w:rsidRPr="00E01AAA">
        <w:rPr>
          <w:sz w:val="28"/>
          <w:szCs w:val="28"/>
        </w:rPr>
        <w:t xml:space="preserve">Российской Федерации </w:t>
      </w:r>
      <w:r w:rsidR="00E01AAA">
        <w:rPr>
          <w:sz w:val="28"/>
          <w:szCs w:val="28"/>
        </w:rPr>
        <w:t xml:space="preserve">по </w:t>
      </w:r>
      <w:r w:rsidR="00E01AAA" w:rsidRPr="00E01AAA">
        <w:rPr>
          <w:sz w:val="28"/>
          <w:szCs w:val="28"/>
        </w:rPr>
        <w:t>Лот</w:t>
      </w:r>
      <w:r w:rsidR="00E01AAA">
        <w:rPr>
          <w:sz w:val="28"/>
          <w:szCs w:val="28"/>
        </w:rPr>
        <w:t>у</w:t>
      </w:r>
      <w:r w:rsidR="00E01AAA" w:rsidRPr="00E01AAA">
        <w:rPr>
          <w:sz w:val="28"/>
          <w:szCs w:val="28"/>
        </w:rPr>
        <w:t xml:space="preserve"> № 1</w:t>
      </w:r>
      <w:r w:rsidR="00E01AAA">
        <w:rPr>
          <w:sz w:val="28"/>
          <w:szCs w:val="28"/>
        </w:rPr>
        <w:t xml:space="preserve"> д</w:t>
      </w:r>
      <w:r w:rsidR="00E01AAA" w:rsidRPr="00E01AAA">
        <w:rPr>
          <w:sz w:val="28"/>
          <w:szCs w:val="28"/>
        </w:rPr>
        <w:t>о окончания</w:t>
      </w:r>
      <w:r w:rsidR="002D6C58">
        <w:rPr>
          <w:sz w:val="28"/>
          <w:szCs w:val="28"/>
        </w:rPr>
        <w:t>,</w:t>
      </w:r>
      <w:r w:rsidR="00E01AAA" w:rsidRPr="00E01AAA">
        <w:rPr>
          <w:sz w:val="28"/>
          <w:szCs w:val="28"/>
        </w:rPr>
        <w:t xml:space="preserve"> указанного в извещении о проведении аукциона срока подачи заявок</w:t>
      </w:r>
      <w:r w:rsidR="002D6C58">
        <w:rPr>
          <w:sz w:val="28"/>
          <w:szCs w:val="28"/>
        </w:rPr>
        <w:t>,</w:t>
      </w:r>
      <w:r w:rsidR="00E01AAA" w:rsidRPr="00E01AAA">
        <w:rPr>
          <w:sz w:val="28"/>
          <w:szCs w:val="28"/>
        </w:rPr>
        <w:t xml:space="preserve"> поступило 3 (три) заявки.</w:t>
      </w:r>
    </w:p>
    <w:p w:rsidR="00E01AAA" w:rsidRDefault="00DD3D9B" w:rsidP="00E01AA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D3D9B">
        <w:rPr>
          <w:sz w:val="28"/>
          <w:szCs w:val="28"/>
        </w:rPr>
        <w:t>укционная комиссия МТУ РОСИМУЩЕСТВО провела процедуру рассмотрения заявок на участие в аукционе</w:t>
      </w:r>
      <w:r>
        <w:rPr>
          <w:sz w:val="28"/>
          <w:szCs w:val="28"/>
        </w:rPr>
        <w:t xml:space="preserve"> и приняла следующее решение:</w:t>
      </w:r>
    </w:p>
    <w:p w:rsidR="00E01AAA" w:rsidRPr="00DD3D9B" w:rsidRDefault="00E01AAA" w:rsidP="009F4FDB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D9B">
        <w:rPr>
          <w:rFonts w:ascii="Times New Roman" w:hAnsi="Times New Roman" w:cs="Times New Roman"/>
          <w:sz w:val="28"/>
          <w:szCs w:val="28"/>
        </w:rPr>
        <w:t xml:space="preserve">Признать заявку ООО </w:t>
      </w:r>
      <w:r w:rsidR="00DD3D9B">
        <w:rPr>
          <w:rFonts w:ascii="Times New Roman" w:hAnsi="Times New Roman" w:cs="Times New Roman"/>
          <w:sz w:val="28"/>
          <w:szCs w:val="28"/>
        </w:rPr>
        <w:t>«Согласие»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не соответствующе</w:t>
      </w:r>
      <w:r w:rsidR="00DD3D9B">
        <w:rPr>
          <w:rFonts w:ascii="Times New Roman" w:hAnsi="Times New Roman" w:cs="Times New Roman"/>
          <w:sz w:val="28"/>
          <w:szCs w:val="28"/>
        </w:rPr>
        <w:t>й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DD3D9B">
        <w:rPr>
          <w:rFonts w:ascii="Times New Roman" w:hAnsi="Times New Roman" w:cs="Times New Roman"/>
          <w:sz w:val="28"/>
          <w:szCs w:val="28"/>
        </w:rPr>
        <w:t>документации об аукционе.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Не допустить ООО «Согласие» к участию в аукционе на основании п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DD3D9B">
        <w:rPr>
          <w:rFonts w:ascii="Times New Roman" w:hAnsi="Times New Roman" w:cs="Times New Roman"/>
          <w:sz w:val="28"/>
          <w:szCs w:val="28"/>
        </w:rPr>
        <w:t>24</w:t>
      </w:r>
      <w:r w:rsidR="00DD3D9B" w:rsidRPr="00DD3D9B">
        <w:rPr>
          <w:rFonts w:ascii="Times New Roman" w:hAnsi="Times New Roman" w:cs="Times New Roman"/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правил проведения конкурсов или аукционов на право заключения договоров аренды,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договоров безвозмездного пользования, договоров доверительного управления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имуществом, иных договоров, предусматривающих переход прав в отношении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государственного или муниципального имущества</w:t>
      </w:r>
      <w:r w:rsidR="00DD3D9B">
        <w:rPr>
          <w:rFonts w:ascii="Times New Roman" w:hAnsi="Times New Roman" w:cs="Times New Roman"/>
          <w:sz w:val="28"/>
          <w:szCs w:val="28"/>
        </w:rPr>
        <w:t xml:space="preserve"> (далее – Правил)</w:t>
      </w:r>
      <w:r w:rsidRPr="00DD3D9B">
        <w:rPr>
          <w:rFonts w:ascii="Times New Roman" w:hAnsi="Times New Roman" w:cs="Times New Roman"/>
          <w:sz w:val="28"/>
          <w:szCs w:val="28"/>
        </w:rPr>
        <w:t>, утвержденных приказом ФАС России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от 10.02.2010 №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67 (</w:t>
      </w:r>
      <w:r w:rsidR="00DD3D9B">
        <w:rPr>
          <w:rFonts w:ascii="Times New Roman" w:hAnsi="Times New Roman" w:cs="Times New Roman"/>
          <w:sz w:val="28"/>
          <w:szCs w:val="28"/>
        </w:rPr>
        <w:t>далее – Приказ № 67</w:t>
      </w:r>
      <w:r w:rsidRPr="00DD3D9B">
        <w:rPr>
          <w:rFonts w:ascii="Times New Roman" w:hAnsi="Times New Roman" w:cs="Times New Roman"/>
          <w:sz w:val="28"/>
          <w:szCs w:val="28"/>
        </w:rPr>
        <w:t>) «О порядке проведения конкурсов или аукционов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 безвозмездного пользования,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договоров доверительного управления имуществом, иных договоров,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предусматривающих переход прав в отношении государственного или муниципального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имущества, и перечне видов имущества, в отношении которого заключение указанных</w:t>
      </w:r>
      <w:r w:rsidR="00DD3D9B" w:rsidRPr="00DD3D9B">
        <w:rPr>
          <w:sz w:val="28"/>
          <w:szCs w:val="28"/>
        </w:rPr>
        <w:t xml:space="preserve"> </w:t>
      </w:r>
      <w:r w:rsidRPr="00DD3D9B">
        <w:rPr>
          <w:rFonts w:ascii="Times New Roman" w:hAnsi="Times New Roman" w:cs="Times New Roman"/>
          <w:sz w:val="28"/>
          <w:szCs w:val="28"/>
        </w:rPr>
        <w:t>договоров может осуществляться путем проведения торгов в форме конкурса»:</w:t>
      </w:r>
    </w:p>
    <w:p w:rsidR="00E01AAA" w:rsidRPr="00DD3D9B" w:rsidRDefault="00E01AAA" w:rsidP="00DD3D9B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DD3D9B">
        <w:rPr>
          <w:sz w:val="28"/>
          <w:szCs w:val="28"/>
        </w:rPr>
        <w:t xml:space="preserve">- отсутствие в заявке </w:t>
      </w:r>
      <w:r w:rsidR="007E6F21" w:rsidRPr="007E6F21">
        <w:rPr>
          <w:sz w:val="28"/>
          <w:szCs w:val="28"/>
        </w:rPr>
        <w:t>Предложения об условиях выполнения работ</w:t>
      </w:r>
      <w:r w:rsidRPr="00DD3D9B">
        <w:rPr>
          <w:sz w:val="28"/>
          <w:szCs w:val="28"/>
        </w:rPr>
        <w:t>. Предоставление документа предусмотрено</w:t>
      </w:r>
      <w:r w:rsidR="00DD3D9B">
        <w:rPr>
          <w:sz w:val="28"/>
          <w:szCs w:val="28"/>
        </w:rPr>
        <w:t xml:space="preserve"> </w:t>
      </w:r>
      <w:r w:rsidRPr="00DD3D9B">
        <w:rPr>
          <w:sz w:val="28"/>
          <w:szCs w:val="28"/>
        </w:rPr>
        <w:t>п</w:t>
      </w:r>
      <w:r w:rsidR="00DD3D9B">
        <w:rPr>
          <w:sz w:val="28"/>
          <w:szCs w:val="28"/>
        </w:rPr>
        <w:t>унктом</w:t>
      </w:r>
      <w:r w:rsidRPr="00DD3D9B">
        <w:rPr>
          <w:sz w:val="28"/>
          <w:szCs w:val="28"/>
        </w:rPr>
        <w:t xml:space="preserve"> </w:t>
      </w:r>
      <w:r w:rsidR="00DD3D9B">
        <w:rPr>
          <w:sz w:val="28"/>
          <w:szCs w:val="28"/>
        </w:rPr>
        <w:t>121 Правил и пунктом</w:t>
      </w:r>
      <w:r w:rsidRPr="00DD3D9B">
        <w:rPr>
          <w:sz w:val="28"/>
          <w:szCs w:val="28"/>
        </w:rPr>
        <w:t xml:space="preserve"> 2 Исчерпывающего перечня документов, необходимых для участия в</w:t>
      </w:r>
      <w:r w:rsidR="00DD3D9B">
        <w:rPr>
          <w:sz w:val="28"/>
          <w:szCs w:val="28"/>
        </w:rPr>
        <w:t xml:space="preserve"> аукционе, в соот</w:t>
      </w:r>
      <w:r w:rsidRPr="00DD3D9B">
        <w:rPr>
          <w:sz w:val="28"/>
          <w:szCs w:val="28"/>
        </w:rPr>
        <w:t>ветствии с извещением о проведении торгов № 010721/0003547/02 от</w:t>
      </w:r>
      <w:r w:rsidR="00DD3D9B">
        <w:rPr>
          <w:sz w:val="28"/>
          <w:szCs w:val="28"/>
        </w:rPr>
        <w:t xml:space="preserve"> 01.07.2021г.</w:t>
      </w:r>
    </w:p>
    <w:p w:rsidR="00DD3D9B" w:rsidRDefault="00DD3D9B" w:rsidP="00DD3D9B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Pr="00DD3D9B">
        <w:rPr>
          <w:sz w:val="28"/>
          <w:szCs w:val="28"/>
          <w:lang w:bidi="ru-RU"/>
        </w:rPr>
        <w:t>Признать заявку ИП Чупилко Е.О. соответствующей требованиям документации об аукционе.</w:t>
      </w:r>
      <w:r>
        <w:rPr>
          <w:sz w:val="28"/>
          <w:szCs w:val="28"/>
          <w:lang w:bidi="ru-RU"/>
        </w:rPr>
        <w:t xml:space="preserve"> </w:t>
      </w:r>
      <w:r w:rsidRPr="00DD3D9B">
        <w:rPr>
          <w:sz w:val="28"/>
          <w:szCs w:val="28"/>
          <w:lang w:bidi="ru-RU"/>
        </w:rPr>
        <w:t>Допустить ИП Чупилко Е.О. к участию в аукционе и при</w:t>
      </w:r>
      <w:r>
        <w:rPr>
          <w:sz w:val="28"/>
          <w:szCs w:val="28"/>
          <w:lang w:bidi="ru-RU"/>
        </w:rPr>
        <w:t xml:space="preserve">знать </w:t>
      </w:r>
      <w:r w:rsidRPr="00DD3D9B">
        <w:rPr>
          <w:sz w:val="28"/>
          <w:szCs w:val="28"/>
          <w:lang w:bidi="ru-RU"/>
        </w:rPr>
        <w:t>участником аукциона.</w:t>
      </w:r>
    </w:p>
    <w:p w:rsidR="00DD3D9B" w:rsidRPr="00DD3D9B" w:rsidRDefault="00DD3D9B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. </w:t>
      </w:r>
      <w:r w:rsidRPr="00DD3D9B">
        <w:rPr>
          <w:sz w:val="28"/>
          <w:szCs w:val="28"/>
          <w:lang w:bidi="ru-RU"/>
        </w:rPr>
        <w:t xml:space="preserve">Признать заявку </w:t>
      </w:r>
      <w:r>
        <w:rPr>
          <w:sz w:val="28"/>
          <w:szCs w:val="28"/>
          <w:lang w:bidi="ru-RU"/>
        </w:rPr>
        <w:t>Кульша А.П.</w:t>
      </w:r>
      <w:r w:rsidRPr="00DD3D9B">
        <w:rPr>
          <w:sz w:val="28"/>
          <w:szCs w:val="28"/>
          <w:lang w:bidi="ru-RU"/>
        </w:rPr>
        <w:t xml:space="preserve"> не соответствующей требованиям документации об аукционе. Не допустить </w:t>
      </w:r>
      <w:r w:rsidR="00DE6F64">
        <w:rPr>
          <w:sz w:val="28"/>
          <w:szCs w:val="28"/>
          <w:lang w:bidi="ru-RU"/>
        </w:rPr>
        <w:t>Кульша А.П.</w:t>
      </w:r>
      <w:r w:rsidRPr="00DD3D9B">
        <w:rPr>
          <w:sz w:val="28"/>
          <w:szCs w:val="28"/>
          <w:lang w:bidi="ru-RU"/>
        </w:rPr>
        <w:t xml:space="preserve"> к участию в аукционе на основании пункта 24 </w:t>
      </w:r>
      <w:r w:rsidR="00DE6F64">
        <w:rPr>
          <w:sz w:val="28"/>
          <w:szCs w:val="28"/>
          <w:lang w:bidi="ru-RU"/>
        </w:rPr>
        <w:t xml:space="preserve">Правил, </w:t>
      </w:r>
      <w:r w:rsidRPr="00DD3D9B">
        <w:rPr>
          <w:sz w:val="28"/>
          <w:szCs w:val="28"/>
          <w:lang w:bidi="ru-RU"/>
        </w:rPr>
        <w:t>утвержденных Приказ</w:t>
      </w:r>
      <w:r w:rsidR="00DE6F64">
        <w:rPr>
          <w:sz w:val="28"/>
          <w:szCs w:val="28"/>
          <w:lang w:bidi="ru-RU"/>
        </w:rPr>
        <w:t>ом</w:t>
      </w:r>
      <w:r w:rsidRPr="00DD3D9B">
        <w:rPr>
          <w:sz w:val="28"/>
          <w:szCs w:val="28"/>
          <w:lang w:bidi="ru-RU"/>
        </w:rPr>
        <w:t xml:space="preserve"> № 67:</w:t>
      </w:r>
    </w:p>
    <w:p w:rsidR="00DD3D9B" w:rsidRPr="00DD3D9B" w:rsidRDefault="00DD3D9B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  <w:lang w:bidi="ru-RU"/>
        </w:rPr>
      </w:pPr>
      <w:r w:rsidRPr="00DD3D9B">
        <w:rPr>
          <w:sz w:val="28"/>
          <w:szCs w:val="28"/>
          <w:lang w:bidi="ru-RU"/>
        </w:rPr>
        <w:t xml:space="preserve">- отсутствие в заявке </w:t>
      </w:r>
      <w:r w:rsidR="007E6F21" w:rsidRPr="007E6F21">
        <w:rPr>
          <w:sz w:val="28"/>
          <w:szCs w:val="28"/>
          <w:lang w:bidi="ru-RU"/>
        </w:rPr>
        <w:t>Предложения об условиях выполнения работ</w:t>
      </w:r>
      <w:r w:rsidRPr="00DD3D9B">
        <w:rPr>
          <w:sz w:val="28"/>
          <w:szCs w:val="28"/>
          <w:lang w:bidi="ru-RU"/>
        </w:rPr>
        <w:t>. Предоставление документа предусмотрено пунктом 121 Правил и пунктом 2 Исчерпывающего перечня документов, необходимых для участия в аукционе, в соответствии с извещением о проведении торгов № 010721/0003547/02 от 01.07.2021г.</w:t>
      </w:r>
    </w:p>
    <w:p w:rsidR="00DE6F64" w:rsidRPr="00DE6F64" w:rsidRDefault="00DE6F64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E6F64">
        <w:rPr>
          <w:sz w:val="28"/>
          <w:szCs w:val="28"/>
        </w:rPr>
        <w:t>В связи с тем, что до даты окончания, указанного в извещении о проведении аукциона срока подачи заявок, была подана лишь одна заявка, соответствующая требованиям документации об аукционе, аукцион по лоту №1 признать несостоявшимся.</w:t>
      </w:r>
    </w:p>
    <w:p w:rsidR="00E01AAA" w:rsidRDefault="00DE6F64" w:rsidP="00DE6F6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6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6F64">
        <w:rPr>
          <w:sz w:val="28"/>
          <w:szCs w:val="28"/>
        </w:rPr>
        <w:t>Заключить договор аренды с ИП Чупилко Е.О. как с единственным участником аукциона.</w:t>
      </w:r>
    </w:p>
    <w:p w:rsidR="00EB1B2A" w:rsidRPr="00EB1B2A" w:rsidRDefault="00DA1E49" w:rsidP="008A0AEA">
      <w:pPr>
        <w:spacing w:line="276" w:lineRule="auto"/>
        <w:ind w:firstLine="540"/>
        <w:jc w:val="both"/>
        <w:rPr>
          <w:sz w:val="28"/>
          <w:szCs w:val="28"/>
        </w:rPr>
      </w:pPr>
      <w:r w:rsidRPr="00EB1B2A">
        <w:rPr>
          <w:sz w:val="28"/>
          <w:szCs w:val="28"/>
        </w:rPr>
        <w:t xml:space="preserve">В </w:t>
      </w:r>
      <w:r w:rsidR="00EB1B2A" w:rsidRPr="00EB1B2A">
        <w:rPr>
          <w:sz w:val="28"/>
          <w:szCs w:val="28"/>
        </w:rPr>
        <w:t xml:space="preserve">соответствии с Уведомлением </w:t>
      </w:r>
      <w:r w:rsidR="00EB1B2A">
        <w:rPr>
          <w:sz w:val="28"/>
          <w:szCs w:val="28"/>
        </w:rPr>
        <w:t xml:space="preserve">Хакасского УФАС России </w:t>
      </w:r>
      <w:r w:rsidR="00EB1B2A" w:rsidRPr="00EB1B2A">
        <w:rPr>
          <w:sz w:val="28"/>
          <w:szCs w:val="28"/>
        </w:rPr>
        <w:t xml:space="preserve">о поступлении жалобы </w:t>
      </w:r>
      <w:r w:rsidR="00EB1B2A" w:rsidRPr="00EB1B2A">
        <w:rPr>
          <w:bCs/>
          <w:sz w:val="28"/>
          <w:szCs w:val="28"/>
        </w:rPr>
        <w:t xml:space="preserve">№ </w:t>
      </w:r>
      <w:r w:rsidR="00EB1B2A" w:rsidRPr="00EB1B2A">
        <w:rPr>
          <w:sz w:val="28"/>
          <w:szCs w:val="28"/>
        </w:rPr>
        <w:t>019/</w:t>
      </w:r>
      <w:r w:rsidR="00777B87">
        <w:rPr>
          <w:sz w:val="28"/>
          <w:szCs w:val="28"/>
        </w:rPr>
        <w:t>10</w:t>
      </w:r>
      <w:r w:rsidR="00EB1B2A" w:rsidRPr="00EB1B2A">
        <w:rPr>
          <w:sz w:val="28"/>
          <w:szCs w:val="28"/>
        </w:rPr>
        <w:t>/18.1-</w:t>
      </w:r>
      <w:r w:rsidR="00777B87">
        <w:rPr>
          <w:sz w:val="28"/>
          <w:szCs w:val="28"/>
        </w:rPr>
        <w:t>7</w:t>
      </w:r>
      <w:r w:rsidR="00DE6F64">
        <w:rPr>
          <w:sz w:val="28"/>
          <w:szCs w:val="28"/>
        </w:rPr>
        <w:t>76</w:t>
      </w:r>
      <w:r w:rsidR="00EB1B2A" w:rsidRPr="00EB1B2A">
        <w:rPr>
          <w:sz w:val="28"/>
          <w:szCs w:val="28"/>
        </w:rPr>
        <w:t>/202</w:t>
      </w:r>
      <w:r w:rsidR="00DE6F64">
        <w:rPr>
          <w:sz w:val="28"/>
          <w:szCs w:val="28"/>
        </w:rPr>
        <w:t>1</w:t>
      </w:r>
      <w:r w:rsidR="00EB1B2A" w:rsidRPr="00EB1B2A">
        <w:rPr>
          <w:sz w:val="28"/>
          <w:szCs w:val="28"/>
        </w:rPr>
        <w:t xml:space="preserve"> и о приостановлении торгов </w:t>
      </w:r>
      <w:r w:rsidR="00DE6F64">
        <w:rPr>
          <w:sz w:val="28"/>
          <w:szCs w:val="28"/>
        </w:rPr>
        <w:t xml:space="preserve">по лоту № 1 </w:t>
      </w:r>
      <w:r w:rsidR="00EB1B2A" w:rsidRPr="00EB1B2A">
        <w:rPr>
          <w:sz w:val="28"/>
          <w:szCs w:val="28"/>
        </w:rPr>
        <w:t>до рассмотрения жалобы по существу</w:t>
      </w:r>
      <w:r w:rsidR="00EB1B2A">
        <w:rPr>
          <w:sz w:val="28"/>
          <w:szCs w:val="28"/>
        </w:rPr>
        <w:t xml:space="preserve"> (от </w:t>
      </w:r>
      <w:r w:rsidR="00DE6F64">
        <w:rPr>
          <w:sz w:val="28"/>
          <w:szCs w:val="28"/>
        </w:rPr>
        <w:t>05</w:t>
      </w:r>
      <w:r w:rsidR="00EB1B2A">
        <w:rPr>
          <w:sz w:val="28"/>
          <w:szCs w:val="28"/>
        </w:rPr>
        <w:t>.0</w:t>
      </w:r>
      <w:r w:rsidR="00DE6F64">
        <w:rPr>
          <w:sz w:val="28"/>
          <w:szCs w:val="28"/>
        </w:rPr>
        <w:t>8</w:t>
      </w:r>
      <w:r w:rsidR="00EB1B2A">
        <w:rPr>
          <w:sz w:val="28"/>
          <w:szCs w:val="28"/>
        </w:rPr>
        <w:t>.202</w:t>
      </w:r>
      <w:r w:rsidR="00DE6F64">
        <w:rPr>
          <w:sz w:val="28"/>
          <w:szCs w:val="28"/>
        </w:rPr>
        <w:t>1</w:t>
      </w:r>
      <w:r w:rsidR="00EB1B2A">
        <w:rPr>
          <w:sz w:val="28"/>
          <w:szCs w:val="28"/>
        </w:rPr>
        <w:t xml:space="preserve"> исх. № 06-</w:t>
      </w:r>
      <w:r w:rsidR="00DE6F64">
        <w:rPr>
          <w:sz w:val="28"/>
          <w:szCs w:val="28"/>
        </w:rPr>
        <w:t>6945</w:t>
      </w:r>
      <w:r w:rsidR="00EB1B2A">
        <w:rPr>
          <w:sz w:val="28"/>
          <w:szCs w:val="28"/>
        </w:rPr>
        <w:t>/КС)</w:t>
      </w:r>
      <w:r w:rsidR="00EB1B2A" w:rsidRPr="00EB1B2A">
        <w:rPr>
          <w:sz w:val="28"/>
          <w:szCs w:val="28"/>
        </w:rPr>
        <w:t xml:space="preserve">, организатором торгов заключение договора </w:t>
      </w:r>
      <w:r w:rsidR="00DE6F64">
        <w:rPr>
          <w:sz w:val="28"/>
          <w:szCs w:val="28"/>
        </w:rPr>
        <w:t xml:space="preserve">по лоту № 1 </w:t>
      </w:r>
      <w:r w:rsidR="00EB1B2A" w:rsidRPr="00EB1B2A">
        <w:rPr>
          <w:sz w:val="28"/>
          <w:szCs w:val="28"/>
        </w:rPr>
        <w:t>приостановлено до принятия антимонопольным органом решения по жалобе.</w:t>
      </w:r>
      <w:r w:rsidR="00DE6F64">
        <w:rPr>
          <w:sz w:val="28"/>
          <w:szCs w:val="28"/>
        </w:rPr>
        <w:t xml:space="preserve"> На момент рассмотрения жалобы договор не заключен.</w:t>
      </w:r>
    </w:p>
    <w:p w:rsidR="00FD1C6C" w:rsidRDefault="00FD1C6C" w:rsidP="008A0AE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A0AEA" w:rsidRDefault="008A0AEA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19BD">
        <w:rPr>
          <w:sz w:val="28"/>
          <w:szCs w:val="28"/>
        </w:rPr>
        <w:t>Частью 5 статьи 17.1 Закона о защите конкуренции установлено, что порядок проведения конкурсов или аукционов на право заключения договоров, указанных в частях 1 и 3 статьи 17.1 Закона о защите конкуренции, и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ются федеральным антимонопольным органом.</w:t>
      </w:r>
    </w:p>
    <w:p w:rsidR="008A0AEA" w:rsidRPr="00474FF4" w:rsidRDefault="00547CC2" w:rsidP="008A0AE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дение Аукциона осуществлено в соответствии со </w:t>
      </w:r>
      <w:r w:rsidR="008A0AEA" w:rsidRPr="00517D8F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8A0AEA" w:rsidRPr="00517D8F">
        <w:rPr>
          <w:sz w:val="28"/>
          <w:szCs w:val="28"/>
        </w:rPr>
        <w:t xml:space="preserve"> 17.1 Закона о защите конкуренции, </w:t>
      </w:r>
      <w:r w:rsidR="00AB66F8">
        <w:rPr>
          <w:sz w:val="28"/>
          <w:szCs w:val="28"/>
        </w:rPr>
        <w:t>П</w:t>
      </w:r>
      <w:r w:rsidR="00AB66F8" w:rsidRPr="00AB66F8">
        <w:rPr>
          <w:sz w:val="28"/>
          <w:szCs w:val="28"/>
        </w:rPr>
        <w:t>остановлени</w:t>
      </w:r>
      <w:r w:rsidR="00AB66F8">
        <w:rPr>
          <w:sz w:val="28"/>
          <w:szCs w:val="28"/>
        </w:rPr>
        <w:t>й</w:t>
      </w:r>
      <w:r w:rsidR="00AB66F8" w:rsidRPr="00AB66F8">
        <w:rPr>
          <w:sz w:val="28"/>
          <w:szCs w:val="28"/>
        </w:rPr>
        <w:t xml:space="preserve"> Правительства Российской Федерации от 05.06.2008 № 432 «О Федеральном агентстве по управлению государственным имуществом»,</w:t>
      </w:r>
      <w:r w:rsidR="00AB66F8">
        <w:rPr>
          <w:sz w:val="28"/>
          <w:szCs w:val="28"/>
        </w:rPr>
        <w:t xml:space="preserve"> </w:t>
      </w:r>
      <w:r w:rsidR="00AB66F8" w:rsidRPr="00AB66F8">
        <w:rPr>
          <w:sz w:val="28"/>
          <w:szCs w:val="28"/>
        </w:rPr>
        <w:t>от 16.07.2007 № 447 «О совершенствовании учета федерального имущества», положением о Межрегиональном территориальном управлении Федерального агентства по управлению государственным имуществом в Красноярском крае, Республике Хакасия и Республике Тыва, утвержденным приказом Федерального агентства по управлению государственным имуществом от 16.12.2016 № 455</w:t>
      </w:r>
      <w:r w:rsidR="00AB66F8">
        <w:rPr>
          <w:sz w:val="28"/>
          <w:szCs w:val="28"/>
        </w:rPr>
        <w:t>,</w:t>
      </w:r>
      <w:r w:rsidR="008A0AEA" w:rsidRPr="00474FF4">
        <w:rPr>
          <w:sz w:val="28"/>
          <w:szCs w:val="28"/>
        </w:rPr>
        <w:t xml:space="preserve"> Приказ</w:t>
      </w:r>
      <w:r w:rsidR="00AB66F8">
        <w:rPr>
          <w:sz w:val="28"/>
          <w:szCs w:val="28"/>
        </w:rPr>
        <w:t>а</w:t>
      </w:r>
      <w:r w:rsidR="008A0AEA" w:rsidRPr="00474FF4">
        <w:rPr>
          <w:sz w:val="28"/>
          <w:szCs w:val="28"/>
        </w:rPr>
        <w:t xml:space="preserve">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A0AEA">
        <w:rPr>
          <w:sz w:val="28"/>
          <w:szCs w:val="28"/>
        </w:rPr>
        <w:t xml:space="preserve">, </w:t>
      </w:r>
      <w:r w:rsidR="008A0AEA" w:rsidRPr="00474FF4">
        <w:rPr>
          <w:sz w:val="28"/>
          <w:szCs w:val="28"/>
        </w:rPr>
        <w:t>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</w:t>
      </w:r>
      <w:r w:rsidR="00DB2521">
        <w:rPr>
          <w:sz w:val="28"/>
          <w:szCs w:val="28"/>
        </w:rPr>
        <w:t xml:space="preserve"> (далее –Правила)</w:t>
      </w:r>
      <w:r w:rsidR="008A0AEA">
        <w:rPr>
          <w:sz w:val="28"/>
          <w:szCs w:val="28"/>
        </w:rPr>
        <w:t>.</w:t>
      </w:r>
    </w:p>
    <w:p w:rsidR="00547CC2" w:rsidRDefault="00547CC2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6445D" w:rsidRPr="0086445D" w:rsidRDefault="00F76135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6F8">
        <w:rPr>
          <w:sz w:val="28"/>
          <w:szCs w:val="28"/>
        </w:rPr>
        <w:t xml:space="preserve">одпунктом 2 </w:t>
      </w:r>
      <w:r w:rsidR="0086445D">
        <w:rPr>
          <w:sz w:val="28"/>
          <w:szCs w:val="28"/>
        </w:rPr>
        <w:t>пункт</w:t>
      </w:r>
      <w:r w:rsidR="00AB66F8">
        <w:rPr>
          <w:sz w:val="28"/>
          <w:szCs w:val="28"/>
        </w:rPr>
        <w:t>а</w:t>
      </w:r>
      <w:r w:rsidR="0086445D">
        <w:rPr>
          <w:sz w:val="28"/>
          <w:szCs w:val="28"/>
        </w:rPr>
        <w:t xml:space="preserve"> 121 </w:t>
      </w:r>
      <w:r w:rsidR="008A5F7D">
        <w:rPr>
          <w:sz w:val="28"/>
          <w:szCs w:val="28"/>
        </w:rPr>
        <w:t>Правил</w:t>
      </w:r>
      <w:r w:rsidR="0086445D">
        <w:rPr>
          <w:sz w:val="28"/>
          <w:szCs w:val="28"/>
        </w:rPr>
        <w:t xml:space="preserve"> определено, что</w:t>
      </w:r>
      <w:r w:rsidR="0086445D" w:rsidRPr="0086445D">
        <w:rPr>
          <w:sz w:val="28"/>
          <w:szCs w:val="28"/>
        </w:rPr>
        <w:t xml:space="preserve"> </w:t>
      </w:r>
      <w:r w:rsidR="0086445D">
        <w:rPr>
          <w:sz w:val="28"/>
          <w:szCs w:val="28"/>
        </w:rPr>
        <w:t>з</w:t>
      </w:r>
      <w:r w:rsidR="0086445D" w:rsidRPr="0086445D">
        <w:rPr>
          <w:sz w:val="28"/>
          <w:szCs w:val="28"/>
        </w:rPr>
        <w:t>аявка на участие в аукционе должна содержать: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</w:t>
      </w:r>
      <w:r w:rsidRPr="0086445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8A5F7D">
        <w:rPr>
          <w:sz w:val="28"/>
          <w:szCs w:val="28"/>
        </w:rPr>
        <w:t>Правил</w:t>
      </w:r>
      <w:r w:rsidRPr="0086445D">
        <w:rPr>
          <w:sz w:val="28"/>
          <w:szCs w:val="28"/>
        </w:rPr>
        <w:t xml:space="preserve"> Заявитель не допускается конкурсной или аукционной комиссией к участию в конкурсе или аукционе в случаях: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1) непредставления документов, определенных пунктами 52 и 121 настоящих Правил, либо наличия в таких документах недостоверных сведений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2) несоответствия требованиям, указанным в пункте 18 настоящих Правил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</w:t>
      </w:r>
      <w:r w:rsidR="00474FF4">
        <w:rPr>
          <w:sz w:val="28"/>
          <w:szCs w:val="28"/>
        </w:rPr>
        <w:t>«</w:t>
      </w:r>
      <w:r w:rsidRPr="0086445D">
        <w:rPr>
          <w:sz w:val="28"/>
          <w:szCs w:val="28"/>
        </w:rPr>
        <w:t>О развитии малого и среднего предпринима</w:t>
      </w:r>
      <w:r w:rsidR="00474FF4">
        <w:rPr>
          <w:sz w:val="28"/>
          <w:szCs w:val="28"/>
        </w:rPr>
        <w:t>тельства в Российской Федерации»,</w:t>
      </w:r>
      <w:r w:rsidRPr="0086445D">
        <w:rPr>
          <w:sz w:val="28"/>
          <w:szCs w:val="28"/>
        </w:rPr>
        <w:t xml:space="preserve">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</w:t>
      </w:r>
      <w:r w:rsidR="00474FF4">
        <w:rPr>
          <w:sz w:val="28"/>
          <w:szCs w:val="28"/>
        </w:rPr>
        <w:t>«</w:t>
      </w:r>
      <w:r w:rsidRPr="0086445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4FF4">
        <w:rPr>
          <w:sz w:val="28"/>
          <w:szCs w:val="28"/>
        </w:rPr>
        <w:t>»</w:t>
      </w:r>
      <w:r w:rsidRPr="0086445D">
        <w:rPr>
          <w:sz w:val="28"/>
          <w:szCs w:val="28"/>
        </w:rPr>
        <w:t>;</w:t>
      </w:r>
    </w:p>
    <w:p w:rsidR="0086445D" w:rsidRPr="0086445D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77B87" w:rsidRDefault="0086445D" w:rsidP="008644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6445D">
        <w:rPr>
          <w:sz w:val="28"/>
          <w:szCs w:val="28"/>
        </w:rPr>
        <w:lastRenderedPageBreak/>
        <w:t>7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F4498" w:rsidRDefault="002D6C58" w:rsidP="005009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D6C58">
        <w:rPr>
          <w:sz w:val="28"/>
          <w:szCs w:val="28"/>
        </w:rPr>
        <w:t xml:space="preserve">Аналогичные основания для отказа в допуске к участию в Аукционе предусмотрены пунктом </w:t>
      </w:r>
      <w:r>
        <w:rPr>
          <w:sz w:val="28"/>
          <w:szCs w:val="28"/>
        </w:rPr>
        <w:t>3</w:t>
      </w:r>
      <w:r w:rsidRPr="002D6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орядок рассмотрения заявок на участие в аукционе» </w:t>
      </w:r>
      <w:r w:rsidRPr="002D6C58">
        <w:rPr>
          <w:sz w:val="28"/>
          <w:szCs w:val="28"/>
        </w:rPr>
        <w:t>Аукционной документации.</w:t>
      </w:r>
    </w:p>
    <w:p w:rsidR="00550F02" w:rsidRPr="00550F02" w:rsidRDefault="00550F02" w:rsidP="00550F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50F02">
        <w:rPr>
          <w:sz w:val="28"/>
          <w:szCs w:val="28"/>
        </w:rPr>
        <w:t>Пунктом 110 Правил установлено, что Документация об аукционе может содержать требования к объему, перечню, качеству и срокам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требования к качеству, техническим характеристикам товаров (работ, услуг), поставка (выполнение, оказание) которых происходит с использованием такого имущества, требования к описанию участниками аукциона поставляемого товар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аукциона выполняемых работ, оказываемых услуг, их количественных и качественных характеристик.</w:t>
      </w:r>
    </w:p>
    <w:p w:rsidR="002D6C58" w:rsidRDefault="002D6C58" w:rsidP="005009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63B30" w:rsidRPr="00163B30" w:rsidRDefault="00163B30" w:rsidP="00163B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3B30">
        <w:rPr>
          <w:sz w:val="28"/>
          <w:szCs w:val="28"/>
        </w:rPr>
        <w:t>Руководствуясь требованиями Приказа ФАС России № 67 Организатором торгов в пункте 2 «Исчерпывающий перечень документов, необходимых для участия в аукционе» Извещения и аукционной документации, в соответствии с требованиями подпункта 2 пункта 121 Правил, установлено</w:t>
      </w:r>
      <w:r w:rsidR="00DB2521">
        <w:rPr>
          <w:sz w:val="28"/>
          <w:szCs w:val="28"/>
        </w:rPr>
        <w:t>, что заявка на участие в Аукционе должна содержать в том числе:</w:t>
      </w:r>
    </w:p>
    <w:p w:rsidR="00163B30" w:rsidRDefault="00163B30" w:rsidP="00163B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3B30">
        <w:rPr>
          <w:sz w:val="28"/>
          <w:szCs w:val="28"/>
        </w:rPr>
        <w:t xml:space="preserve">«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» (далее – </w:t>
      </w:r>
      <w:r>
        <w:rPr>
          <w:sz w:val="28"/>
          <w:szCs w:val="28"/>
        </w:rPr>
        <w:t>П</w:t>
      </w:r>
      <w:r w:rsidRPr="00163B30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Pr="00163B30">
        <w:rPr>
          <w:sz w:val="28"/>
          <w:szCs w:val="28"/>
        </w:rPr>
        <w:t xml:space="preserve"> об условиях выполнения работ).</w:t>
      </w:r>
    </w:p>
    <w:p w:rsidR="002D6C58" w:rsidRDefault="00163B30" w:rsidP="0050096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63B30">
        <w:rPr>
          <w:sz w:val="28"/>
          <w:szCs w:val="28"/>
        </w:rPr>
        <w:t>Как следует из Протокола № 010721/0003547102101 от 28.07.2021</w:t>
      </w:r>
      <w:r>
        <w:rPr>
          <w:sz w:val="28"/>
          <w:szCs w:val="28"/>
        </w:rPr>
        <w:t xml:space="preserve"> </w:t>
      </w:r>
      <w:r w:rsidRPr="00163B30">
        <w:rPr>
          <w:sz w:val="28"/>
          <w:szCs w:val="28"/>
        </w:rPr>
        <w:t>рассмотрения заявок на участие в открытом аукционе по извещению № 010721/0003547/02</w:t>
      </w:r>
      <w:r>
        <w:rPr>
          <w:sz w:val="28"/>
          <w:szCs w:val="28"/>
        </w:rPr>
        <w:t xml:space="preserve"> от 01.07.2021</w:t>
      </w:r>
      <w:r w:rsidRPr="00163B3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163B30">
        <w:rPr>
          <w:sz w:val="28"/>
          <w:szCs w:val="28"/>
        </w:rPr>
        <w:t xml:space="preserve">омиссией организатора торгов отказано </w:t>
      </w:r>
      <w:r>
        <w:rPr>
          <w:sz w:val="28"/>
          <w:szCs w:val="28"/>
        </w:rPr>
        <w:t>ООО «Согласие»</w:t>
      </w:r>
      <w:r w:rsidRPr="00163B30">
        <w:rPr>
          <w:sz w:val="28"/>
          <w:szCs w:val="28"/>
        </w:rPr>
        <w:t xml:space="preserve"> в допуске к участию в аукционе в виду </w:t>
      </w:r>
      <w:r>
        <w:rPr>
          <w:sz w:val="28"/>
          <w:szCs w:val="28"/>
        </w:rPr>
        <w:t>отсутствия</w:t>
      </w:r>
      <w:r w:rsidRPr="00163B30">
        <w:rPr>
          <w:sz w:val="28"/>
          <w:szCs w:val="28"/>
        </w:rPr>
        <w:t xml:space="preserve"> в заявке Предложения об условиях выполнения работ</w:t>
      </w:r>
      <w:r>
        <w:rPr>
          <w:sz w:val="28"/>
          <w:szCs w:val="28"/>
        </w:rPr>
        <w:t>, поскольку п</w:t>
      </w:r>
      <w:r w:rsidRPr="00163B30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>дан</w:t>
      </w:r>
      <w:r>
        <w:rPr>
          <w:sz w:val="28"/>
          <w:szCs w:val="28"/>
        </w:rPr>
        <w:lastRenderedPageBreak/>
        <w:t xml:space="preserve">ного </w:t>
      </w:r>
      <w:r w:rsidRPr="00163B30">
        <w:rPr>
          <w:sz w:val="28"/>
          <w:szCs w:val="28"/>
        </w:rPr>
        <w:t>документа предусмотрено пунктом 121 Правил и пунктом 2 «Исчерпывающий перечень документов, необходимых для участия в аукционе» Извещения и аукционной документации.</w:t>
      </w:r>
    </w:p>
    <w:p w:rsidR="00AB66F8" w:rsidRDefault="00AB66F8" w:rsidP="001F449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F1A24" w:rsidRPr="004D727E" w:rsidRDefault="00B10DE4" w:rsidP="004D727E">
      <w:pPr>
        <w:spacing w:line="276" w:lineRule="auto"/>
        <w:ind w:firstLine="567"/>
        <w:jc w:val="both"/>
        <w:rPr>
          <w:sz w:val="28"/>
          <w:szCs w:val="28"/>
        </w:rPr>
      </w:pPr>
      <w:r w:rsidRPr="00CF77AE">
        <w:rPr>
          <w:sz w:val="28"/>
          <w:szCs w:val="28"/>
        </w:rPr>
        <w:t>Комисси</w:t>
      </w:r>
      <w:r w:rsidR="00256FD9" w:rsidRPr="00CF77AE">
        <w:rPr>
          <w:sz w:val="28"/>
          <w:szCs w:val="28"/>
        </w:rPr>
        <w:t>ей</w:t>
      </w:r>
      <w:r w:rsidRPr="00CF77AE">
        <w:rPr>
          <w:sz w:val="28"/>
          <w:szCs w:val="28"/>
        </w:rPr>
        <w:t xml:space="preserve"> Хакасского УФАС России</w:t>
      </w:r>
      <w:r w:rsidR="00256FD9" w:rsidRPr="00CF77AE">
        <w:rPr>
          <w:sz w:val="28"/>
          <w:szCs w:val="28"/>
        </w:rPr>
        <w:t xml:space="preserve"> </w:t>
      </w:r>
      <w:r w:rsidR="00CF77AE" w:rsidRPr="00CF77AE">
        <w:rPr>
          <w:sz w:val="28"/>
          <w:szCs w:val="28"/>
        </w:rPr>
        <w:t xml:space="preserve">на рассмотрении жалобы по существу были проанализированы </w:t>
      </w:r>
      <w:r w:rsidR="004D727E">
        <w:rPr>
          <w:sz w:val="28"/>
          <w:szCs w:val="28"/>
        </w:rPr>
        <w:t xml:space="preserve">аукционная документация в совокупности с </w:t>
      </w:r>
      <w:r w:rsidR="00986555">
        <w:rPr>
          <w:sz w:val="28"/>
          <w:szCs w:val="28"/>
        </w:rPr>
        <w:t>заявк</w:t>
      </w:r>
      <w:r w:rsidR="004D727E">
        <w:rPr>
          <w:sz w:val="28"/>
          <w:szCs w:val="28"/>
        </w:rPr>
        <w:t xml:space="preserve">ами участников Аукциона и установлено, что </w:t>
      </w:r>
      <w:r w:rsidR="002F1A24">
        <w:rPr>
          <w:sz w:val="28"/>
          <w:szCs w:val="28"/>
        </w:rPr>
        <w:t xml:space="preserve">документация в своем составе не содержала </w:t>
      </w:r>
      <w:r w:rsidR="002F1A24" w:rsidRPr="002F1A24">
        <w:rPr>
          <w:sz w:val="28"/>
          <w:szCs w:val="28"/>
        </w:rPr>
        <w:t>требовани</w:t>
      </w:r>
      <w:r w:rsidR="002F1A24">
        <w:rPr>
          <w:sz w:val="28"/>
          <w:szCs w:val="28"/>
        </w:rPr>
        <w:t>й</w:t>
      </w:r>
      <w:r w:rsidR="002F1A24" w:rsidRPr="002F1A24">
        <w:rPr>
          <w:sz w:val="28"/>
          <w:szCs w:val="28"/>
        </w:rPr>
        <w:t xml:space="preserve"> к объему, перечню, качеству и срокам выполнения работ, которые необходимо выполнить в отношении государственного имущества, права на которое передаются по договору, а также </w:t>
      </w:r>
      <w:r w:rsidR="002F1A24">
        <w:rPr>
          <w:sz w:val="28"/>
          <w:szCs w:val="28"/>
        </w:rPr>
        <w:t xml:space="preserve">не содержала </w:t>
      </w:r>
      <w:r w:rsidR="002F1A24" w:rsidRPr="002F1A24">
        <w:rPr>
          <w:sz w:val="28"/>
          <w:szCs w:val="28"/>
        </w:rPr>
        <w:t>требовани</w:t>
      </w:r>
      <w:r w:rsidR="002F1A24">
        <w:rPr>
          <w:sz w:val="28"/>
          <w:szCs w:val="28"/>
        </w:rPr>
        <w:t>й</w:t>
      </w:r>
      <w:r w:rsidR="002F1A24" w:rsidRPr="002F1A24">
        <w:rPr>
          <w:sz w:val="28"/>
          <w:szCs w:val="28"/>
        </w:rPr>
        <w:t xml:space="preserve"> к качеству, техническим характеристикам услуг, оказание </w:t>
      </w:r>
      <w:r w:rsidR="002F1A24" w:rsidRPr="004D727E">
        <w:rPr>
          <w:sz w:val="28"/>
          <w:szCs w:val="28"/>
        </w:rPr>
        <w:t xml:space="preserve">которых происходит с использованием такого имущества. </w:t>
      </w:r>
    </w:p>
    <w:p w:rsidR="004D727E" w:rsidRDefault="00986555" w:rsidP="004D727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4D727E">
        <w:rPr>
          <w:sz w:val="28"/>
          <w:szCs w:val="28"/>
        </w:rPr>
        <w:t xml:space="preserve">Таким образом, </w:t>
      </w:r>
      <w:r w:rsidR="004D727E" w:rsidRPr="004D727E">
        <w:rPr>
          <w:sz w:val="28"/>
          <w:szCs w:val="28"/>
        </w:rPr>
        <w:t>никто из Заявителей не мог знать, какие именно работы по текущему или капитальному ремонту потребуются в течение срока действия договора аренды.</w:t>
      </w:r>
      <w:r w:rsidR="004D727E">
        <w:rPr>
          <w:sz w:val="28"/>
          <w:szCs w:val="28"/>
        </w:rPr>
        <w:t xml:space="preserve"> Следовательно, участнику Аукциона не представлялось возможным сформировать своё предложение </w:t>
      </w:r>
      <w:r w:rsidR="004D727E" w:rsidRPr="00163B30">
        <w:rPr>
          <w:sz w:val="28"/>
          <w:szCs w:val="28"/>
        </w:rPr>
        <w:t>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 оказание) которых происходит с использованием такого имущества.</w:t>
      </w:r>
    </w:p>
    <w:p w:rsidR="002F1A24" w:rsidRDefault="004D727E" w:rsidP="009865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с учётом отсутствия в документации требований согласно пункта 110 Правил, </w:t>
      </w:r>
      <w:r w:rsidR="00986555">
        <w:rPr>
          <w:sz w:val="28"/>
          <w:szCs w:val="28"/>
        </w:rPr>
        <w:t>действия аукционной комиссии по п</w:t>
      </w:r>
      <w:r w:rsidR="00986555" w:rsidRPr="00986555">
        <w:rPr>
          <w:sz w:val="28"/>
          <w:szCs w:val="28"/>
        </w:rPr>
        <w:t>ризна</w:t>
      </w:r>
      <w:r w:rsidR="00986555">
        <w:rPr>
          <w:sz w:val="28"/>
          <w:szCs w:val="28"/>
        </w:rPr>
        <w:t>нию</w:t>
      </w:r>
      <w:r w:rsidR="00986555" w:rsidRPr="00986555">
        <w:rPr>
          <w:sz w:val="28"/>
          <w:szCs w:val="28"/>
        </w:rPr>
        <w:t xml:space="preserve"> заявк</w:t>
      </w:r>
      <w:r w:rsidR="00986555">
        <w:rPr>
          <w:sz w:val="28"/>
          <w:szCs w:val="28"/>
        </w:rPr>
        <w:t>и</w:t>
      </w:r>
      <w:r w:rsidR="00986555" w:rsidRPr="00986555">
        <w:rPr>
          <w:sz w:val="28"/>
          <w:szCs w:val="28"/>
        </w:rPr>
        <w:t xml:space="preserve"> ООО «Согласие» не соответствующей требованиям документации об аукционе</w:t>
      </w:r>
      <w:r w:rsidR="00986555">
        <w:rPr>
          <w:sz w:val="28"/>
          <w:szCs w:val="28"/>
        </w:rPr>
        <w:t xml:space="preserve"> и</w:t>
      </w:r>
      <w:r w:rsidR="00986555" w:rsidRPr="00986555">
        <w:rPr>
          <w:sz w:val="28"/>
          <w:szCs w:val="28"/>
        </w:rPr>
        <w:t xml:space="preserve"> </w:t>
      </w:r>
      <w:r w:rsidR="00986555">
        <w:rPr>
          <w:sz w:val="28"/>
          <w:szCs w:val="28"/>
        </w:rPr>
        <w:t>н</w:t>
      </w:r>
      <w:r w:rsidR="00986555" w:rsidRPr="00986555">
        <w:rPr>
          <w:sz w:val="28"/>
          <w:szCs w:val="28"/>
        </w:rPr>
        <w:t>е</w:t>
      </w:r>
      <w:r w:rsidR="00986555">
        <w:rPr>
          <w:sz w:val="28"/>
          <w:szCs w:val="28"/>
        </w:rPr>
        <w:t xml:space="preserve"> </w:t>
      </w:r>
      <w:r w:rsidR="00986555" w:rsidRPr="00986555">
        <w:rPr>
          <w:sz w:val="28"/>
          <w:szCs w:val="28"/>
        </w:rPr>
        <w:t>допус</w:t>
      </w:r>
      <w:r w:rsidR="00986555">
        <w:rPr>
          <w:sz w:val="28"/>
          <w:szCs w:val="28"/>
        </w:rPr>
        <w:t>ке</w:t>
      </w:r>
      <w:r w:rsidR="00986555" w:rsidRPr="0098655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="00986555" w:rsidRPr="00986555">
        <w:rPr>
          <w:sz w:val="28"/>
          <w:szCs w:val="28"/>
        </w:rPr>
        <w:t xml:space="preserve"> к участию в аукционе на основании пункта 24 </w:t>
      </w:r>
      <w:r w:rsidR="00986555">
        <w:rPr>
          <w:sz w:val="28"/>
          <w:szCs w:val="28"/>
        </w:rPr>
        <w:t>П</w:t>
      </w:r>
      <w:r w:rsidR="00986555" w:rsidRPr="00986555">
        <w:rPr>
          <w:sz w:val="28"/>
          <w:szCs w:val="28"/>
        </w:rPr>
        <w:t xml:space="preserve">равил </w:t>
      </w:r>
      <w:r w:rsidR="00986555">
        <w:rPr>
          <w:sz w:val="28"/>
          <w:szCs w:val="28"/>
        </w:rPr>
        <w:t xml:space="preserve">является </w:t>
      </w:r>
      <w:r w:rsidR="002F1A24">
        <w:rPr>
          <w:sz w:val="28"/>
          <w:szCs w:val="28"/>
        </w:rPr>
        <w:t>не</w:t>
      </w:r>
      <w:r w:rsidR="00986555">
        <w:rPr>
          <w:sz w:val="28"/>
          <w:szCs w:val="28"/>
        </w:rPr>
        <w:t>правомерным</w:t>
      </w:r>
      <w:r>
        <w:rPr>
          <w:sz w:val="28"/>
          <w:szCs w:val="28"/>
        </w:rPr>
        <w:t xml:space="preserve">. </w:t>
      </w:r>
      <w:r w:rsidR="002F1A24" w:rsidRPr="002F1A24">
        <w:rPr>
          <w:sz w:val="28"/>
          <w:szCs w:val="28"/>
        </w:rPr>
        <w:t xml:space="preserve">Комиссия Организатора торгов – МТУ РОСИМУЩЕСТВО </w:t>
      </w:r>
      <w:r>
        <w:rPr>
          <w:sz w:val="28"/>
          <w:szCs w:val="28"/>
        </w:rPr>
        <w:t xml:space="preserve">нарушила </w:t>
      </w:r>
      <w:r w:rsidR="002F1A24" w:rsidRPr="002F1A24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2F1A24" w:rsidRPr="002F1A24">
        <w:rPr>
          <w:sz w:val="28"/>
          <w:szCs w:val="28"/>
        </w:rPr>
        <w:t xml:space="preserve"> пункта 24 Правил, что содержит признаки состава административного правонарушения, предусмотренного частью 6 статьи 7.32.4 Ко</w:t>
      </w:r>
      <w:r>
        <w:rPr>
          <w:sz w:val="28"/>
          <w:szCs w:val="28"/>
        </w:rPr>
        <w:t>АП РФ.</w:t>
      </w:r>
    </w:p>
    <w:p w:rsidR="00DC73E4" w:rsidRPr="00DC73E4" w:rsidRDefault="00DC73E4" w:rsidP="00DC73E4">
      <w:pPr>
        <w:spacing w:line="276" w:lineRule="auto"/>
        <w:ind w:firstLine="567"/>
        <w:jc w:val="both"/>
        <w:rPr>
          <w:sz w:val="28"/>
          <w:szCs w:val="28"/>
        </w:rPr>
      </w:pPr>
      <w:r w:rsidRPr="00DC73E4">
        <w:rPr>
          <w:sz w:val="28"/>
          <w:szCs w:val="28"/>
        </w:rPr>
        <w:t xml:space="preserve">Довод Заявителя о том, что представление документа - Предложения об условиях выполнения работ участником закупки ввело Заявителя в заблуждение в связи с тем, что требования и форма вышеуказанного документа в аукционной документации не раскрыты является несостоятельным поскольку подпунктом 2 пункта 121 Правил, утвержденных Приказом ФАС России № 67 установлено обязательное требование о включении данного документа в заявку на участие в аукционе. Правилами не предусмотрено обязательного утверждения формы предоставляемого в составе заявки вышеуказанного документа.  </w:t>
      </w:r>
    </w:p>
    <w:p w:rsidR="00986555" w:rsidRDefault="00183EF4" w:rsidP="009865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является </w:t>
      </w:r>
      <w:r w:rsidR="00DC73E4">
        <w:rPr>
          <w:sz w:val="28"/>
          <w:szCs w:val="28"/>
        </w:rPr>
        <w:t xml:space="preserve">частично </w:t>
      </w:r>
      <w:r>
        <w:rPr>
          <w:sz w:val="28"/>
          <w:szCs w:val="28"/>
        </w:rPr>
        <w:t>обоснованной.</w:t>
      </w:r>
    </w:p>
    <w:p w:rsidR="00183EF4" w:rsidRDefault="00183EF4" w:rsidP="00986555">
      <w:pPr>
        <w:spacing w:line="276" w:lineRule="auto"/>
        <w:ind w:firstLine="567"/>
        <w:jc w:val="both"/>
        <w:rPr>
          <w:sz w:val="28"/>
          <w:szCs w:val="28"/>
        </w:rPr>
      </w:pPr>
    </w:p>
    <w:p w:rsidR="003147EB" w:rsidRP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3147EB">
        <w:rPr>
          <w:sz w:val="28"/>
          <w:szCs w:val="28"/>
        </w:rPr>
        <w:t>Согласно части 20 статьи 18.1 Закона о защите конкуренции,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, если жалоба признана обоснованной, либо в случае установления иных не являющихся предметом обжалования нарушений (нарушений порядка организации и проведения торгов, заключения договоров по результатам торгов или в случае признания торгов несостоявшимися) принимает решение о необходимости выдачи предписания, предусмотренного пунктом 3.1 части 1 статьи 23 Закона о защите конкуренции.</w:t>
      </w:r>
    </w:p>
    <w:p w:rsidR="00612510" w:rsidRDefault="00612510" w:rsidP="00612510">
      <w:pPr>
        <w:pStyle w:val="af1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у установления нарушения при проведении </w:t>
      </w:r>
      <w:r w:rsidRPr="004B4ACB">
        <w:rPr>
          <w:sz w:val="28"/>
          <w:szCs w:val="28"/>
        </w:rPr>
        <w:t xml:space="preserve">открытого </w:t>
      </w:r>
      <w:r w:rsidRPr="004B4ACB">
        <w:rPr>
          <w:bCs/>
          <w:sz w:val="28"/>
          <w:szCs w:val="28"/>
        </w:rPr>
        <w:t>аукцион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190375">
        <w:rPr>
          <w:sz w:val="28"/>
          <w:szCs w:val="28"/>
        </w:rPr>
        <w:t xml:space="preserve">омиссия антимонопольного органа </w:t>
      </w:r>
      <w:r>
        <w:rPr>
          <w:sz w:val="28"/>
          <w:szCs w:val="28"/>
        </w:rPr>
        <w:t>принимает решение о необходимости выдачи О</w:t>
      </w:r>
      <w:r w:rsidRPr="007D3059">
        <w:rPr>
          <w:sz w:val="28"/>
          <w:szCs w:val="28"/>
        </w:rPr>
        <w:t>рганизатор</w:t>
      </w:r>
      <w:r>
        <w:rPr>
          <w:sz w:val="28"/>
          <w:szCs w:val="28"/>
        </w:rPr>
        <w:t>у</w:t>
      </w:r>
      <w:r w:rsidRPr="007D3059">
        <w:rPr>
          <w:sz w:val="28"/>
          <w:szCs w:val="28"/>
        </w:rPr>
        <w:t xml:space="preserve"> торгов </w:t>
      </w:r>
      <w:r>
        <w:rPr>
          <w:sz w:val="28"/>
          <w:szCs w:val="28"/>
        </w:rPr>
        <w:t>–</w:t>
      </w:r>
      <w:r w:rsidRPr="007D3059">
        <w:rPr>
          <w:sz w:val="28"/>
          <w:szCs w:val="28"/>
        </w:rPr>
        <w:t xml:space="preserve"> </w:t>
      </w:r>
      <w:r w:rsidRPr="00612510">
        <w:rPr>
          <w:sz w:val="28"/>
          <w:szCs w:val="28"/>
        </w:rPr>
        <w:t>МТУ РОСИМУЩЕСТВО</w:t>
      </w:r>
      <w:r>
        <w:rPr>
          <w:sz w:val="28"/>
          <w:szCs w:val="28"/>
        </w:rPr>
        <w:t xml:space="preserve"> и его комиссии предписания об устранении выявленных нарушений.</w:t>
      </w:r>
    </w:p>
    <w:p w:rsidR="00612510" w:rsidRPr="009519BD" w:rsidRDefault="00612510" w:rsidP="0061251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A612C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>, руководствуясь</w:t>
      </w:r>
      <w:r w:rsidRPr="00AA612C">
        <w:rPr>
          <w:sz w:val="28"/>
          <w:szCs w:val="28"/>
        </w:rPr>
        <w:t xml:space="preserve"> положениями </w:t>
      </w:r>
      <w:r w:rsidRPr="00E87FC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87FC2">
        <w:rPr>
          <w:sz w:val="28"/>
          <w:szCs w:val="28"/>
        </w:rPr>
        <w:t xml:space="preserve"> ФАС России от 10.02.2010 № 67</w:t>
      </w:r>
      <w:r w:rsidRPr="00AA612C">
        <w:rPr>
          <w:sz w:val="28"/>
          <w:szCs w:val="28"/>
        </w:rPr>
        <w:t>, частями 1, 17, 20 статьи 18.1</w:t>
      </w:r>
      <w:r>
        <w:rPr>
          <w:sz w:val="28"/>
          <w:szCs w:val="28"/>
        </w:rPr>
        <w:t xml:space="preserve">, </w:t>
      </w:r>
      <w:r w:rsidRPr="00AA612C">
        <w:rPr>
          <w:sz w:val="28"/>
          <w:szCs w:val="28"/>
        </w:rPr>
        <w:t>пунктом 3.1 части 1 статьи 23</w:t>
      </w:r>
      <w:r>
        <w:rPr>
          <w:sz w:val="28"/>
          <w:szCs w:val="28"/>
        </w:rPr>
        <w:t xml:space="preserve"> Закона о защите конкуренции, К</w:t>
      </w:r>
      <w:r w:rsidRPr="00AA612C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AA612C">
        <w:rPr>
          <w:sz w:val="28"/>
          <w:szCs w:val="28"/>
        </w:rPr>
        <w:t>Управления Федеральной антимонопольной службы по Республике Хакасия по рассмотрению жалоб на нарушение процедуры торгов и порядка заключения договора</w:t>
      </w:r>
    </w:p>
    <w:p w:rsidR="003147EB" w:rsidRP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3147E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3147EB">
        <w:rPr>
          <w:b/>
          <w:sz w:val="28"/>
          <w:szCs w:val="28"/>
        </w:rPr>
        <w:t>РЕШИЛА:</w:t>
      </w:r>
    </w:p>
    <w:p w:rsidR="00B03763" w:rsidRPr="003147EB" w:rsidRDefault="00B03763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3147EB" w:rsidRPr="00B03763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3147EB">
        <w:rPr>
          <w:sz w:val="28"/>
          <w:szCs w:val="28"/>
        </w:rPr>
        <w:t xml:space="preserve">1. Признать жалобу ООО «Согласие» </w:t>
      </w:r>
      <w:r w:rsidRPr="00B03763">
        <w:rPr>
          <w:sz w:val="28"/>
          <w:szCs w:val="28"/>
        </w:rPr>
        <w:t>обоснованной</w:t>
      </w:r>
      <w:r w:rsidR="00DC73E4">
        <w:rPr>
          <w:sz w:val="28"/>
          <w:szCs w:val="28"/>
        </w:rPr>
        <w:t xml:space="preserve"> в части неправомерного отказа в допуске к участию в аукционе</w:t>
      </w:r>
      <w:r w:rsidR="00B03763">
        <w:rPr>
          <w:sz w:val="28"/>
          <w:szCs w:val="28"/>
        </w:rPr>
        <w:t>.</w:t>
      </w:r>
    </w:p>
    <w:p w:rsidR="003147EB" w:rsidRPr="003147E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7EB" w:rsidRPr="003147EB">
        <w:rPr>
          <w:sz w:val="28"/>
          <w:szCs w:val="28"/>
        </w:rPr>
        <w:t xml:space="preserve">. Признать </w:t>
      </w:r>
      <w:r w:rsidR="00612510">
        <w:rPr>
          <w:sz w:val="28"/>
          <w:szCs w:val="28"/>
        </w:rPr>
        <w:t xml:space="preserve">комиссию </w:t>
      </w:r>
      <w:r w:rsidR="003147EB" w:rsidRPr="003147EB">
        <w:rPr>
          <w:sz w:val="28"/>
          <w:szCs w:val="28"/>
        </w:rPr>
        <w:t>организатора торгов нарушивш</w:t>
      </w:r>
      <w:r w:rsidR="00612510">
        <w:rPr>
          <w:sz w:val="28"/>
          <w:szCs w:val="28"/>
        </w:rPr>
        <w:t>ей</w:t>
      </w:r>
      <w:r w:rsidR="003147EB" w:rsidRPr="003147EB">
        <w:rPr>
          <w:sz w:val="28"/>
          <w:szCs w:val="28"/>
        </w:rPr>
        <w:t xml:space="preserve"> </w:t>
      </w:r>
      <w:r w:rsidRPr="008B5E6B">
        <w:rPr>
          <w:sz w:val="28"/>
          <w:szCs w:val="28"/>
        </w:rPr>
        <w:t>пункт 2</w:t>
      </w:r>
      <w:r w:rsidR="00612510">
        <w:rPr>
          <w:sz w:val="28"/>
          <w:szCs w:val="28"/>
        </w:rPr>
        <w:t>4</w:t>
      </w:r>
      <w:r w:rsidRPr="008B5E6B">
        <w:rPr>
          <w:sz w:val="28"/>
          <w:szCs w:val="28"/>
        </w:rPr>
        <w:t xml:space="preserve"> Правил</w:t>
      </w:r>
      <w:r w:rsidR="003147EB" w:rsidRPr="003147EB">
        <w:rPr>
          <w:sz w:val="28"/>
          <w:szCs w:val="28"/>
        </w:rPr>
        <w:t>, утв. Приказом ФАС России от 10.02.2010 № 67.</w:t>
      </w:r>
    </w:p>
    <w:p w:rsidR="003147EB" w:rsidRPr="003147E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7EB" w:rsidRPr="003147EB">
        <w:rPr>
          <w:sz w:val="28"/>
          <w:szCs w:val="28"/>
        </w:rPr>
        <w:t>. Организатору торгов и его комиссии выдать предписание об устранении выявленных нарушений.</w:t>
      </w:r>
    </w:p>
    <w:p w:rsidR="003147EB" w:rsidRPr="003147E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7EB" w:rsidRPr="003147EB">
        <w:rPr>
          <w:sz w:val="28"/>
          <w:szCs w:val="28"/>
        </w:rPr>
        <w:t>. Передать материалы жалобы должностному лицу Управления Федеральной антимонопольной службы по Республике Хакасия для рассмотрения вопроса о возбуждении дел об административных правонарушениях.</w:t>
      </w:r>
    </w:p>
    <w:p w:rsidR="008B5E6B" w:rsidRDefault="008B5E6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Cs w:val="28"/>
        </w:rPr>
      </w:pPr>
    </w:p>
    <w:p w:rsidR="003147EB" w:rsidRPr="008B5E6B" w:rsidRDefault="003147EB" w:rsidP="003147E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Cs w:val="28"/>
        </w:rPr>
      </w:pPr>
      <w:r w:rsidRPr="008B5E6B">
        <w:rPr>
          <w:i/>
          <w:iCs/>
          <w:szCs w:val="28"/>
        </w:rPr>
        <w:t>Примечание: решение, принятое по результатам рассмотрения жалобы, может быть обжаловано в суд в течение трех месяцев со дня его принятия.</w:t>
      </w:r>
    </w:p>
    <w:p w:rsidR="00767044" w:rsidRPr="00AA612C" w:rsidRDefault="00767044" w:rsidP="00B8067A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767044" w:rsidRPr="00AA612C" w:rsidTr="00CC6F03">
        <w:tc>
          <w:tcPr>
            <w:tcW w:w="7338" w:type="dxa"/>
            <w:shd w:val="clear" w:color="auto" w:fill="auto"/>
          </w:tcPr>
          <w:p w:rsidR="00767044" w:rsidRPr="00AA612C" w:rsidRDefault="00767044" w:rsidP="00B8067A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A612C">
              <w:rPr>
                <w:sz w:val="28"/>
                <w:szCs w:val="28"/>
              </w:rPr>
              <w:t>Председатель комиссии:</w:t>
            </w:r>
          </w:p>
          <w:p w:rsidR="00767044" w:rsidRPr="00AA612C" w:rsidRDefault="00767044" w:rsidP="00B8067A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A612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:rsidR="00767044" w:rsidRPr="00AA612C" w:rsidRDefault="00CE04EE" w:rsidP="00B8067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B10DE4" w:rsidRDefault="00CE04EE" w:rsidP="00B8067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C6BD5" w:rsidRPr="009C03B7" w:rsidRDefault="00CE04EE" w:rsidP="00BD15FA">
            <w:pPr>
              <w:pStyle w:val="ConsNonformat"/>
              <w:widowControl/>
              <w:spacing w:line="360" w:lineRule="auto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bookmarkStart w:id="3" w:name="_GoBack"/>
            <w:bookmarkEnd w:id="3"/>
          </w:p>
        </w:tc>
      </w:tr>
    </w:tbl>
    <w:p w:rsidR="005A6B02" w:rsidRDefault="005A6B02" w:rsidP="00D93296">
      <w:pPr>
        <w:pStyle w:val="ConsNonformat"/>
        <w:widowControl/>
        <w:spacing w:after="120" w:line="276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A6B02" w:rsidSect="000A388D">
      <w:headerReference w:type="default" r:id="rId9"/>
      <w:footerReference w:type="first" r:id="rId10"/>
      <w:pgSz w:w="11906" w:h="16838"/>
      <w:pgMar w:top="1276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DB" w:rsidRDefault="009F4FDB">
      <w:r>
        <w:separator/>
      </w:r>
    </w:p>
  </w:endnote>
  <w:endnote w:type="continuationSeparator" w:id="0">
    <w:p w:rsidR="009F4FDB" w:rsidRDefault="009F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DB" w:rsidRPr="00BE300A" w:rsidRDefault="009F4FDB" w:rsidP="00BE300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DB" w:rsidRDefault="009F4FDB">
      <w:r>
        <w:separator/>
      </w:r>
    </w:p>
  </w:footnote>
  <w:footnote w:type="continuationSeparator" w:id="0">
    <w:p w:rsidR="009F4FDB" w:rsidRDefault="009F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DB" w:rsidRDefault="009F4FD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04EE">
      <w:rPr>
        <w:rStyle w:val="a6"/>
        <w:noProof/>
      </w:rPr>
      <w:t>12</w:t>
    </w:r>
    <w:r>
      <w:rPr>
        <w:rStyle w:val="a6"/>
      </w:rPr>
      <w:fldChar w:fldCharType="end"/>
    </w:r>
  </w:p>
  <w:p w:rsidR="009F4FDB" w:rsidRDefault="009F4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EE98E2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1F842BA"/>
    <w:multiLevelType w:val="hybridMultilevel"/>
    <w:tmpl w:val="13808CF0"/>
    <w:lvl w:ilvl="0" w:tplc="93A48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304F71"/>
    <w:multiLevelType w:val="hybridMultilevel"/>
    <w:tmpl w:val="7A56A4CC"/>
    <w:lvl w:ilvl="0" w:tplc="1AF0E4F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60A5B5D"/>
    <w:multiLevelType w:val="hybridMultilevel"/>
    <w:tmpl w:val="87B804DA"/>
    <w:lvl w:ilvl="0" w:tplc="D858481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ED71CF"/>
    <w:multiLevelType w:val="multilevel"/>
    <w:tmpl w:val="BC6AAD0A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E63CB"/>
    <w:multiLevelType w:val="hybridMultilevel"/>
    <w:tmpl w:val="FD8206D6"/>
    <w:lvl w:ilvl="0" w:tplc="794E0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6F1508"/>
    <w:multiLevelType w:val="hybridMultilevel"/>
    <w:tmpl w:val="6B5ABBE2"/>
    <w:lvl w:ilvl="0" w:tplc="C35046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B8272B7"/>
    <w:multiLevelType w:val="hybridMultilevel"/>
    <w:tmpl w:val="BD04F4B0"/>
    <w:lvl w:ilvl="0" w:tplc="8020B192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0A506C9"/>
    <w:multiLevelType w:val="hybridMultilevel"/>
    <w:tmpl w:val="797E6D36"/>
    <w:lvl w:ilvl="0" w:tplc="DDFCA47A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23692033"/>
    <w:multiLevelType w:val="multilevel"/>
    <w:tmpl w:val="12EEA36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9730A3"/>
    <w:multiLevelType w:val="hybridMultilevel"/>
    <w:tmpl w:val="F7925A72"/>
    <w:lvl w:ilvl="0" w:tplc="886E7C88">
      <w:start w:val="6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320530CD"/>
    <w:multiLevelType w:val="hybridMultilevel"/>
    <w:tmpl w:val="E44E32CA"/>
    <w:lvl w:ilvl="0" w:tplc="4B788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8E3057"/>
    <w:multiLevelType w:val="hybridMultilevel"/>
    <w:tmpl w:val="56F420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77D50"/>
    <w:multiLevelType w:val="hybridMultilevel"/>
    <w:tmpl w:val="E7B222DC"/>
    <w:lvl w:ilvl="0" w:tplc="7230F7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AE5240F"/>
    <w:multiLevelType w:val="hybridMultilevel"/>
    <w:tmpl w:val="D3F2625A"/>
    <w:lvl w:ilvl="0" w:tplc="C6FC3D08">
      <w:start w:val="6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418B45B8"/>
    <w:multiLevelType w:val="hybridMultilevel"/>
    <w:tmpl w:val="FCA87DB0"/>
    <w:lvl w:ilvl="0" w:tplc="1AA2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94F"/>
    <w:multiLevelType w:val="hybridMultilevel"/>
    <w:tmpl w:val="88162D28"/>
    <w:lvl w:ilvl="0" w:tplc="B106D52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B21293"/>
    <w:multiLevelType w:val="hybridMultilevel"/>
    <w:tmpl w:val="0C0A3EBA"/>
    <w:lvl w:ilvl="0" w:tplc="8BB65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A7C2EB0"/>
    <w:multiLevelType w:val="hybridMultilevel"/>
    <w:tmpl w:val="3AA89466"/>
    <w:lvl w:ilvl="0" w:tplc="AE70B4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B292EE5"/>
    <w:multiLevelType w:val="multilevel"/>
    <w:tmpl w:val="FC9691B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25550"/>
    <w:multiLevelType w:val="multilevel"/>
    <w:tmpl w:val="53EE5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786398"/>
    <w:multiLevelType w:val="hybridMultilevel"/>
    <w:tmpl w:val="298062A6"/>
    <w:lvl w:ilvl="0" w:tplc="DEAADD30">
      <w:start w:val="6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519E5906"/>
    <w:multiLevelType w:val="multilevel"/>
    <w:tmpl w:val="EC9E01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F6B5043"/>
    <w:multiLevelType w:val="hybridMultilevel"/>
    <w:tmpl w:val="E7B484C0"/>
    <w:lvl w:ilvl="0" w:tplc="99C6DB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5FBD251B"/>
    <w:multiLevelType w:val="hybridMultilevel"/>
    <w:tmpl w:val="1B4A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BF2"/>
    <w:multiLevelType w:val="hybridMultilevel"/>
    <w:tmpl w:val="3C448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05AED"/>
    <w:multiLevelType w:val="hybridMultilevel"/>
    <w:tmpl w:val="9278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D5B0D"/>
    <w:multiLevelType w:val="hybridMultilevel"/>
    <w:tmpl w:val="1AC4403C"/>
    <w:lvl w:ilvl="0" w:tplc="FC561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65A57CA"/>
    <w:multiLevelType w:val="multilevel"/>
    <w:tmpl w:val="5E7E721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6BA57067"/>
    <w:multiLevelType w:val="hybridMultilevel"/>
    <w:tmpl w:val="3224E06C"/>
    <w:lvl w:ilvl="0" w:tplc="04D6D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4C5040"/>
    <w:multiLevelType w:val="hybridMultilevel"/>
    <w:tmpl w:val="C9D20B1E"/>
    <w:lvl w:ilvl="0" w:tplc="A922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5C2288"/>
    <w:multiLevelType w:val="hybridMultilevel"/>
    <w:tmpl w:val="3AA89466"/>
    <w:lvl w:ilvl="0" w:tplc="AE70B4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73014343"/>
    <w:multiLevelType w:val="hybridMultilevel"/>
    <w:tmpl w:val="7856F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91CF7"/>
    <w:multiLevelType w:val="hybridMultilevel"/>
    <w:tmpl w:val="121ABC4C"/>
    <w:lvl w:ilvl="0" w:tplc="1FD6D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0661EC"/>
    <w:multiLevelType w:val="hybridMultilevel"/>
    <w:tmpl w:val="BC5A74E6"/>
    <w:lvl w:ilvl="0" w:tplc="22EAC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53039E"/>
    <w:multiLevelType w:val="multilevel"/>
    <w:tmpl w:val="CC86A6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C87C2A"/>
    <w:multiLevelType w:val="hybridMultilevel"/>
    <w:tmpl w:val="D88E74F8"/>
    <w:lvl w:ilvl="0" w:tplc="DCD45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5763B1"/>
    <w:multiLevelType w:val="multilevel"/>
    <w:tmpl w:val="96F83F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C1872EE"/>
    <w:multiLevelType w:val="multilevel"/>
    <w:tmpl w:val="B2D89DD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4"/>
  </w:num>
  <w:num w:numId="5">
    <w:abstractNumId w:val="34"/>
  </w:num>
  <w:num w:numId="6">
    <w:abstractNumId w:val="25"/>
  </w:num>
  <w:num w:numId="7">
    <w:abstractNumId w:val="27"/>
  </w:num>
  <w:num w:numId="8">
    <w:abstractNumId w:val="28"/>
  </w:num>
  <w:num w:numId="9">
    <w:abstractNumId w:val="5"/>
  </w:num>
  <w:num w:numId="10">
    <w:abstractNumId w:val="3"/>
  </w:num>
  <w:num w:numId="11">
    <w:abstractNumId w:val="21"/>
  </w:num>
  <w:num w:numId="12">
    <w:abstractNumId w:val="11"/>
  </w:num>
  <w:num w:numId="13">
    <w:abstractNumId w:val="37"/>
  </w:num>
  <w:num w:numId="14">
    <w:abstractNumId w:val="18"/>
  </w:num>
  <w:num w:numId="15">
    <w:abstractNumId w:val="16"/>
  </w:num>
  <w:num w:numId="16">
    <w:abstractNumId w:val="23"/>
  </w:num>
  <w:num w:numId="17">
    <w:abstractNumId w:val="12"/>
  </w:num>
  <w:num w:numId="18">
    <w:abstractNumId w:val="38"/>
  </w:num>
  <w:num w:numId="19">
    <w:abstractNumId w:val="6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9"/>
  </w:num>
  <w:num w:numId="26">
    <w:abstractNumId w:val="36"/>
  </w:num>
  <w:num w:numId="27">
    <w:abstractNumId w:val="7"/>
  </w:num>
  <w:num w:numId="28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9"/>
  </w:num>
  <w:num w:numId="31">
    <w:abstractNumId w:val="13"/>
  </w:num>
  <w:num w:numId="32">
    <w:abstractNumId w:val="31"/>
  </w:num>
  <w:num w:numId="33">
    <w:abstractNumId w:val="8"/>
  </w:num>
  <w:num w:numId="34">
    <w:abstractNumId w:val="15"/>
  </w:num>
  <w:num w:numId="35">
    <w:abstractNumId w:val="32"/>
  </w:num>
  <w:num w:numId="36">
    <w:abstractNumId w:val="33"/>
  </w:num>
  <w:num w:numId="37">
    <w:abstractNumId w:val="20"/>
  </w:num>
  <w:num w:numId="38">
    <w:abstractNumId w:val="35"/>
  </w:num>
  <w:num w:numId="39">
    <w:abstractNumId w:val="19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D0"/>
    <w:rsid w:val="000001CE"/>
    <w:rsid w:val="00001D4B"/>
    <w:rsid w:val="0000294C"/>
    <w:rsid w:val="00003950"/>
    <w:rsid w:val="00004A7E"/>
    <w:rsid w:val="000052A4"/>
    <w:rsid w:val="00005CE6"/>
    <w:rsid w:val="00006036"/>
    <w:rsid w:val="000062E1"/>
    <w:rsid w:val="0000664C"/>
    <w:rsid w:val="00006B6E"/>
    <w:rsid w:val="00007D36"/>
    <w:rsid w:val="00010207"/>
    <w:rsid w:val="00010A73"/>
    <w:rsid w:val="00012CB0"/>
    <w:rsid w:val="0001708D"/>
    <w:rsid w:val="000172E3"/>
    <w:rsid w:val="000172FD"/>
    <w:rsid w:val="00020E95"/>
    <w:rsid w:val="000217C3"/>
    <w:rsid w:val="00021A69"/>
    <w:rsid w:val="00021C33"/>
    <w:rsid w:val="00021D58"/>
    <w:rsid w:val="000223C9"/>
    <w:rsid w:val="00022432"/>
    <w:rsid w:val="000234F8"/>
    <w:rsid w:val="00023C5C"/>
    <w:rsid w:val="00023C78"/>
    <w:rsid w:val="0002401A"/>
    <w:rsid w:val="00025CE1"/>
    <w:rsid w:val="00025EAB"/>
    <w:rsid w:val="0002630A"/>
    <w:rsid w:val="0002685A"/>
    <w:rsid w:val="00026B12"/>
    <w:rsid w:val="0002736B"/>
    <w:rsid w:val="000277C2"/>
    <w:rsid w:val="00030C66"/>
    <w:rsid w:val="00030DC4"/>
    <w:rsid w:val="00030E94"/>
    <w:rsid w:val="00031E12"/>
    <w:rsid w:val="000338D7"/>
    <w:rsid w:val="000348E5"/>
    <w:rsid w:val="00034C85"/>
    <w:rsid w:val="000351C1"/>
    <w:rsid w:val="0003544D"/>
    <w:rsid w:val="00035784"/>
    <w:rsid w:val="0003584B"/>
    <w:rsid w:val="000362C6"/>
    <w:rsid w:val="000405F5"/>
    <w:rsid w:val="000407BE"/>
    <w:rsid w:val="00044035"/>
    <w:rsid w:val="000441B0"/>
    <w:rsid w:val="000449AD"/>
    <w:rsid w:val="00045656"/>
    <w:rsid w:val="00045697"/>
    <w:rsid w:val="0004585F"/>
    <w:rsid w:val="00047270"/>
    <w:rsid w:val="000475CE"/>
    <w:rsid w:val="00047B0F"/>
    <w:rsid w:val="0005068F"/>
    <w:rsid w:val="0005071F"/>
    <w:rsid w:val="00051AA2"/>
    <w:rsid w:val="00051D0A"/>
    <w:rsid w:val="00053C9A"/>
    <w:rsid w:val="00053DAC"/>
    <w:rsid w:val="00054DA9"/>
    <w:rsid w:val="000560BD"/>
    <w:rsid w:val="00056CA3"/>
    <w:rsid w:val="00056E2F"/>
    <w:rsid w:val="00057A32"/>
    <w:rsid w:val="00057D14"/>
    <w:rsid w:val="00057DB4"/>
    <w:rsid w:val="00062B44"/>
    <w:rsid w:val="0006339C"/>
    <w:rsid w:val="00070CE2"/>
    <w:rsid w:val="000727C3"/>
    <w:rsid w:val="00072EDB"/>
    <w:rsid w:val="00073135"/>
    <w:rsid w:val="0007356F"/>
    <w:rsid w:val="000737EA"/>
    <w:rsid w:val="00076504"/>
    <w:rsid w:val="00076D80"/>
    <w:rsid w:val="000802D5"/>
    <w:rsid w:val="000806D5"/>
    <w:rsid w:val="000816FF"/>
    <w:rsid w:val="00081D33"/>
    <w:rsid w:val="00082DB5"/>
    <w:rsid w:val="00082EED"/>
    <w:rsid w:val="00084464"/>
    <w:rsid w:val="00084D47"/>
    <w:rsid w:val="00085A43"/>
    <w:rsid w:val="00087DA4"/>
    <w:rsid w:val="00091460"/>
    <w:rsid w:val="000914F3"/>
    <w:rsid w:val="0009187E"/>
    <w:rsid w:val="00093981"/>
    <w:rsid w:val="00094027"/>
    <w:rsid w:val="000942ED"/>
    <w:rsid w:val="00095204"/>
    <w:rsid w:val="00095DBF"/>
    <w:rsid w:val="00096240"/>
    <w:rsid w:val="00097581"/>
    <w:rsid w:val="000A0096"/>
    <w:rsid w:val="000A02C3"/>
    <w:rsid w:val="000A2A72"/>
    <w:rsid w:val="000A2B7D"/>
    <w:rsid w:val="000A388D"/>
    <w:rsid w:val="000A5303"/>
    <w:rsid w:val="000A5994"/>
    <w:rsid w:val="000A6441"/>
    <w:rsid w:val="000A650E"/>
    <w:rsid w:val="000A6BA7"/>
    <w:rsid w:val="000A6EAB"/>
    <w:rsid w:val="000A6FC1"/>
    <w:rsid w:val="000B0A3D"/>
    <w:rsid w:val="000B1D4B"/>
    <w:rsid w:val="000B281C"/>
    <w:rsid w:val="000B2CDA"/>
    <w:rsid w:val="000B2D3E"/>
    <w:rsid w:val="000B33FD"/>
    <w:rsid w:val="000B53D2"/>
    <w:rsid w:val="000B66DD"/>
    <w:rsid w:val="000B66E4"/>
    <w:rsid w:val="000C025C"/>
    <w:rsid w:val="000C07B7"/>
    <w:rsid w:val="000C1A0B"/>
    <w:rsid w:val="000C1FE0"/>
    <w:rsid w:val="000C2A6D"/>
    <w:rsid w:val="000C3D20"/>
    <w:rsid w:val="000C4313"/>
    <w:rsid w:val="000C502B"/>
    <w:rsid w:val="000C564E"/>
    <w:rsid w:val="000C6E83"/>
    <w:rsid w:val="000C70DD"/>
    <w:rsid w:val="000D095B"/>
    <w:rsid w:val="000D1A1B"/>
    <w:rsid w:val="000D1A7F"/>
    <w:rsid w:val="000D2DE9"/>
    <w:rsid w:val="000D315F"/>
    <w:rsid w:val="000D480E"/>
    <w:rsid w:val="000E09B6"/>
    <w:rsid w:val="000E1C1F"/>
    <w:rsid w:val="000E3942"/>
    <w:rsid w:val="000E3CEE"/>
    <w:rsid w:val="000E4FDF"/>
    <w:rsid w:val="000E5031"/>
    <w:rsid w:val="000E5A3A"/>
    <w:rsid w:val="000E79F2"/>
    <w:rsid w:val="000F063E"/>
    <w:rsid w:val="000F15AA"/>
    <w:rsid w:val="000F1CEB"/>
    <w:rsid w:val="000F2F83"/>
    <w:rsid w:val="000F633C"/>
    <w:rsid w:val="000F6682"/>
    <w:rsid w:val="000F7BF8"/>
    <w:rsid w:val="000F7E51"/>
    <w:rsid w:val="001001B9"/>
    <w:rsid w:val="00100FDC"/>
    <w:rsid w:val="001010BD"/>
    <w:rsid w:val="00101D8F"/>
    <w:rsid w:val="00101DFF"/>
    <w:rsid w:val="001022C4"/>
    <w:rsid w:val="001046FF"/>
    <w:rsid w:val="0010594A"/>
    <w:rsid w:val="0010697E"/>
    <w:rsid w:val="00106B66"/>
    <w:rsid w:val="0010773D"/>
    <w:rsid w:val="001078FE"/>
    <w:rsid w:val="00110F32"/>
    <w:rsid w:val="001116D7"/>
    <w:rsid w:val="001126EE"/>
    <w:rsid w:val="001133A3"/>
    <w:rsid w:val="00114F8A"/>
    <w:rsid w:val="001151DE"/>
    <w:rsid w:val="001152D1"/>
    <w:rsid w:val="001154F7"/>
    <w:rsid w:val="00115B37"/>
    <w:rsid w:val="00115E1F"/>
    <w:rsid w:val="00116296"/>
    <w:rsid w:val="0011671E"/>
    <w:rsid w:val="00116E62"/>
    <w:rsid w:val="00120BC4"/>
    <w:rsid w:val="00120CC3"/>
    <w:rsid w:val="001231F2"/>
    <w:rsid w:val="00124C85"/>
    <w:rsid w:val="001273B4"/>
    <w:rsid w:val="001277E9"/>
    <w:rsid w:val="00127F1C"/>
    <w:rsid w:val="00131E72"/>
    <w:rsid w:val="00132017"/>
    <w:rsid w:val="00134623"/>
    <w:rsid w:val="00136B45"/>
    <w:rsid w:val="00137C33"/>
    <w:rsid w:val="00137C38"/>
    <w:rsid w:val="00140AD2"/>
    <w:rsid w:val="00140F47"/>
    <w:rsid w:val="001429F9"/>
    <w:rsid w:val="00142D9C"/>
    <w:rsid w:val="00143F22"/>
    <w:rsid w:val="00144B03"/>
    <w:rsid w:val="00144F4B"/>
    <w:rsid w:val="00145CC2"/>
    <w:rsid w:val="00145EA1"/>
    <w:rsid w:val="001460DC"/>
    <w:rsid w:val="00146265"/>
    <w:rsid w:val="00146845"/>
    <w:rsid w:val="0014750D"/>
    <w:rsid w:val="00147A13"/>
    <w:rsid w:val="00147B8C"/>
    <w:rsid w:val="00147F76"/>
    <w:rsid w:val="00150FAF"/>
    <w:rsid w:val="001518BB"/>
    <w:rsid w:val="00153C78"/>
    <w:rsid w:val="00153E94"/>
    <w:rsid w:val="001540EA"/>
    <w:rsid w:val="001545AE"/>
    <w:rsid w:val="001545FD"/>
    <w:rsid w:val="001546B6"/>
    <w:rsid w:val="001551E5"/>
    <w:rsid w:val="00155584"/>
    <w:rsid w:val="0015670B"/>
    <w:rsid w:val="001575C0"/>
    <w:rsid w:val="00157B71"/>
    <w:rsid w:val="00157E26"/>
    <w:rsid w:val="0016063E"/>
    <w:rsid w:val="00161C94"/>
    <w:rsid w:val="00161E4C"/>
    <w:rsid w:val="00163B30"/>
    <w:rsid w:val="00163B9D"/>
    <w:rsid w:val="00163ED4"/>
    <w:rsid w:val="00164FB8"/>
    <w:rsid w:val="00165284"/>
    <w:rsid w:val="00165A06"/>
    <w:rsid w:val="00165E07"/>
    <w:rsid w:val="001717B1"/>
    <w:rsid w:val="00171F40"/>
    <w:rsid w:val="001724E1"/>
    <w:rsid w:val="00172B03"/>
    <w:rsid w:val="00173391"/>
    <w:rsid w:val="001734A0"/>
    <w:rsid w:val="00173A21"/>
    <w:rsid w:val="001741C1"/>
    <w:rsid w:val="00174266"/>
    <w:rsid w:val="00174E0F"/>
    <w:rsid w:val="00174EBD"/>
    <w:rsid w:val="00176535"/>
    <w:rsid w:val="00176D7D"/>
    <w:rsid w:val="00177264"/>
    <w:rsid w:val="0017730D"/>
    <w:rsid w:val="00177784"/>
    <w:rsid w:val="001803A9"/>
    <w:rsid w:val="001809C8"/>
    <w:rsid w:val="00180BC0"/>
    <w:rsid w:val="00181DA2"/>
    <w:rsid w:val="00182308"/>
    <w:rsid w:val="00182EF6"/>
    <w:rsid w:val="0018333A"/>
    <w:rsid w:val="00183EF4"/>
    <w:rsid w:val="001849AF"/>
    <w:rsid w:val="00186B90"/>
    <w:rsid w:val="00187C37"/>
    <w:rsid w:val="00190375"/>
    <w:rsid w:val="001904FE"/>
    <w:rsid w:val="00191241"/>
    <w:rsid w:val="001912A3"/>
    <w:rsid w:val="00191BBB"/>
    <w:rsid w:val="001922E1"/>
    <w:rsid w:val="001947FA"/>
    <w:rsid w:val="00194DEE"/>
    <w:rsid w:val="00195256"/>
    <w:rsid w:val="00195D41"/>
    <w:rsid w:val="00195FC7"/>
    <w:rsid w:val="0019600D"/>
    <w:rsid w:val="00196D13"/>
    <w:rsid w:val="0019764F"/>
    <w:rsid w:val="00197692"/>
    <w:rsid w:val="001976B4"/>
    <w:rsid w:val="001A02AA"/>
    <w:rsid w:val="001A0F23"/>
    <w:rsid w:val="001A16D9"/>
    <w:rsid w:val="001A1941"/>
    <w:rsid w:val="001A2277"/>
    <w:rsid w:val="001A2352"/>
    <w:rsid w:val="001A33E7"/>
    <w:rsid w:val="001A40CD"/>
    <w:rsid w:val="001A6664"/>
    <w:rsid w:val="001A6DA7"/>
    <w:rsid w:val="001A6E67"/>
    <w:rsid w:val="001A78DF"/>
    <w:rsid w:val="001B06E2"/>
    <w:rsid w:val="001B1513"/>
    <w:rsid w:val="001B23C5"/>
    <w:rsid w:val="001B43F7"/>
    <w:rsid w:val="001B44E3"/>
    <w:rsid w:val="001B4522"/>
    <w:rsid w:val="001B6A3F"/>
    <w:rsid w:val="001C1949"/>
    <w:rsid w:val="001C265A"/>
    <w:rsid w:val="001C397B"/>
    <w:rsid w:val="001C4C17"/>
    <w:rsid w:val="001C5C76"/>
    <w:rsid w:val="001C642C"/>
    <w:rsid w:val="001C66E1"/>
    <w:rsid w:val="001C6DCF"/>
    <w:rsid w:val="001C76FE"/>
    <w:rsid w:val="001C7FBA"/>
    <w:rsid w:val="001D2AD7"/>
    <w:rsid w:val="001D38BD"/>
    <w:rsid w:val="001D4EB9"/>
    <w:rsid w:val="001D7528"/>
    <w:rsid w:val="001E0861"/>
    <w:rsid w:val="001E0C57"/>
    <w:rsid w:val="001E23CD"/>
    <w:rsid w:val="001E4354"/>
    <w:rsid w:val="001E4876"/>
    <w:rsid w:val="001E555F"/>
    <w:rsid w:val="001E55E3"/>
    <w:rsid w:val="001F1F52"/>
    <w:rsid w:val="001F2164"/>
    <w:rsid w:val="001F3F64"/>
    <w:rsid w:val="001F4498"/>
    <w:rsid w:val="001F4797"/>
    <w:rsid w:val="001F4B34"/>
    <w:rsid w:val="001F5C1A"/>
    <w:rsid w:val="001F5D1A"/>
    <w:rsid w:val="001F6A21"/>
    <w:rsid w:val="001F7A21"/>
    <w:rsid w:val="001F7E44"/>
    <w:rsid w:val="002006C4"/>
    <w:rsid w:val="00201810"/>
    <w:rsid w:val="00201B5A"/>
    <w:rsid w:val="002027FC"/>
    <w:rsid w:val="002031A7"/>
    <w:rsid w:val="00203E26"/>
    <w:rsid w:val="002048F5"/>
    <w:rsid w:val="002059DE"/>
    <w:rsid w:val="00211E40"/>
    <w:rsid w:val="0021201C"/>
    <w:rsid w:val="00212059"/>
    <w:rsid w:val="0021280A"/>
    <w:rsid w:val="00213028"/>
    <w:rsid w:val="00213E66"/>
    <w:rsid w:val="00216C87"/>
    <w:rsid w:val="00220713"/>
    <w:rsid w:val="00220B40"/>
    <w:rsid w:val="0022163A"/>
    <w:rsid w:val="00221A13"/>
    <w:rsid w:val="00223421"/>
    <w:rsid w:val="00223663"/>
    <w:rsid w:val="00224D22"/>
    <w:rsid w:val="00225254"/>
    <w:rsid w:val="002265C7"/>
    <w:rsid w:val="00230713"/>
    <w:rsid w:val="002311BC"/>
    <w:rsid w:val="0023137D"/>
    <w:rsid w:val="00231A39"/>
    <w:rsid w:val="0023241B"/>
    <w:rsid w:val="00233934"/>
    <w:rsid w:val="002342CD"/>
    <w:rsid w:val="00236B18"/>
    <w:rsid w:val="0023744F"/>
    <w:rsid w:val="00237893"/>
    <w:rsid w:val="00237E40"/>
    <w:rsid w:val="002418DB"/>
    <w:rsid w:val="00242CCD"/>
    <w:rsid w:val="00243CAA"/>
    <w:rsid w:val="00243F99"/>
    <w:rsid w:val="0024410F"/>
    <w:rsid w:val="00244B6A"/>
    <w:rsid w:val="002454B7"/>
    <w:rsid w:val="0024643F"/>
    <w:rsid w:val="0025079A"/>
    <w:rsid w:val="0025184D"/>
    <w:rsid w:val="002540D0"/>
    <w:rsid w:val="00254109"/>
    <w:rsid w:val="002552BB"/>
    <w:rsid w:val="00255E58"/>
    <w:rsid w:val="00256416"/>
    <w:rsid w:val="002569A4"/>
    <w:rsid w:val="00256F39"/>
    <w:rsid w:val="00256FD9"/>
    <w:rsid w:val="0026006F"/>
    <w:rsid w:val="00260EA3"/>
    <w:rsid w:val="00262D32"/>
    <w:rsid w:val="00262E79"/>
    <w:rsid w:val="002640F5"/>
    <w:rsid w:val="00265C69"/>
    <w:rsid w:val="00266E03"/>
    <w:rsid w:val="002671B3"/>
    <w:rsid w:val="002673A2"/>
    <w:rsid w:val="002724E8"/>
    <w:rsid w:val="00272CE9"/>
    <w:rsid w:val="00273609"/>
    <w:rsid w:val="00273F67"/>
    <w:rsid w:val="00274318"/>
    <w:rsid w:val="00274DCF"/>
    <w:rsid w:val="00275494"/>
    <w:rsid w:val="002765FF"/>
    <w:rsid w:val="00276F3C"/>
    <w:rsid w:val="00280590"/>
    <w:rsid w:val="00280A08"/>
    <w:rsid w:val="00281311"/>
    <w:rsid w:val="002815A6"/>
    <w:rsid w:val="0028238A"/>
    <w:rsid w:val="002827D5"/>
    <w:rsid w:val="00283058"/>
    <w:rsid w:val="002837D7"/>
    <w:rsid w:val="00284C82"/>
    <w:rsid w:val="0028581A"/>
    <w:rsid w:val="00286067"/>
    <w:rsid w:val="002874BA"/>
    <w:rsid w:val="0029130E"/>
    <w:rsid w:val="00292F07"/>
    <w:rsid w:val="00293435"/>
    <w:rsid w:val="00293C95"/>
    <w:rsid w:val="002941B3"/>
    <w:rsid w:val="00296C83"/>
    <w:rsid w:val="00297DD1"/>
    <w:rsid w:val="002A1373"/>
    <w:rsid w:val="002A3088"/>
    <w:rsid w:val="002A3115"/>
    <w:rsid w:val="002A4DDB"/>
    <w:rsid w:val="002A5ED8"/>
    <w:rsid w:val="002A6385"/>
    <w:rsid w:val="002A70A9"/>
    <w:rsid w:val="002A7F9B"/>
    <w:rsid w:val="002B059C"/>
    <w:rsid w:val="002B1C0F"/>
    <w:rsid w:val="002B21DD"/>
    <w:rsid w:val="002B45C2"/>
    <w:rsid w:val="002B4C95"/>
    <w:rsid w:val="002B51A0"/>
    <w:rsid w:val="002B62D5"/>
    <w:rsid w:val="002B696A"/>
    <w:rsid w:val="002B7476"/>
    <w:rsid w:val="002B7C6E"/>
    <w:rsid w:val="002B7FA6"/>
    <w:rsid w:val="002C33EB"/>
    <w:rsid w:val="002C433C"/>
    <w:rsid w:val="002C601C"/>
    <w:rsid w:val="002D01CB"/>
    <w:rsid w:val="002D0BF2"/>
    <w:rsid w:val="002D0F8A"/>
    <w:rsid w:val="002D116B"/>
    <w:rsid w:val="002D1B2A"/>
    <w:rsid w:val="002D1C14"/>
    <w:rsid w:val="002D36AD"/>
    <w:rsid w:val="002D3EEA"/>
    <w:rsid w:val="002D422E"/>
    <w:rsid w:val="002D437E"/>
    <w:rsid w:val="002D6C58"/>
    <w:rsid w:val="002E1E6C"/>
    <w:rsid w:val="002E29EF"/>
    <w:rsid w:val="002E355F"/>
    <w:rsid w:val="002E4DEF"/>
    <w:rsid w:val="002E4FF0"/>
    <w:rsid w:val="002E5B6C"/>
    <w:rsid w:val="002E6BD8"/>
    <w:rsid w:val="002E7001"/>
    <w:rsid w:val="002E7013"/>
    <w:rsid w:val="002E7816"/>
    <w:rsid w:val="002F09D7"/>
    <w:rsid w:val="002F1A24"/>
    <w:rsid w:val="002F22CE"/>
    <w:rsid w:val="002F3015"/>
    <w:rsid w:val="002F30F4"/>
    <w:rsid w:val="002F3764"/>
    <w:rsid w:val="002F44F6"/>
    <w:rsid w:val="002F5A63"/>
    <w:rsid w:val="002F5AF4"/>
    <w:rsid w:val="002F6C0F"/>
    <w:rsid w:val="002F724A"/>
    <w:rsid w:val="002F78BA"/>
    <w:rsid w:val="00303AAE"/>
    <w:rsid w:val="003049BB"/>
    <w:rsid w:val="00304C48"/>
    <w:rsid w:val="0030586A"/>
    <w:rsid w:val="0030665E"/>
    <w:rsid w:val="00307448"/>
    <w:rsid w:val="00307797"/>
    <w:rsid w:val="00307F8D"/>
    <w:rsid w:val="00311739"/>
    <w:rsid w:val="003119CA"/>
    <w:rsid w:val="003126DD"/>
    <w:rsid w:val="00312764"/>
    <w:rsid w:val="00312843"/>
    <w:rsid w:val="003145A2"/>
    <w:rsid w:val="003145E2"/>
    <w:rsid w:val="003147EB"/>
    <w:rsid w:val="00315479"/>
    <w:rsid w:val="00315F93"/>
    <w:rsid w:val="0031629C"/>
    <w:rsid w:val="00316AEC"/>
    <w:rsid w:val="003208C6"/>
    <w:rsid w:val="00321B42"/>
    <w:rsid w:val="00323ACC"/>
    <w:rsid w:val="00323AEC"/>
    <w:rsid w:val="00323BC3"/>
    <w:rsid w:val="003245D9"/>
    <w:rsid w:val="00324FCD"/>
    <w:rsid w:val="00326313"/>
    <w:rsid w:val="00326851"/>
    <w:rsid w:val="00327A46"/>
    <w:rsid w:val="00330BBE"/>
    <w:rsid w:val="00330D86"/>
    <w:rsid w:val="0033142F"/>
    <w:rsid w:val="00331636"/>
    <w:rsid w:val="0033178D"/>
    <w:rsid w:val="003328BB"/>
    <w:rsid w:val="003332A7"/>
    <w:rsid w:val="00333742"/>
    <w:rsid w:val="003345C8"/>
    <w:rsid w:val="00335232"/>
    <w:rsid w:val="003354DE"/>
    <w:rsid w:val="0033674C"/>
    <w:rsid w:val="00337D57"/>
    <w:rsid w:val="0034018F"/>
    <w:rsid w:val="00340AFF"/>
    <w:rsid w:val="003411DC"/>
    <w:rsid w:val="00341BCF"/>
    <w:rsid w:val="00341E0D"/>
    <w:rsid w:val="003427DF"/>
    <w:rsid w:val="00343457"/>
    <w:rsid w:val="00344E15"/>
    <w:rsid w:val="003468F6"/>
    <w:rsid w:val="00347B25"/>
    <w:rsid w:val="00347BE2"/>
    <w:rsid w:val="00347D7E"/>
    <w:rsid w:val="0035098E"/>
    <w:rsid w:val="00353A1D"/>
    <w:rsid w:val="003555AB"/>
    <w:rsid w:val="00355ADC"/>
    <w:rsid w:val="00356116"/>
    <w:rsid w:val="00356247"/>
    <w:rsid w:val="00356E5D"/>
    <w:rsid w:val="00356F3F"/>
    <w:rsid w:val="00357212"/>
    <w:rsid w:val="00357498"/>
    <w:rsid w:val="0035782A"/>
    <w:rsid w:val="00357A9B"/>
    <w:rsid w:val="00357E26"/>
    <w:rsid w:val="003616BD"/>
    <w:rsid w:val="003616F5"/>
    <w:rsid w:val="003619A4"/>
    <w:rsid w:val="0036256D"/>
    <w:rsid w:val="003629B6"/>
    <w:rsid w:val="00363C9A"/>
    <w:rsid w:val="00364492"/>
    <w:rsid w:val="0036501B"/>
    <w:rsid w:val="00367927"/>
    <w:rsid w:val="00370956"/>
    <w:rsid w:val="003713E6"/>
    <w:rsid w:val="00371A96"/>
    <w:rsid w:val="00371CC7"/>
    <w:rsid w:val="00371D1D"/>
    <w:rsid w:val="00373424"/>
    <w:rsid w:val="00373A9A"/>
    <w:rsid w:val="0037401F"/>
    <w:rsid w:val="00374154"/>
    <w:rsid w:val="0037650A"/>
    <w:rsid w:val="0038031C"/>
    <w:rsid w:val="00381010"/>
    <w:rsid w:val="00381B12"/>
    <w:rsid w:val="00382425"/>
    <w:rsid w:val="00383287"/>
    <w:rsid w:val="0038358E"/>
    <w:rsid w:val="00383E82"/>
    <w:rsid w:val="00385E77"/>
    <w:rsid w:val="00387523"/>
    <w:rsid w:val="00390B43"/>
    <w:rsid w:val="0039171E"/>
    <w:rsid w:val="0039202C"/>
    <w:rsid w:val="003935B9"/>
    <w:rsid w:val="003963FF"/>
    <w:rsid w:val="0039740C"/>
    <w:rsid w:val="003A1396"/>
    <w:rsid w:val="003A1F39"/>
    <w:rsid w:val="003A3134"/>
    <w:rsid w:val="003A36AB"/>
    <w:rsid w:val="003A624E"/>
    <w:rsid w:val="003A662E"/>
    <w:rsid w:val="003A79B0"/>
    <w:rsid w:val="003B1429"/>
    <w:rsid w:val="003B151A"/>
    <w:rsid w:val="003B2609"/>
    <w:rsid w:val="003B312F"/>
    <w:rsid w:val="003B3A9D"/>
    <w:rsid w:val="003B428E"/>
    <w:rsid w:val="003B43EA"/>
    <w:rsid w:val="003B551E"/>
    <w:rsid w:val="003B5D75"/>
    <w:rsid w:val="003B7139"/>
    <w:rsid w:val="003C361A"/>
    <w:rsid w:val="003C36E1"/>
    <w:rsid w:val="003C3F25"/>
    <w:rsid w:val="003C406B"/>
    <w:rsid w:val="003C41B4"/>
    <w:rsid w:val="003C53AD"/>
    <w:rsid w:val="003C611C"/>
    <w:rsid w:val="003C687D"/>
    <w:rsid w:val="003C7BE5"/>
    <w:rsid w:val="003D1CAB"/>
    <w:rsid w:val="003D22CF"/>
    <w:rsid w:val="003D2D3E"/>
    <w:rsid w:val="003D4FE5"/>
    <w:rsid w:val="003D6489"/>
    <w:rsid w:val="003D719B"/>
    <w:rsid w:val="003E040F"/>
    <w:rsid w:val="003E0754"/>
    <w:rsid w:val="003E137D"/>
    <w:rsid w:val="003E3B75"/>
    <w:rsid w:val="003E4B1F"/>
    <w:rsid w:val="003E5646"/>
    <w:rsid w:val="003E5BC5"/>
    <w:rsid w:val="003E6ACA"/>
    <w:rsid w:val="003E6FD0"/>
    <w:rsid w:val="003E7D85"/>
    <w:rsid w:val="003E7DEB"/>
    <w:rsid w:val="003F00EF"/>
    <w:rsid w:val="003F200D"/>
    <w:rsid w:val="003F37F4"/>
    <w:rsid w:val="003F450B"/>
    <w:rsid w:val="003F486C"/>
    <w:rsid w:val="003F5FAF"/>
    <w:rsid w:val="003F6441"/>
    <w:rsid w:val="003F7900"/>
    <w:rsid w:val="00400583"/>
    <w:rsid w:val="00400A2F"/>
    <w:rsid w:val="00401A61"/>
    <w:rsid w:val="00402CC0"/>
    <w:rsid w:val="00403053"/>
    <w:rsid w:val="00406207"/>
    <w:rsid w:val="004065C9"/>
    <w:rsid w:val="004103E2"/>
    <w:rsid w:val="004105D1"/>
    <w:rsid w:val="00410D51"/>
    <w:rsid w:val="00412795"/>
    <w:rsid w:val="00413955"/>
    <w:rsid w:val="0041412D"/>
    <w:rsid w:val="0041464F"/>
    <w:rsid w:val="004150B8"/>
    <w:rsid w:val="00415B13"/>
    <w:rsid w:val="00416AAC"/>
    <w:rsid w:val="0041761D"/>
    <w:rsid w:val="0041772D"/>
    <w:rsid w:val="004204BB"/>
    <w:rsid w:val="00423C14"/>
    <w:rsid w:val="00423D53"/>
    <w:rsid w:val="00425409"/>
    <w:rsid w:val="00425B68"/>
    <w:rsid w:val="00426DC0"/>
    <w:rsid w:val="00427154"/>
    <w:rsid w:val="0042787C"/>
    <w:rsid w:val="00430040"/>
    <w:rsid w:val="00430739"/>
    <w:rsid w:val="00430BE0"/>
    <w:rsid w:val="00431CDC"/>
    <w:rsid w:val="00432FC4"/>
    <w:rsid w:val="00433B27"/>
    <w:rsid w:val="004349FE"/>
    <w:rsid w:val="00434A17"/>
    <w:rsid w:val="00434DBB"/>
    <w:rsid w:val="004351F1"/>
    <w:rsid w:val="00435E3D"/>
    <w:rsid w:val="004362F2"/>
    <w:rsid w:val="004363FF"/>
    <w:rsid w:val="0043692B"/>
    <w:rsid w:val="00440107"/>
    <w:rsid w:val="00441ACE"/>
    <w:rsid w:val="00442D0E"/>
    <w:rsid w:val="00442F60"/>
    <w:rsid w:val="00443111"/>
    <w:rsid w:val="004448DD"/>
    <w:rsid w:val="00444ABA"/>
    <w:rsid w:val="00445E51"/>
    <w:rsid w:val="0044635F"/>
    <w:rsid w:val="004466AB"/>
    <w:rsid w:val="004479F3"/>
    <w:rsid w:val="00450A25"/>
    <w:rsid w:val="0045275F"/>
    <w:rsid w:val="00452818"/>
    <w:rsid w:val="00452D8A"/>
    <w:rsid w:val="004541AE"/>
    <w:rsid w:val="00454A8F"/>
    <w:rsid w:val="00456487"/>
    <w:rsid w:val="00456591"/>
    <w:rsid w:val="00456A09"/>
    <w:rsid w:val="00457672"/>
    <w:rsid w:val="00461AFD"/>
    <w:rsid w:val="0046216B"/>
    <w:rsid w:val="00462B39"/>
    <w:rsid w:val="00464F4D"/>
    <w:rsid w:val="004656FA"/>
    <w:rsid w:val="004660AD"/>
    <w:rsid w:val="00466596"/>
    <w:rsid w:val="00466F84"/>
    <w:rsid w:val="00467077"/>
    <w:rsid w:val="00470855"/>
    <w:rsid w:val="00470D5E"/>
    <w:rsid w:val="004718CB"/>
    <w:rsid w:val="004722A8"/>
    <w:rsid w:val="00472EE7"/>
    <w:rsid w:val="00473516"/>
    <w:rsid w:val="004741DB"/>
    <w:rsid w:val="0047464D"/>
    <w:rsid w:val="00474923"/>
    <w:rsid w:val="00474FF4"/>
    <w:rsid w:val="00476517"/>
    <w:rsid w:val="004771F7"/>
    <w:rsid w:val="00477472"/>
    <w:rsid w:val="00477A46"/>
    <w:rsid w:val="004807E1"/>
    <w:rsid w:val="00480E2B"/>
    <w:rsid w:val="004815D9"/>
    <w:rsid w:val="00481BB8"/>
    <w:rsid w:val="0048209F"/>
    <w:rsid w:val="004823ED"/>
    <w:rsid w:val="00482D41"/>
    <w:rsid w:val="00483D19"/>
    <w:rsid w:val="00483E53"/>
    <w:rsid w:val="00484856"/>
    <w:rsid w:val="00485BFC"/>
    <w:rsid w:val="00490C4F"/>
    <w:rsid w:val="004919ED"/>
    <w:rsid w:val="00491F98"/>
    <w:rsid w:val="00492375"/>
    <w:rsid w:val="0049379E"/>
    <w:rsid w:val="00495143"/>
    <w:rsid w:val="00495693"/>
    <w:rsid w:val="004958B8"/>
    <w:rsid w:val="00496790"/>
    <w:rsid w:val="004969E9"/>
    <w:rsid w:val="00497275"/>
    <w:rsid w:val="00497DDC"/>
    <w:rsid w:val="004A0358"/>
    <w:rsid w:val="004A0B78"/>
    <w:rsid w:val="004A1B11"/>
    <w:rsid w:val="004A1BB0"/>
    <w:rsid w:val="004A21ED"/>
    <w:rsid w:val="004A2CF6"/>
    <w:rsid w:val="004A3F95"/>
    <w:rsid w:val="004A4DE5"/>
    <w:rsid w:val="004A4DF4"/>
    <w:rsid w:val="004A5FF9"/>
    <w:rsid w:val="004A6EE8"/>
    <w:rsid w:val="004A77B3"/>
    <w:rsid w:val="004B05A8"/>
    <w:rsid w:val="004B1816"/>
    <w:rsid w:val="004B1A72"/>
    <w:rsid w:val="004B226F"/>
    <w:rsid w:val="004B2EA4"/>
    <w:rsid w:val="004B302B"/>
    <w:rsid w:val="004B5435"/>
    <w:rsid w:val="004B554C"/>
    <w:rsid w:val="004B613E"/>
    <w:rsid w:val="004C0F43"/>
    <w:rsid w:val="004C21E7"/>
    <w:rsid w:val="004C2502"/>
    <w:rsid w:val="004C43BA"/>
    <w:rsid w:val="004C50E0"/>
    <w:rsid w:val="004C54AC"/>
    <w:rsid w:val="004C5F2E"/>
    <w:rsid w:val="004C60CC"/>
    <w:rsid w:val="004C62D2"/>
    <w:rsid w:val="004C6BD5"/>
    <w:rsid w:val="004C6C87"/>
    <w:rsid w:val="004C7830"/>
    <w:rsid w:val="004C7C14"/>
    <w:rsid w:val="004D05B6"/>
    <w:rsid w:val="004D0F9A"/>
    <w:rsid w:val="004D2FE9"/>
    <w:rsid w:val="004D3D47"/>
    <w:rsid w:val="004D3DAC"/>
    <w:rsid w:val="004D4152"/>
    <w:rsid w:val="004D5BF4"/>
    <w:rsid w:val="004D66B9"/>
    <w:rsid w:val="004D6B20"/>
    <w:rsid w:val="004D727E"/>
    <w:rsid w:val="004D7345"/>
    <w:rsid w:val="004D7422"/>
    <w:rsid w:val="004E1992"/>
    <w:rsid w:val="004E1E6A"/>
    <w:rsid w:val="004E38AD"/>
    <w:rsid w:val="004E402C"/>
    <w:rsid w:val="004E6297"/>
    <w:rsid w:val="004E6AEA"/>
    <w:rsid w:val="004E7A3B"/>
    <w:rsid w:val="004E7D87"/>
    <w:rsid w:val="004F245A"/>
    <w:rsid w:val="004F26E6"/>
    <w:rsid w:val="004F3427"/>
    <w:rsid w:val="004F3791"/>
    <w:rsid w:val="004F4E50"/>
    <w:rsid w:val="004F5B21"/>
    <w:rsid w:val="004F5F3F"/>
    <w:rsid w:val="004F633F"/>
    <w:rsid w:val="004F72BA"/>
    <w:rsid w:val="004F7EF1"/>
    <w:rsid w:val="005002D9"/>
    <w:rsid w:val="005004AC"/>
    <w:rsid w:val="00500962"/>
    <w:rsid w:val="0050148F"/>
    <w:rsid w:val="00501BBF"/>
    <w:rsid w:val="0050238A"/>
    <w:rsid w:val="00503789"/>
    <w:rsid w:val="00504215"/>
    <w:rsid w:val="0050637F"/>
    <w:rsid w:val="00507E41"/>
    <w:rsid w:val="005108F8"/>
    <w:rsid w:val="00510B25"/>
    <w:rsid w:val="005123E5"/>
    <w:rsid w:val="00512E57"/>
    <w:rsid w:val="005130AB"/>
    <w:rsid w:val="0051377D"/>
    <w:rsid w:val="005149BB"/>
    <w:rsid w:val="00514D08"/>
    <w:rsid w:val="00514EA7"/>
    <w:rsid w:val="00515C4B"/>
    <w:rsid w:val="00516545"/>
    <w:rsid w:val="00517D8F"/>
    <w:rsid w:val="00520558"/>
    <w:rsid w:val="005206F0"/>
    <w:rsid w:val="005210D0"/>
    <w:rsid w:val="0052214A"/>
    <w:rsid w:val="00522CC4"/>
    <w:rsid w:val="00522FC0"/>
    <w:rsid w:val="00523030"/>
    <w:rsid w:val="005233FA"/>
    <w:rsid w:val="0052355D"/>
    <w:rsid w:val="00524FB5"/>
    <w:rsid w:val="0052501E"/>
    <w:rsid w:val="00525087"/>
    <w:rsid w:val="00525A95"/>
    <w:rsid w:val="00526DAF"/>
    <w:rsid w:val="005327E2"/>
    <w:rsid w:val="005335D9"/>
    <w:rsid w:val="00533BE1"/>
    <w:rsid w:val="00534755"/>
    <w:rsid w:val="005352B8"/>
    <w:rsid w:val="00535DF9"/>
    <w:rsid w:val="00536D6B"/>
    <w:rsid w:val="00540A9E"/>
    <w:rsid w:val="00540CBB"/>
    <w:rsid w:val="005417FB"/>
    <w:rsid w:val="00542E5B"/>
    <w:rsid w:val="005438E5"/>
    <w:rsid w:val="0054404B"/>
    <w:rsid w:val="00544E47"/>
    <w:rsid w:val="00545227"/>
    <w:rsid w:val="00546114"/>
    <w:rsid w:val="0054656B"/>
    <w:rsid w:val="00547459"/>
    <w:rsid w:val="00547731"/>
    <w:rsid w:val="00547CC2"/>
    <w:rsid w:val="005509ED"/>
    <w:rsid w:val="00550F02"/>
    <w:rsid w:val="00553546"/>
    <w:rsid w:val="00553D20"/>
    <w:rsid w:val="0055542A"/>
    <w:rsid w:val="005554C0"/>
    <w:rsid w:val="00556DD9"/>
    <w:rsid w:val="00556EBD"/>
    <w:rsid w:val="00557156"/>
    <w:rsid w:val="0055743D"/>
    <w:rsid w:val="005600D1"/>
    <w:rsid w:val="00561A38"/>
    <w:rsid w:val="0056321D"/>
    <w:rsid w:val="00565492"/>
    <w:rsid w:val="005678B6"/>
    <w:rsid w:val="00570B39"/>
    <w:rsid w:val="0057145A"/>
    <w:rsid w:val="005725FA"/>
    <w:rsid w:val="00572D02"/>
    <w:rsid w:val="00573DAC"/>
    <w:rsid w:val="005743BA"/>
    <w:rsid w:val="00574D53"/>
    <w:rsid w:val="00575184"/>
    <w:rsid w:val="005753F8"/>
    <w:rsid w:val="00575914"/>
    <w:rsid w:val="00576FA8"/>
    <w:rsid w:val="005825EC"/>
    <w:rsid w:val="00583433"/>
    <w:rsid w:val="005847E8"/>
    <w:rsid w:val="00584850"/>
    <w:rsid w:val="00586685"/>
    <w:rsid w:val="00586B51"/>
    <w:rsid w:val="00587EA4"/>
    <w:rsid w:val="00590E0F"/>
    <w:rsid w:val="00591789"/>
    <w:rsid w:val="005933E6"/>
    <w:rsid w:val="005939BC"/>
    <w:rsid w:val="005953EE"/>
    <w:rsid w:val="00595CFE"/>
    <w:rsid w:val="00595D76"/>
    <w:rsid w:val="00595DC9"/>
    <w:rsid w:val="00596609"/>
    <w:rsid w:val="005969B5"/>
    <w:rsid w:val="0059706B"/>
    <w:rsid w:val="00597146"/>
    <w:rsid w:val="00597A15"/>
    <w:rsid w:val="00597C57"/>
    <w:rsid w:val="00597F3B"/>
    <w:rsid w:val="005A09FF"/>
    <w:rsid w:val="005A0AF0"/>
    <w:rsid w:val="005A19FC"/>
    <w:rsid w:val="005A1C67"/>
    <w:rsid w:val="005A292C"/>
    <w:rsid w:val="005A2AA4"/>
    <w:rsid w:val="005A61B5"/>
    <w:rsid w:val="005A6B02"/>
    <w:rsid w:val="005B218D"/>
    <w:rsid w:val="005B2FE5"/>
    <w:rsid w:val="005B42EC"/>
    <w:rsid w:val="005B54D2"/>
    <w:rsid w:val="005B55A1"/>
    <w:rsid w:val="005B5E40"/>
    <w:rsid w:val="005B5F43"/>
    <w:rsid w:val="005B6273"/>
    <w:rsid w:val="005B7102"/>
    <w:rsid w:val="005B74DC"/>
    <w:rsid w:val="005B7D13"/>
    <w:rsid w:val="005C010D"/>
    <w:rsid w:val="005C0C2C"/>
    <w:rsid w:val="005C0D31"/>
    <w:rsid w:val="005C2F25"/>
    <w:rsid w:val="005C40C4"/>
    <w:rsid w:val="005C44B1"/>
    <w:rsid w:val="005C5E3D"/>
    <w:rsid w:val="005C67F7"/>
    <w:rsid w:val="005C7B51"/>
    <w:rsid w:val="005D06A2"/>
    <w:rsid w:val="005D0CD9"/>
    <w:rsid w:val="005D30FB"/>
    <w:rsid w:val="005D39B4"/>
    <w:rsid w:val="005D5094"/>
    <w:rsid w:val="005D6031"/>
    <w:rsid w:val="005D6C71"/>
    <w:rsid w:val="005D7CF1"/>
    <w:rsid w:val="005E02F6"/>
    <w:rsid w:val="005E0583"/>
    <w:rsid w:val="005E2E3B"/>
    <w:rsid w:val="005E3F5E"/>
    <w:rsid w:val="005E5441"/>
    <w:rsid w:val="005E5560"/>
    <w:rsid w:val="005E5895"/>
    <w:rsid w:val="005E5C25"/>
    <w:rsid w:val="005F0093"/>
    <w:rsid w:val="005F06A8"/>
    <w:rsid w:val="005F1464"/>
    <w:rsid w:val="005F281D"/>
    <w:rsid w:val="005F378A"/>
    <w:rsid w:val="005F417C"/>
    <w:rsid w:val="005F4B36"/>
    <w:rsid w:val="005F4EEA"/>
    <w:rsid w:val="005F566A"/>
    <w:rsid w:val="00601204"/>
    <w:rsid w:val="0060164E"/>
    <w:rsid w:val="006022DC"/>
    <w:rsid w:val="00602514"/>
    <w:rsid w:val="006027A8"/>
    <w:rsid w:val="00603B20"/>
    <w:rsid w:val="00605086"/>
    <w:rsid w:val="00605E46"/>
    <w:rsid w:val="00606C69"/>
    <w:rsid w:val="00606D47"/>
    <w:rsid w:val="00607D6D"/>
    <w:rsid w:val="00610C79"/>
    <w:rsid w:val="00611532"/>
    <w:rsid w:val="006121C0"/>
    <w:rsid w:val="00612510"/>
    <w:rsid w:val="00613477"/>
    <w:rsid w:val="00614846"/>
    <w:rsid w:val="00616708"/>
    <w:rsid w:val="00617A33"/>
    <w:rsid w:val="00620051"/>
    <w:rsid w:val="006202A6"/>
    <w:rsid w:val="00620424"/>
    <w:rsid w:val="0062096C"/>
    <w:rsid w:val="006214A8"/>
    <w:rsid w:val="00621925"/>
    <w:rsid w:val="006229FA"/>
    <w:rsid w:val="0062367C"/>
    <w:rsid w:val="006249E9"/>
    <w:rsid w:val="00624F55"/>
    <w:rsid w:val="00625ABF"/>
    <w:rsid w:val="00625CDC"/>
    <w:rsid w:val="00626A60"/>
    <w:rsid w:val="00626BAA"/>
    <w:rsid w:val="00627CAF"/>
    <w:rsid w:val="00631AB6"/>
    <w:rsid w:val="00631C71"/>
    <w:rsid w:val="00631C98"/>
    <w:rsid w:val="0063213E"/>
    <w:rsid w:val="00632648"/>
    <w:rsid w:val="00632E45"/>
    <w:rsid w:val="00632FE1"/>
    <w:rsid w:val="00634036"/>
    <w:rsid w:val="006344B8"/>
    <w:rsid w:val="006345F7"/>
    <w:rsid w:val="00634F1B"/>
    <w:rsid w:val="006350B9"/>
    <w:rsid w:val="00635495"/>
    <w:rsid w:val="0063688A"/>
    <w:rsid w:val="00637979"/>
    <w:rsid w:val="0064153A"/>
    <w:rsid w:val="006421A7"/>
    <w:rsid w:val="00642319"/>
    <w:rsid w:val="00644A42"/>
    <w:rsid w:val="0065071C"/>
    <w:rsid w:val="006519DD"/>
    <w:rsid w:val="00651FC2"/>
    <w:rsid w:val="00657B5F"/>
    <w:rsid w:val="00657BB1"/>
    <w:rsid w:val="00660E30"/>
    <w:rsid w:val="006648D6"/>
    <w:rsid w:val="006656B1"/>
    <w:rsid w:val="006656C3"/>
    <w:rsid w:val="00667C4D"/>
    <w:rsid w:val="00670FD2"/>
    <w:rsid w:val="00671A59"/>
    <w:rsid w:val="00671C31"/>
    <w:rsid w:val="00673264"/>
    <w:rsid w:val="006749C6"/>
    <w:rsid w:val="00677207"/>
    <w:rsid w:val="00680876"/>
    <w:rsid w:val="0068107B"/>
    <w:rsid w:val="00681ED5"/>
    <w:rsid w:val="00683894"/>
    <w:rsid w:val="00684F78"/>
    <w:rsid w:val="00685E8F"/>
    <w:rsid w:val="00686055"/>
    <w:rsid w:val="00686C00"/>
    <w:rsid w:val="00686EF2"/>
    <w:rsid w:val="006875EA"/>
    <w:rsid w:val="00690013"/>
    <w:rsid w:val="006903F0"/>
    <w:rsid w:val="00690B4B"/>
    <w:rsid w:val="00690B56"/>
    <w:rsid w:val="00690D09"/>
    <w:rsid w:val="0069184C"/>
    <w:rsid w:val="00692528"/>
    <w:rsid w:val="00693F6C"/>
    <w:rsid w:val="006948F4"/>
    <w:rsid w:val="006956F8"/>
    <w:rsid w:val="00696654"/>
    <w:rsid w:val="0069774A"/>
    <w:rsid w:val="00697903"/>
    <w:rsid w:val="00697F07"/>
    <w:rsid w:val="006A0371"/>
    <w:rsid w:val="006A177D"/>
    <w:rsid w:val="006A34FA"/>
    <w:rsid w:val="006A3CEA"/>
    <w:rsid w:val="006A408F"/>
    <w:rsid w:val="006A628F"/>
    <w:rsid w:val="006A692C"/>
    <w:rsid w:val="006B0120"/>
    <w:rsid w:val="006B19F6"/>
    <w:rsid w:val="006B1B0C"/>
    <w:rsid w:val="006B1E32"/>
    <w:rsid w:val="006B4261"/>
    <w:rsid w:val="006B4289"/>
    <w:rsid w:val="006B4BCE"/>
    <w:rsid w:val="006B54B1"/>
    <w:rsid w:val="006B6582"/>
    <w:rsid w:val="006B6DDE"/>
    <w:rsid w:val="006B7928"/>
    <w:rsid w:val="006C0191"/>
    <w:rsid w:val="006C0509"/>
    <w:rsid w:val="006C07A6"/>
    <w:rsid w:val="006C1665"/>
    <w:rsid w:val="006C3A4C"/>
    <w:rsid w:val="006C3CA5"/>
    <w:rsid w:val="006C45D6"/>
    <w:rsid w:val="006C508D"/>
    <w:rsid w:val="006C6541"/>
    <w:rsid w:val="006C7B44"/>
    <w:rsid w:val="006C7BDC"/>
    <w:rsid w:val="006D174E"/>
    <w:rsid w:val="006D1A98"/>
    <w:rsid w:val="006D44C4"/>
    <w:rsid w:val="006D7724"/>
    <w:rsid w:val="006E094A"/>
    <w:rsid w:val="006E1063"/>
    <w:rsid w:val="006E3101"/>
    <w:rsid w:val="006E542C"/>
    <w:rsid w:val="006E7D8E"/>
    <w:rsid w:val="006F10CE"/>
    <w:rsid w:val="006F170B"/>
    <w:rsid w:val="006F371D"/>
    <w:rsid w:val="006F3C11"/>
    <w:rsid w:val="006F3E7F"/>
    <w:rsid w:val="006F4E23"/>
    <w:rsid w:val="006F5166"/>
    <w:rsid w:val="006F62AB"/>
    <w:rsid w:val="006F6409"/>
    <w:rsid w:val="006F65E6"/>
    <w:rsid w:val="00700857"/>
    <w:rsid w:val="00700AFF"/>
    <w:rsid w:val="007025DF"/>
    <w:rsid w:val="007032BE"/>
    <w:rsid w:val="0070367D"/>
    <w:rsid w:val="00703B92"/>
    <w:rsid w:val="007042ED"/>
    <w:rsid w:val="00704D21"/>
    <w:rsid w:val="00704F73"/>
    <w:rsid w:val="007057B1"/>
    <w:rsid w:val="00705866"/>
    <w:rsid w:val="00705F7E"/>
    <w:rsid w:val="00707B46"/>
    <w:rsid w:val="00707FAC"/>
    <w:rsid w:val="00710376"/>
    <w:rsid w:val="00711256"/>
    <w:rsid w:val="007118A0"/>
    <w:rsid w:val="00712458"/>
    <w:rsid w:val="0071284C"/>
    <w:rsid w:val="0071375F"/>
    <w:rsid w:val="00713AE1"/>
    <w:rsid w:val="00714093"/>
    <w:rsid w:val="007149E0"/>
    <w:rsid w:val="00714FEE"/>
    <w:rsid w:val="007151EC"/>
    <w:rsid w:val="007158E5"/>
    <w:rsid w:val="00715E5A"/>
    <w:rsid w:val="0071603D"/>
    <w:rsid w:val="007161C4"/>
    <w:rsid w:val="0071652E"/>
    <w:rsid w:val="00716B93"/>
    <w:rsid w:val="00717D6A"/>
    <w:rsid w:val="0072122A"/>
    <w:rsid w:val="0072133F"/>
    <w:rsid w:val="00721D20"/>
    <w:rsid w:val="007220C4"/>
    <w:rsid w:val="007223A3"/>
    <w:rsid w:val="00722A4B"/>
    <w:rsid w:val="00722DD0"/>
    <w:rsid w:val="00723319"/>
    <w:rsid w:val="007242CC"/>
    <w:rsid w:val="007253AA"/>
    <w:rsid w:val="007254DE"/>
    <w:rsid w:val="00727690"/>
    <w:rsid w:val="00731651"/>
    <w:rsid w:val="007323C5"/>
    <w:rsid w:val="00735777"/>
    <w:rsid w:val="0073587F"/>
    <w:rsid w:val="00736A17"/>
    <w:rsid w:val="00736E37"/>
    <w:rsid w:val="007371A1"/>
    <w:rsid w:val="00737302"/>
    <w:rsid w:val="0073747B"/>
    <w:rsid w:val="007403E3"/>
    <w:rsid w:val="007414C1"/>
    <w:rsid w:val="00741B36"/>
    <w:rsid w:val="00743208"/>
    <w:rsid w:val="00744189"/>
    <w:rsid w:val="00744C56"/>
    <w:rsid w:val="00745377"/>
    <w:rsid w:val="00747743"/>
    <w:rsid w:val="007504A4"/>
    <w:rsid w:val="007504FD"/>
    <w:rsid w:val="007505F5"/>
    <w:rsid w:val="00753B4A"/>
    <w:rsid w:val="00754833"/>
    <w:rsid w:val="00754990"/>
    <w:rsid w:val="00754C17"/>
    <w:rsid w:val="00755D76"/>
    <w:rsid w:val="007617EE"/>
    <w:rsid w:val="007624D0"/>
    <w:rsid w:val="007642D1"/>
    <w:rsid w:val="007666CE"/>
    <w:rsid w:val="00766D2F"/>
    <w:rsid w:val="00767044"/>
    <w:rsid w:val="00767924"/>
    <w:rsid w:val="007706A6"/>
    <w:rsid w:val="00771740"/>
    <w:rsid w:val="00771D1A"/>
    <w:rsid w:val="00771DB5"/>
    <w:rsid w:val="00771E2E"/>
    <w:rsid w:val="00772A7C"/>
    <w:rsid w:val="007732D2"/>
    <w:rsid w:val="00774C47"/>
    <w:rsid w:val="00774EC8"/>
    <w:rsid w:val="007766B2"/>
    <w:rsid w:val="00777B87"/>
    <w:rsid w:val="00780083"/>
    <w:rsid w:val="0078099C"/>
    <w:rsid w:val="00781021"/>
    <w:rsid w:val="007814DE"/>
    <w:rsid w:val="00782565"/>
    <w:rsid w:val="00782BAA"/>
    <w:rsid w:val="00785D05"/>
    <w:rsid w:val="00786A75"/>
    <w:rsid w:val="00786D20"/>
    <w:rsid w:val="00787F4D"/>
    <w:rsid w:val="007909FE"/>
    <w:rsid w:val="00790E5D"/>
    <w:rsid w:val="00793470"/>
    <w:rsid w:val="00793CEB"/>
    <w:rsid w:val="0079405C"/>
    <w:rsid w:val="00794F9D"/>
    <w:rsid w:val="00795D45"/>
    <w:rsid w:val="00796D23"/>
    <w:rsid w:val="0079774E"/>
    <w:rsid w:val="007A0B21"/>
    <w:rsid w:val="007A137C"/>
    <w:rsid w:val="007A3008"/>
    <w:rsid w:val="007A371F"/>
    <w:rsid w:val="007A3CC8"/>
    <w:rsid w:val="007A4579"/>
    <w:rsid w:val="007A6058"/>
    <w:rsid w:val="007B01D0"/>
    <w:rsid w:val="007B0216"/>
    <w:rsid w:val="007B0458"/>
    <w:rsid w:val="007B0F1A"/>
    <w:rsid w:val="007B367B"/>
    <w:rsid w:val="007B3B1A"/>
    <w:rsid w:val="007C0183"/>
    <w:rsid w:val="007C10C2"/>
    <w:rsid w:val="007C1DA7"/>
    <w:rsid w:val="007C2E30"/>
    <w:rsid w:val="007C4F95"/>
    <w:rsid w:val="007C5468"/>
    <w:rsid w:val="007C61B6"/>
    <w:rsid w:val="007D0A4E"/>
    <w:rsid w:val="007D0DE8"/>
    <w:rsid w:val="007D1037"/>
    <w:rsid w:val="007D1A65"/>
    <w:rsid w:val="007D2812"/>
    <w:rsid w:val="007D2BFD"/>
    <w:rsid w:val="007D2EBF"/>
    <w:rsid w:val="007D3059"/>
    <w:rsid w:val="007D531C"/>
    <w:rsid w:val="007D750C"/>
    <w:rsid w:val="007E013D"/>
    <w:rsid w:val="007E06B7"/>
    <w:rsid w:val="007E07EB"/>
    <w:rsid w:val="007E0F43"/>
    <w:rsid w:val="007E121B"/>
    <w:rsid w:val="007E35F1"/>
    <w:rsid w:val="007E3964"/>
    <w:rsid w:val="007E493D"/>
    <w:rsid w:val="007E4CDC"/>
    <w:rsid w:val="007E5991"/>
    <w:rsid w:val="007E5FCD"/>
    <w:rsid w:val="007E6CF1"/>
    <w:rsid w:val="007E6D5B"/>
    <w:rsid w:val="007E6F21"/>
    <w:rsid w:val="007F0BCC"/>
    <w:rsid w:val="007F220F"/>
    <w:rsid w:val="007F3559"/>
    <w:rsid w:val="007F577A"/>
    <w:rsid w:val="007F58F8"/>
    <w:rsid w:val="007F6354"/>
    <w:rsid w:val="007F6CAE"/>
    <w:rsid w:val="007F6EB5"/>
    <w:rsid w:val="007F712D"/>
    <w:rsid w:val="007F798B"/>
    <w:rsid w:val="00802765"/>
    <w:rsid w:val="0080301A"/>
    <w:rsid w:val="00803E64"/>
    <w:rsid w:val="008063E7"/>
    <w:rsid w:val="00806577"/>
    <w:rsid w:val="00807518"/>
    <w:rsid w:val="008075A7"/>
    <w:rsid w:val="008075EF"/>
    <w:rsid w:val="008078FB"/>
    <w:rsid w:val="00810045"/>
    <w:rsid w:val="0081055B"/>
    <w:rsid w:val="00810614"/>
    <w:rsid w:val="00812069"/>
    <w:rsid w:val="008138D3"/>
    <w:rsid w:val="00815823"/>
    <w:rsid w:val="00815CF9"/>
    <w:rsid w:val="0081698E"/>
    <w:rsid w:val="008206B7"/>
    <w:rsid w:val="008240BC"/>
    <w:rsid w:val="008250E7"/>
    <w:rsid w:val="00825A43"/>
    <w:rsid w:val="00826350"/>
    <w:rsid w:val="008275B6"/>
    <w:rsid w:val="0083064D"/>
    <w:rsid w:val="008323EF"/>
    <w:rsid w:val="00833CAD"/>
    <w:rsid w:val="008340E2"/>
    <w:rsid w:val="00834513"/>
    <w:rsid w:val="00835EE4"/>
    <w:rsid w:val="008405FE"/>
    <w:rsid w:val="00844DFE"/>
    <w:rsid w:val="00845705"/>
    <w:rsid w:val="00846943"/>
    <w:rsid w:val="00847754"/>
    <w:rsid w:val="00847D18"/>
    <w:rsid w:val="00847EC6"/>
    <w:rsid w:val="008507A9"/>
    <w:rsid w:val="00851246"/>
    <w:rsid w:val="00851633"/>
    <w:rsid w:val="00851A9B"/>
    <w:rsid w:val="008524F5"/>
    <w:rsid w:val="008531AD"/>
    <w:rsid w:val="00853AE8"/>
    <w:rsid w:val="00854293"/>
    <w:rsid w:val="00854AE6"/>
    <w:rsid w:val="00854B2C"/>
    <w:rsid w:val="008566AF"/>
    <w:rsid w:val="0086042D"/>
    <w:rsid w:val="0086044A"/>
    <w:rsid w:val="0086159E"/>
    <w:rsid w:val="00861D8F"/>
    <w:rsid w:val="0086298E"/>
    <w:rsid w:val="008643AD"/>
    <w:rsid w:val="0086445D"/>
    <w:rsid w:val="00866394"/>
    <w:rsid w:val="008704D1"/>
    <w:rsid w:val="0087075E"/>
    <w:rsid w:val="00870CD0"/>
    <w:rsid w:val="008718D1"/>
    <w:rsid w:val="008729E8"/>
    <w:rsid w:val="00872BB9"/>
    <w:rsid w:val="00872F5C"/>
    <w:rsid w:val="00874437"/>
    <w:rsid w:val="00875712"/>
    <w:rsid w:val="0087644A"/>
    <w:rsid w:val="00877E4F"/>
    <w:rsid w:val="008813C9"/>
    <w:rsid w:val="008828B5"/>
    <w:rsid w:val="00882E27"/>
    <w:rsid w:val="008846E9"/>
    <w:rsid w:val="00885790"/>
    <w:rsid w:val="00885C28"/>
    <w:rsid w:val="00885FF0"/>
    <w:rsid w:val="00886E50"/>
    <w:rsid w:val="008901EB"/>
    <w:rsid w:val="008919EB"/>
    <w:rsid w:val="00893AA7"/>
    <w:rsid w:val="00893D01"/>
    <w:rsid w:val="00894321"/>
    <w:rsid w:val="00895508"/>
    <w:rsid w:val="008A0AEA"/>
    <w:rsid w:val="008A1D4C"/>
    <w:rsid w:val="008A1F88"/>
    <w:rsid w:val="008A40BD"/>
    <w:rsid w:val="008A41E7"/>
    <w:rsid w:val="008A4651"/>
    <w:rsid w:val="008A4B56"/>
    <w:rsid w:val="008A55B7"/>
    <w:rsid w:val="008A5F7D"/>
    <w:rsid w:val="008A6023"/>
    <w:rsid w:val="008A61A2"/>
    <w:rsid w:val="008A6FAC"/>
    <w:rsid w:val="008A7160"/>
    <w:rsid w:val="008B1088"/>
    <w:rsid w:val="008B18D5"/>
    <w:rsid w:val="008B2A6E"/>
    <w:rsid w:val="008B303D"/>
    <w:rsid w:val="008B3214"/>
    <w:rsid w:val="008B37CD"/>
    <w:rsid w:val="008B465A"/>
    <w:rsid w:val="008B4739"/>
    <w:rsid w:val="008B4D44"/>
    <w:rsid w:val="008B5E6B"/>
    <w:rsid w:val="008B5FDA"/>
    <w:rsid w:val="008B6FCD"/>
    <w:rsid w:val="008B70F4"/>
    <w:rsid w:val="008C1E30"/>
    <w:rsid w:val="008C36DA"/>
    <w:rsid w:val="008C3C1B"/>
    <w:rsid w:val="008C5519"/>
    <w:rsid w:val="008C60B9"/>
    <w:rsid w:val="008C69B8"/>
    <w:rsid w:val="008C6E8A"/>
    <w:rsid w:val="008D0BA0"/>
    <w:rsid w:val="008D1080"/>
    <w:rsid w:val="008D1217"/>
    <w:rsid w:val="008D14AF"/>
    <w:rsid w:val="008D1F25"/>
    <w:rsid w:val="008D27F5"/>
    <w:rsid w:val="008D35FA"/>
    <w:rsid w:val="008D372A"/>
    <w:rsid w:val="008D3C61"/>
    <w:rsid w:val="008D431D"/>
    <w:rsid w:val="008D53EC"/>
    <w:rsid w:val="008D61D7"/>
    <w:rsid w:val="008D6AAB"/>
    <w:rsid w:val="008D7BD9"/>
    <w:rsid w:val="008E1076"/>
    <w:rsid w:val="008E1E2E"/>
    <w:rsid w:val="008E3E11"/>
    <w:rsid w:val="008E7E72"/>
    <w:rsid w:val="008F153E"/>
    <w:rsid w:val="008F20FA"/>
    <w:rsid w:val="008F2306"/>
    <w:rsid w:val="008F23A5"/>
    <w:rsid w:val="008F2C66"/>
    <w:rsid w:val="008F4341"/>
    <w:rsid w:val="008F48CC"/>
    <w:rsid w:val="008F5547"/>
    <w:rsid w:val="008F68C0"/>
    <w:rsid w:val="008F68EF"/>
    <w:rsid w:val="008F6D2D"/>
    <w:rsid w:val="008F73DB"/>
    <w:rsid w:val="008F76BB"/>
    <w:rsid w:val="009057F6"/>
    <w:rsid w:val="00906255"/>
    <w:rsid w:val="0090684D"/>
    <w:rsid w:val="009074A5"/>
    <w:rsid w:val="00907E4B"/>
    <w:rsid w:val="00911D24"/>
    <w:rsid w:val="009123F8"/>
    <w:rsid w:val="00912745"/>
    <w:rsid w:val="00912C3E"/>
    <w:rsid w:val="00912C94"/>
    <w:rsid w:val="0091413C"/>
    <w:rsid w:val="009143F8"/>
    <w:rsid w:val="009156BA"/>
    <w:rsid w:val="00915B34"/>
    <w:rsid w:val="009168EA"/>
    <w:rsid w:val="00917131"/>
    <w:rsid w:val="00917348"/>
    <w:rsid w:val="0091756F"/>
    <w:rsid w:val="0092051A"/>
    <w:rsid w:val="0092255C"/>
    <w:rsid w:val="00922ABD"/>
    <w:rsid w:val="00923DB3"/>
    <w:rsid w:val="00925014"/>
    <w:rsid w:val="0092525E"/>
    <w:rsid w:val="00925D36"/>
    <w:rsid w:val="00925FF7"/>
    <w:rsid w:val="009274E7"/>
    <w:rsid w:val="00927ACD"/>
    <w:rsid w:val="00930B3C"/>
    <w:rsid w:val="009310EE"/>
    <w:rsid w:val="00931B38"/>
    <w:rsid w:val="00931D41"/>
    <w:rsid w:val="00932939"/>
    <w:rsid w:val="00932B2E"/>
    <w:rsid w:val="0093439B"/>
    <w:rsid w:val="0093508F"/>
    <w:rsid w:val="00936BDD"/>
    <w:rsid w:val="009373E3"/>
    <w:rsid w:val="009376EF"/>
    <w:rsid w:val="00942511"/>
    <w:rsid w:val="00942EAE"/>
    <w:rsid w:val="00943B28"/>
    <w:rsid w:val="0094651E"/>
    <w:rsid w:val="009476D4"/>
    <w:rsid w:val="0095090F"/>
    <w:rsid w:val="00950EFE"/>
    <w:rsid w:val="0095193A"/>
    <w:rsid w:val="009519BD"/>
    <w:rsid w:val="00951C44"/>
    <w:rsid w:val="00953B2C"/>
    <w:rsid w:val="00954035"/>
    <w:rsid w:val="009543E2"/>
    <w:rsid w:val="00955778"/>
    <w:rsid w:val="009568AD"/>
    <w:rsid w:val="00956A67"/>
    <w:rsid w:val="00960748"/>
    <w:rsid w:val="00960D95"/>
    <w:rsid w:val="0096128F"/>
    <w:rsid w:val="00961AD1"/>
    <w:rsid w:val="00962E3D"/>
    <w:rsid w:val="00963605"/>
    <w:rsid w:val="00963C86"/>
    <w:rsid w:val="00964597"/>
    <w:rsid w:val="00964C4D"/>
    <w:rsid w:val="0096520D"/>
    <w:rsid w:val="00966000"/>
    <w:rsid w:val="009675C9"/>
    <w:rsid w:val="009718D3"/>
    <w:rsid w:val="009728BD"/>
    <w:rsid w:val="009737E4"/>
    <w:rsid w:val="00973C93"/>
    <w:rsid w:val="00974B6E"/>
    <w:rsid w:val="009761E8"/>
    <w:rsid w:val="009768CB"/>
    <w:rsid w:val="00976E36"/>
    <w:rsid w:val="00976EA5"/>
    <w:rsid w:val="00980466"/>
    <w:rsid w:val="00981C09"/>
    <w:rsid w:val="009837C6"/>
    <w:rsid w:val="009850EF"/>
    <w:rsid w:val="00985769"/>
    <w:rsid w:val="00986555"/>
    <w:rsid w:val="00986C14"/>
    <w:rsid w:val="00987C68"/>
    <w:rsid w:val="00990F38"/>
    <w:rsid w:val="00991406"/>
    <w:rsid w:val="00992095"/>
    <w:rsid w:val="00992DF1"/>
    <w:rsid w:val="009A09A2"/>
    <w:rsid w:val="009A0D28"/>
    <w:rsid w:val="009A0FEE"/>
    <w:rsid w:val="009A106D"/>
    <w:rsid w:val="009A169B"/>
    <w:rsid w:val="009A2285"/>
    <w:rsid w:val="009A2652"/>
    <w:rsid w:val="009A431B"/>
    <w:rsid w:val="009A488C"/>
    <w:rsid w:val="009A4E54"/>
    <w:rsid w:val="009A5F07"/>
    <w:rsid w:val="009A6C98"/>
    <w:rsid w:val="009A7EB1"/>
    <w:rsid w:val="009B0D07"/>
    <w:rsid w:val="009B103A"/>
    <w:rsid w:val="009B216C"/>
    <w:rsid w:val="009B25B0"/>
    <w:rsid w:val="009B3E84"/>
    <w:rsid w:val="009B456C"/>
    <w:rsid w:val="009B7DA5"/>
    <w:rsid w:val="009C0033"/>
    <w:rsid w:val="009C03B7"/>
    <w:rsid w:val="009C07C1"/>
    <w:rsid w:val="009C0E61"/>
    <w:rsid w:val="009C133C"/>
    <w:rsid w:val="009C1B09"/>
    <w:rsid w:val="009C2097"/>
    <w:rsid w:val="009C2DB5"/>
    <w:rsid w:val="009C3102"/>
    <w:rsid w:val="009C3913"/>
    <w:rsid w:val="009C4BD3"/>
    <w:rsid w:val="009C5312"/>
    <w:rsid w:val="009C60B2"/>
    <w:rsid w:val="009C685C"/>
    <w:rsid w:val="009D07B8"/>
    <w:rsid w:val="009D1065"/>
    <w:rsid w:val="009D1CE1"/>
    <w:rsid w:val="009D1D64"/>
    <w:rsid w:val="009D2315"/>
    <w:rsid w:val="009D28F4"/>
    <w:rsid w:val="009D2E47"/>
    <w:rsid w:val="009D4593"/>
    <w:rsid w:val="009D521E"/>
    <w:rsid w:val="009E22CA"/>
    <w:rsid w:val="009E44EB"/>
    <w:rsid w:val="009E6F3A"/>
    <w:rsid w:val="009E781C"/>
    <w:rsid w:val="009F0C66"/>
    <w:rsid w:val="009F14D5"/>
    <w:rsid w:val="009F14E0"/>
    <w:rsid w:val="009F236E"/>
    <w:rsid w:val="009F3045"/>
    <w:rsid w:val="009F323D"/>
    <w:rsid w:val="009F3985"/>
    <w:rsid w:val="009F3BEA"/>
    <w:rsid w:val="009F4162"/>
    <w:rsid w:val="009F4FDB"/>
    <w:rsid w:val="009F5184"/>
    <w:rsid w:val="009F5477"/>
    <w:rsid w:val="009F645A"/>
    <w:rsid w:val="009F6D6F"/>
    <w:rsid w:val="009F6EA0"/>
    <w:rsid w:val="009F75A9"/>
    <w:rsid w:val="009F7C3A"/>
    <w:rsid w:val="00A00014"/>
    <w:rsid w:val="00A001B7"/>
    <w:rsid w:val="00A00C52"/>
    <w:rsid w:val="00A01FD5"/>
    <w:rsid w:val="00A02DCF"/>
    <w:rsid w:val="00A036F3"/>
    <w:rsid w:val="00A03DB2"/>
    <w:rsid w:val="00A03FB2"/>
    <w:rsid w:val="00A046EB"/>
    <w:rsid w:val="00A04D75"/>
    <w:rsid w:val="00A07A89"/>
    <w:rsid w:val="00A07CF4"/>
    <w:rsid w:val="00A101EB"/>
    <w:rsid w:val="00A10E68"/>
    <w:rsid w:val="00A1160A"/>
    <w:rsid w:val="00A117FB"/>
    <w:rsid w:val="00A12860"/>
    <w:rsid w:val="00A131F0"/>
    <w:rsid w:val="00A14BBF"/>
    <w:rsid w:val="00A150FC"/>
    <w:rsid w:val="00A16320"/>
    <w:rsid w:val="00A20E82"/>
    <w:rsid w:val="00A21F87"/>
    <w:rsid w:val="00A21FA7"/>
    <w:rsid w:val="00A24969"/>
    <w:rsid w:val="00A24F6E"/>
    <w:rsid w:val="00A2607F"/>
    <w:rsid w:val="00A350D7"/>
    <w:rsid w:val="00A3565F"/>
    <w:rsid w:val="00A37528"/>
    <w:rsid w:val="00A4036F"/>
    <w:rsid w:val="00A405D0"/>
    <w:rsid w:val="00A42986"/>
    <w:rsid w:val="00A44009"/>
    <w:rsid w:val="00A448B4"/>
    <w:rsid w:val="00A44E52"/>
    <w:rsid w:val="00A50F92"/>
    <w:rsid w:val="00A51046"/>
    <w:rsid w:val="00A524CD"/>
    <w:rsid w:val="00A5267C"/>
    <w:rsid w:val="00A52B54"/>
    <w:rsid w:val="00A53CBE"/>
    <w:rsid w:val="00A57046"/>
    <w:rsid w:val="00A609A3"/>
    <w:rsid w:val="00A60B36"/>
    <w:rsid w:val="00A61375"/>
    <w:rsid w:val="00A614EC"/>
    <w:rsid w:val="00A6162E"/>
    <w:rsid w:val="00A62AD3"/>
    <w:rsid w:val="00A631C8"/>
    <w:rsid w:val="00A635E8"/>
    <w:rsid w:val="00A64016"/>
    <w:rsid w:val="00A64C40"/>
    <w:rsid w:val="00A64F3C"/>
    <w:rsid w:val="00A670E9"/>
    <w:rsid w:val="00A672C1"/>
    <w:rsid w:val="00A67DBE"/>
    <w:rsid w:val="00A70D86"/>
    <w:rsid w:val="00A72DA7"/>
    <w:rsid w:val="00A73026"/>
    <w:rsid w:val="00A742FE"/>
    <w:rsid w:val="00A74BFC"/>
    <w:rsid w:val="00A755CC"/>
    <w:rsid w:val="00A76343"/>
    <w:rsid w:val="00A80796"/>
    <w:rsid w:val="00A813F5"/>
    <w:rsid w:val="00A8284D"/>
    <w:rsid w:val="00A8427E"/>
    <w:rsid w:val="00A846BD"/>
    <w:rsid w:val="00A85053"/>
    <w:rsid w:val="00A85B82"/>
    <w:rsid w:val="00A87380"/>
    <w:rsid w:val="00A879BE"/>
    <w:rsid w:val="00A912AC"/>
    <w:rsid w:val="00A92D3A"/>
    <w:rsid w:val="00A93014"/>
    <w:rsid w:val="00A93755"/>
    <w:rsid w:val="00A95601"/>
    <w:rsid w:val="00A95E9D"/>
    <w:rsid w:val="00A96AB4"/>
    <w:rsid w:val="00A97112"/>
    <w:rsid w:val="00AA0E4B"/>
    <w:rsid w:val="00AA2A6D"/>
    <w:rsid w:val="00AA2C0C"/>
    <w:rsid w:val="00AA3446"/>
    <w:rsid w:val="00AA454C"/>
    <w:rsid w:val="00AA4E91"/>
    <w:rsid w:val="00AA5004"/>
    <w:rsid w:val="00AA5D7A"/>
    <w:rsid w:val="00AA612C"/>
    <w:rsid w:val="00AA70AF"/>
    <w:rsid w:val="00AA7E10"/>
    <w:rsid w:val="00AB1EC2"/>
    <w:rsid w:val="00AB2060"/>
    <w:rsid w:val="00AB2A97"/>
    <w:rsid w:val="00AB4A1A"/>
    <w:rsid w:val="00AB4CBD"/>
    <w:rsid w:val="00AB60A4"/>
    <w:rsid w:val="00AB66F8"/>
    <w:rsid w:val="00AB69E0"/>
    <w:rsid w:val="00AB7498"/>
    <w:rsid w:val="00AB74FE"/>
    <w:rsid w:val="00AB7BB9"/>
    <w:rsid w:val="00AC07A6"/>
    <w:rsid w:val="00AC1A20"/>
    <w:rsid w:val="00AC1F0F"/>
    <w:rsid w:val="00AC24A1"/>
    <w:rsid w:val="00AC2B3C"/>
    <w:rsid w:val="00AC35CD"/>
    <w:rsid w:val="00AC39FC"/>
    <w:rsid w:val="00AC4C53"/>
    <w:rsid w:val="00AD04C0"/>
    <w:rsid w:val="00AD0DFA"/>
    <w:rsid w:val="00AD0EEC"/>
    <w:rsid w:val="00AD2EEA"/>
    <w:rsid w:val="00AD3A2D"/>
    <w:rsid w:val="00AD3AAD"/>
    <w:rsid w:val="00AD5B72"/>
    <w:rsid w:val="00AD7292"/>
    <w:rsid w:val="00AD743B"/>
    <w:rsid w:val="00AD78EA"/>
    <w:rsid w:val="00AE01F3"/>
    <w:rsid w:val="00AE22ED"/>
    <w:rsid w:val="00AE267D"/>
    <w:rsid w:val="00AE3879"/>
    <w:rsid w:val="00AE3F6E"/>
    <w:rsid w:val="00AE4102"/>
    <w:rsid w:val="00AE5A24"/>
    <w:rsid w:val="00AE6B6C"/>
    <w:rsid w:val="00AF04DB"/>
    <w:rsid w:val="00AF0DB1"/>
    <w:rsid w:val="00AF1EC5"/>
    <w:rsid w:val="00AF41E7"/>
    <w:rsid w:val="00B003C2"/>
    <w:rsid w:val="00B003E0"/>
    <w:rsid w:val="00B00F70"/>
    <w:rsid w:val="00B01692"/>
    <w:rsid w:val="00B01726"/>
    <w:rsid w:val="00B034BD"/>
    <w:rsid w:val="00B03763"/>
    <w:rsid w:val="00B04D9B"/>
    <w:rsid w:val="00B067EB"/>
    <w:rsid w:val="00B073F4"/>
    <w:rsid w:val="00B07B73"/>
    <w:rsid w:val="00B10592"/>
    <w:rsid w:val="00B10B4C"/>
    <w:rsid w:val="00B10DE4"/>
    <w:rsid w:val="00B114D2"/>
    <w:rsid w:val="00B11E04"/>
    <w:rsid w:val="00B123C8"/>
    <w:rsid w:val="00B12D0D"/>
    <w:rsid w:val="00B136BF"/>
    <w:rsid w:val="00B144E3"/>
    <w:rsid w:val="00B147CA"/>
    <w:rsid w:val="00B14C97"/>
    <w:rsid w:val="00B16057"/>
    <w:rsid w:val="00B17947"/>
    <w:rsid w:val="00B20C06"/>
    <w:rsid w:val="00B213AB"/>
    <w:rsid w:val="00B218D3"/>
    <w:rsid w:val="00B219BE"/>
    <w:rsid w:val="00B21DA5"/>
    <w:rsid w:val="00B21F61"/>
    <w:rsid w:val="00B25095"/>
    <w:rsid w:val="00B2522D"/>
    <w:rsid w:val="00B30E85"/>
    <w:rsid w:val="00B31DCE"/>
    <w:rsid w:val="00B3248B"/>
    <w:rsid w:val="00B344C6"/>
    <w:rsid w:val="00B35914"/>
    <w:rsid w:val="00B35B34"/>
    <w:rsid w:val="00B37CFD"/>
    <w:rsid w:val="00B37EB6"/>
    <w:rsid w:val="00B41033"/>
    <w:rsid w:val="00B4134C"/>
    <w:rsid w:val="00B43404"/>
    <w:rsid w:val="00B442E3"/>
    <w:rsid w:val="00B44E4F"/>
    <w:rsid w:val="00B44EEB"/>
    <w:rsid w:val="00B45C50"/>
    <w:rsid w:val="00B46021"/>
    <w:rsid w:val="00B46DFB"/>
    <w:rsid w:val="00B475A2"/>
    <w:rsid w:val="00B520BD"/>
    <w:rsid w:val="00B52308"/>
    <w:rsid w:val="00B53D95"/>
    <w:rsid w:val="00B557C0"/>
    <w:rsid w:val="00B56342"/>
    <w:rsid w:val="00B5659B"/>
    <w:rsid w:val="00B567CD"/>
    <w:rsid w:val="00B56C7F"/>
    <w:rsid w:val="00B57512"/>
    <w:rsid w:val="00B615CA"/>
    <w:rsid w:val="00B61A41"/>
    <w:rsid w:val="00B62234"/>
    <w:rsid w:val="00B62B39"/>
    <w:rsid w:val="00B63314"/>
    <w:rsid w:val="00B63524"/>
    <w:rsid w:val="00B6639B"/>
    <w:rsid w:val="00B67EC3"/>
    <w:rsid w:val="00B70213"/>
    <w:rsid w:val="00B722AB"/>
    <w:rsid w:val="00B72866"/>
    <w:rsid w:val="00B736D0"/>
    <w:rsid w:val="00B739AF"/>
    <w:rsid w:val="00B7404E"/>
    <w:rsid w:val="00B74A5F"/>
    <w:rsid w:val="00B76207"/>
    <w:rsid w:val="00B77B6B"/>
    <w:rsid w:val="00B80427"/>
    <w:rsid w:val="00B80436"/>
    <w:rsid w:val="00B8067A"/>
    <w:rsid w:val="00B80ABA"/>
    <w:rsid w:val="00B83E3A"/>
    <w:rsid w:val="00B85927"/>
    <w:rsid w:val="00B86985"/>
    <w:rsid w:val="00B874E2"/>
    <w:rsid w:val="00B905DC"/>
    <w:rsid w:val="00B90635"/>
    <w:rsid w:val="00B91C98"/>
    <w:rsid w:val="00B922A8"/>
    <w:rsid w:val="00B92474"/>
    <w:rsid w:val="00B9261A"/>
    <w:rsid w:val="00B92A49"/>
    <w:rsid w:val="00B94599"/>
    <w:rsid w:val="00B94CFF"/>
    <w:rsid w:val="00B95FBC"/>
    <w:rsid w:val="00B96EB2"/>
    <w:rsid w:val="00B975C7"/>
    <w:rsid w:val="00B97667"/>
    <w:rsid w:val="00B97A5D"/>
    <w:rsid w:val="00BA086C"/>
    <w:rsid w:val="00BA111B"/>
    <w:rsid w:val="00BA1F43"/>
    <w:rsid w:val="00BA3487"/>
    <w:rsid w:val="00BA495C"/>
    <w:rsid w:val="00BA6612"/>
    <w:rsid w:val="00BA7874"/>
    <w:rsid w:val="00BB0135"/>
    <w:rsid w:val="00BB0E23"/>
    <w:rsid w:val="00BB30DF"/>
    <w:rsid w:val="00BB41A2"/>
    <w:rsid w:val="00BB5172"/>
    <w:rsid w:val="00BB5A8A"/>
    <w:rsid w:val="00BB725F"/>
    <w:rsid w:val="00BB7618"/>
    <w:rsid w:val="00BB7BBE"/>
    <w:rsid w:val="00BC15E6"/>
    <w:rsid w:val="00BC3457"/>
    <w:rsid w:val="00BC4D2A"/>
    <w:rsid w:val="00BC5BA0"/>
    <w:rsid w:val="00BC60C0"/>
    <w:rsid w:val="00BC729A"/>
    <w:rsid w:val="00BD04B3"/>
    <w:rsid w:val="00BD15FA"/>
    <w:rsid w:val="00BD1975"/>
    <w:rsid w:val="00BD2A18"/>
    <w:rsid w:val="00BD30F8"/>
    <w:rsid w:val="00BD3426"/>
    <w:rsid w:val="00BD345D"/>
    <w:rsid w:val="00BD3C2E"/>
    <w:rsid w:val="00BD498C"/>
    <w:rsid w:val="00BD4A83"/>
    <w:rsid w:val="00BD6D33"/>
    <w:rsid w:val="00BD7806"/>
    <w:rsid w:val="00BD796F"/>
    <w:rsid w:val="00BE0FD2"/>
    <w:rsid w:val="00BE23A9"/>
    <w:rsid w:val="00BE300A"/>
    <w:rsid w:val="00BE60E8"/>
    <w:rsid w:val="00BE6246"/>
    <w:rsid w:val="00BE6593"/>
    <w:rsid w:val="00BE6CB7"/>
    <w:rsid w:val="00BE6E87"/>
    <w:rsid w:val="00BE73A5"/>
    <w:rsid w:val="00BE756B"/>
    <w:rsid w:val="00BE7FCC"/>
    <w:rsid w:val="00BF00A9"/>
    <w:rsid w:val="00BF01DA"/>
    <w:rsid w:val="00BF0BB8"/>
    <w:rsid w:val="00BF1AA3"/>
    <w:rsid w:val="00BF2752"/>
    <w:rsid w:val="00BF2B8A"/>
    <w:rsid w:val="00BF3413"/>
    <w:rsid w:val="00BF623C"/>
    <w:rsid w:val="00BF6817"/>
    <w:rsid w:val="00BF74FC"/>
    <w:rsid w:val="00BF7962"/>
    <w:rsid w:val="00BF79E4"/>
    <w:rsid w:val="00C0050C"/>
    <w:rsid w:val="00C00A31"/>
    <w:rsid w:val="00C00FF7"/>
    <w:rsid w:val="00C010D1"/>
    <w:rsid w:val="00C02C2C"/>
    <w:rsid w:val="00C02EE7"/>
    <w:rsid w:val="00C04BE1"/>
    <w:rsid w:val="00C0513A"/>
    <w:rsid w:val="00C05902"/>
    <w:rsid w:val="00C0595E"/>
    <w:rsid w:val="00C06419"/>
    <w:rsid w:val="00C06682"/>
    <w:rsid w:val="00C06910"/>
    <w:rsid w:val="00C06BB1"/>
    <w:rsid w:val="00C073EC"/>
    <w:rsid w:val="00C0754E"/>
    <w:rsid w:val="00C07986"/>
    <w:rsid w:val="00C10CC1"/>
    <w:rsid w:val="00C1184B"/>
    <w:rsid w:val="00C1314F"/>
    <w:rsid w:val="00C136A5"/>
    <w:rsid w:val="00C14A0A"/>
    <w:rsid w:val="00C14B44"/>
    <w:rsid w:val="00C152FC"/>
    <w:rsid w:val="00C15A10"/>
    <w:rsid w:val="00C174CE"/>
    <w:rsid w:val="00C175B4"/>
    <w:rsid w:val="00C17A76"/>
    <w:rsid w:val="00C20DF3"/>
    <w:rsid w:val="00C2124B"/>
    <w:rsid w:val="00C22137"/>
    <w:rsid w:val="00C239C9"/>
    <w:rsid w:val="00C23C0B"/>
    <w:rsid w:val="00C25598"/>
    <w:rsid w:val="00C25C29"/>
    <w:rsid w:val="00C25EF1"/>
    <w:rsid w:val="00C2738D"/>
    <w:rsid w:val="00C27546"/>
    <w:rsid w:val="00C30580"/>
    <w:rsid w:val="00C35FB0"/>
    <w:rsid w:val="00C365ED"/>
    <w:rsid w:val="00C36624"/>
    <w:rsid w:val="00C371EB"/>
    <w:rsid w:val="00C37AF3"/>
    <w:rsid w:val="00C403F2"/>
    <w:rsid w:val="00C40D93"/>
    <w:rsid w:val="00C421BB"/>
    <w:rsid w:val="00C4239B"/>
    <w:rsid w:val="00C42624"/>
    <w:rsid w:val="00C426C9"/>
    <w:rsid w:val="00C4332A"/>
    <w:rsid w:val="00C4441E"/>
    <w:rsid w:val="00C46897"/>
    <w:rsid w:val="00C46DCC"/>
    <w:rsid w:val="00C47EE1"/>
    <w:rsid w:val="00C523D1"/>
    <w:rsid w:val="00C52E2A"/>
    <w:rsid w:val="00C53B75"/>
    <w:rsid w:val="00C5463B"/>
    <w:rsid w:val="00C551DF"/>
    <w:rsid w:val="00C551F1"/>
    <w:rsid w:val="00C55232"/>
    <w:rsid w:val="00C55820"/>
    <w:rsid w:val="00C55B08"/>
    <w:rsid w:val="00C56326"/>
    <w:rsid w:val="00C628A6"/>
    <w:rsid w:val="00C646F0"/>
    <w:rsid w:val="00C64B6B"/>
    <w:rsid w:val="00C65730"/>
    <w:rsid w:val="00C67B32"/>
    <w:rsid w:val="00C67D6B"/>
    <w:rsid w:val="00C70F94"/>
    <w:rsid w:val="00C713B1"/>
    <w:rsid w:val="00C71E97"/>
    <w:rsid w:val="00C730B1"/>
    <w:rsid w:val="00C73EF6"/>
    <w:rsid w:val="00C74D94"/>
    <w:rsid w:val="00C75362"/>
    <w:rsid w:val="00C81C0A"/>
    <w:rsid w:val="00C83779"/>
    <w:rsid w:val="00C8642C"/>
    <w:rsid w:val="00C87559"/>
    <w:rsid w:val="00C8759A"/>
    <w:rsid w:val="00C87A0F"/>
    <w:rsid w:val="00C904A9"/>
    <w:rsid w:val="00C90E21"/>
    <w:rsid w:val="00C917C2"/>
    <w:rsid w:val="00C91C38"/>
    <w:rsid w:val="00C92D22"/>
    <w:rsid w:val="00C93F35"/>
    <w:rsid w:val="00C94ECC"/>
    <w:rsid w:val="00C965DA"/>
    <w:rsid w:val="00C96CF7"/>
    <w:rsid w:val="00CA074D"/>
    <w:rsid w:val="00CA0CEF"/>
    <w:rsid w:val="00CA27F4"/>
    <w:rsid w:val="00CA3616"/>
    <w:rsid w:val="00CA410F"/>
    <w:rsid w:val="00CA530D"/>
    <w:rsid w:val="00CB0223"/>
    <w:rsid w:val="00CB07E2"/>
    <w:rsid w:val="00CB23EF"/>
    <w:rsid w:val="00CB2CFD"/>
    <w:rsid w:val="00CB3937"/>
    <w:rsid w:val="00CB46B7"/>
    <w:rsid w:val="00CB4782"/>
    <w:rsid w:val="00CB47BE"/>
    <w:rsid w:val="00CB6419"/>
    <w:rsid w:val="00CB6710"/>
    <w:rsid w:val="00CB68C2"/>
    <w:rsid w:val="00CB7C25"/>
    <w:rsid w:val="00CB7CED"/>
    <w:rsid w:val="00CC04AA"/>
    <w:rsid w:val="00CC27F0"/>
    <w:rsid w:val="00CC2FBC"/>
    <w:rsid w:val="00CC6F03"/>
    <w:rsid w:val="00CC74BC"/>
    <w:rsid w:val="00CC7572"/>
    <w:rsid w:val="00CC7C55"/>
    <w:rsid w:val="00CD1BE5"/>
    <w:rsid w:val="00CD29E5"/>
    <w:rsid w:val="00CD36BC"/>
    <w:rsid w:val="00CD3766"/>
    <w:rsid w:val="00CD388B"/>
    <w:rsid w:val="00CD41E4"/>
    <w:rsid w:val="00CD518E"/>
    <w:rsid w:val="00CD51B9"/>
    <w:rsid w:val="00CD5736"/>
    <w:rsid w:val="00CD671E"/>
    <w:rsid w:val="00CD73ED"/>
    <w:rsid w:val="00CD7A43"/>
    <w:rsid w:val="00CE04D4"/>
    <w:rsid w:val="00CE04EE"/>
    <w:rsid w:val="00CE2004"/>
    <w:rsid w:val="00CE22E7"/>
    <w:rsid w:val="00CE2AAC"/>
    <w:rsid w:val="00CE302A"/>
    <w:rsid w:val="00CE4ED4"/>
    <w:rsid w:val="00CE56E3"/>
    <w:rsid w:val="00CE6AA5"/>
    <w:rsid w:val="00CE7713"/>
    <w:rsid w:val="00CF0F5B"/>
    <w:rsid w:val="00CF1830"/>
    <w:rsid w:val="00CF1EAF"/>
    <w:rsid w:val="00CF33C1"/>
    <w:rsid w:val="00CF6263"/>
    <w:rsid w:val="00CF6AD3"/>
    <w:rsid w:val="00CF77AE"/>
    <w:rsid w:val="00CF7BF3"/>
    <w:rsid w:val="00CF7DA8"/>
    <w:rsid w:val="00D0222B"/>
    <w:rsid w:val="00D02DD3"/>
    <w:rsid w:val="00D061CF"/>
    <w:rsid w:val="00D07507"/>
    <w:rsid w:val="00D07BC3"/>
    <w:rsid w:val="00D10B2D"/>
    <w:rsid w:val="00D10E34"/>
    <w:rsid w:val="00D116C0"/>
    <w:rsid w:val="00D1308A"/>
    <w:rsid w:val="00D16844"/>
    <w:rsid w:val="00D21455"/>
    <w:rsid w:val="00D21ABD"/>
    <w:rsid w:val="00D22C97"/>
    <w:rsid w:val="00D247E5"/>
    <w:rsid w:val="00D25310"/>
    <w:rsid w:val="00D261DE"/>
    <w:rsid w:val="00D26BE3"/>
    <w:rsid w:val="00D271AC"/>
    <w:rsid w:val="00D27F1C"/>
    <w:rsid w:val="00D30583"/>
    <w:rsid w:val="00D30B77"/>
    <w:rsid w:val="00D30F49"/>
    <w:rsid w:val="00D31214"/>
    <w:rsid w:val="00D319C3"/>
    <w:rsid w:val="00D3260F"/>
    <w:rsid w:val="00D34F0A"/>
    <w:rsid w:val="00D350D9"/>
    <w:rsid w:val="00D35B52"/>
    <w:rsid w:val="00D36187"/>
    <w:rsid w:val="00D374EB"/>
    <w:rsid w:val="00D402DE"/>
    <w:rsid w:val="00D410CC"/>
    <w:rsid w:val="00D416D8"/>
    <w:rsid w:val="00D41E46"/>
    <w:rsid w:val="00D42585"/>
    <w:rsid w:val="00D42CAE"/>
    <w:rsid w:val="00D45A03"/>
    <w:rsid w:val="00D45E65"/>
    <w:rsid w:val="00D4611C"/>
    <w:rsid w:val="00D47C3C"/>
    <w:rsid w:val="00D50942"/>
    <w:rsid w:val="00D51821"/>
    <w:rsid w:val="00D51BA6"/>
    <w:rsid w:val="00D55FCB"/>
    <w:rsid w:val="00D574EE"/>
    <w:rsid w:val="00D57EE4"/>
    <w:rsid w:val="00D6096C"/>
    <w:rsid w:val="00D61BFE"/>
    <w:rsid w:val="00D624DB"/>
    <w:rsid w:val="00D640F2"/>
    <w:rsid w:val="00D64A91"/>
    <w:rsid w:val="00D65795"/>
    <w:rsid w:val="00D678F0"/>
    <w:rsid w:val="00D7147C"/>
    <w:rsid w:val="00D721AC"/>
    <w:rsid w:val="00D72749"/>
    <w:rsid w:val="00D7471E"/>
    <w:rsid w:val="00D74CBD"/>
    <w:rsid w:val="00D75055"/>
    <w:rsid w:val="00D75356"/>
    <w:rsid w:val="00D76FFE"/>
    <w:rsid w:val="00D77AF3"/>
    <w:rsid w:val="00D77DFC"/>
    <w:rsid w:val="00D80E54"/>
    <w:rsid w:val="00D818E9"/>
    <w:rsid w:val="00D8237F"/>
    <w:rsid w:val="00D833B7"/>
    <w:rsid w:val="00D834A4"/>
    <w:rsid w:val="00D840BF"/>
    <w:rsid w:val="00D86595"/>
    <w:rsid w:val="00D8741D"/>
    <w:rsid w:val="00D875F8"/>
    <w:rsid w:val="00D90533"/>
    <w:rsid w:val="00D90605"/>
    <w:rsid w:val="00D90C13"/>
    <w:rsid w:val="00D9147E"/>
    <w:rsid w:val="00D93296"/>
    <w:rsid w:val="00D93839"/>
    <w:rsid w:val="00D9465F"/>
    <w:rsid w:val="00D94CF6"/>
    <w:rsid w:val="00D96938"/>
    <w:rsid w:val="00D96EB2"/>
    <w:rsid w:val="00DA02A3"/>
    <w:rsid w:val="00DA0820"/>
    <w:rsid w:val="00DA1E49"/>
    <w:rsid w:val="00DA1E8F"/>
    <w:rsid w:val="00DA2954"/>
    <w:rsid w:val="00DA4550"/>
    <w:rsid w:val="00DA4CEE"/>
    <w:rsid w:val="00DA66AD"/>
    <w:rsid w:val="00DA6C54"/>
    <w:rsid w:val="00DA7541"/>
    <w:rsid w:val="00DA7AF7"/>
    <w:rsid w:val="00DB0C1B"/>
    <w:rsid w:val="00DB2521"/>
    <w:rsid w:val="00DB61F9"/>
    <w:rsid w:val="00DB6BE3"/>
    <w:rsid w:val="00DC024A"/>
    <w:rsid w:val="00DC1442"/>
    <w:rsid w:val="00DC1E22"/>
    <w:rsid w:val="00DC26B6"/>
    <w:rsid w:val="00DC344C"/>
    <w:rsid w:val="00DC6B19"/>
    <w:rsid w:val="00DC73E4"/>
    <w:rsid w:val="00DC74D4"/>
    <w:rsid w:val="00DC77FA"/>
    <w:rsid w:val="00DD0EC1"/>
    <w:rsid w:val="00DD167F"/>
    <w:rsid w:val="00DD39B6"/>
    <w:rsid w:val="00DD3B5D"/>
    <w:rsid w:val="00DD3D9B"/>
    <w:rsid w:val="00DD5C28"/>
    <w:rsid w:val="00DD5D14"/>
    <w:rsid w:val="00DE04A1"/>
    <w:rsid w:val="00DE0689"/>
    <w:rsid w:val="00DE0FF3"/>
    <w:rsid w:val="00DE1DC5"/>
    <w:rsid w:val="00DE243B"/>
    <w:rsid w:val="00DE35D4"/>
    <w:rsid w:val="00DE3690"/>
    <w:rsid w:val="00DE398F"/>
    <w:rsid w:val="00DE3FE3"/>
    <w:rsid w:val="00DE453E"/>
    <w:rsid w:val="00DE504E"/>
    <w:rsid w:val="00DE506F"/>
    <w:rsid w:val="00DE55E0"/>
    <w:rsid w:val="00DE5CEE"/>
    <w:rsid w:val="00DE6E12"/>
    <w:rsid w:val="00DE6F64"/>
    <w:rsid w:val="00DE71B7"/>
    <w:rsid w:val="00DE7B04"/>
    <w:rsid w:val="00DE7F9C"/>
    <w:rsid w:val="00DF25F4"/>
    <w:rsid w:val="00DF2991"/>
    <w:rsid w:val="00DF29B1"/>
    <w:rsid w:val="00DF3C5B"/>
    <w:rsid w:val="00E00A33"/>
    <w:rsid w:val="00E00BF3"/>
    <w:rsid w:val="00E01AAA"/>
    <w:rsid w:val="00E02249"/>
    <w:rsid w:val="00E023FA"/>
    <w:rsid w:val="00E02D2F"/>
    <w:rsid w:val="00E02DF8"/>
    <w:rsid w:val="00E02EA6"/>
    <w:rsid w:val="00E0547C"/>
    <w:rsid w:val="00E06DAA"/>
    <w:rsid w:val="00E11104"/>
    <w:rsid w:val="00E113FD"/>
    <w:rsid w:val="00E11D7F"/>
    <w:rsid w:val="00E1347D"/>
    <w:rsid w:val="00E14207"/>
    <w:rsid w:val="00E14B5C"/>
    <w:rsid w:val="00E15182"/>
    <w:rsid w:val="00E1550D"/>
    <w:rsid w:val="00E17417"/>
    <w:rsid w:val="00E17BF2"/>
    <w:rsid w:val="00E212CF"/>
    <w:rsid w:val="00E21359"/>
    <w:rsid w:val="00E215B7"/>
    <w:rsid w:val="00E21FC2"/>
    <w:rsid w:val="00E21FE3"/>
    <w:rsid w:val="00E23667"/>
    <w:rsid w:val="00E23C21"/>
    <w:rsid w:val="00E24C70"/>
    <w:rsid w:val="00E258F7"/>
    <w:rsid w:val="00E2607B"/>
    <w:rsid w:val="00E26A69"/>
    <w:rsid w:val="00E2744B"/>
    <w:rsid w:val="00E27F12"/>
    <w:rsid w:val="00E30367"/>
    <w:rsid w:val="00E305BE"/>
    <w:rsid w:val="00E3099B"/>
    <w:rsid w:val="00E30BB5"/>
    <w:rsid w:val="00E310BF"/>
    <w:rsid w:val="00E31E6E"/>
    <w:rsid w:val="00E3222C"/>
    <w:rsid w:val="00E32A2D"/>
    <w:rsid w:val="00E32CCB"/>
    <w:rsid w:val="00E333F9"/>
    <w:rsid w:val="00E33621"/>
    <w:rsid w:val="00E33F89"/>
    <w:rsid w:val="00E34385"/>
    <w:rsid w:val="00E34B44"/>
    <w:rsid w:val="00E35AAD"/>
    <w:rsid w:val="00E361E7"/>
    <w:rsid w:val="00E368B9"/>
    <w:rsid w:val="00E418D6"/>
    <w:rsid w:val="00E44CC4"/>
    <w:rsid w:val="00E46F9B"/>
    <w:rsid w:val="00E50E36"/>
    <w:rsid w:val="00E5127E"/>
    <w:rsid w:val="00E52391"/>
    <w:rsid w:val="00E52ECE"/>
    <w:rsid w:val="00E53EC1"/>
    <w:rsid w:val="00E5454F"/>
    <w:rsid w:val="00E550CD"/>
    <w:rsid w:val="00E55979"/>
    <w:rsid w:val="00E603A7"/>
    <w:rsid w:val="00E61530"/>
    <w:rsid w:val="00E615A9"/>
    <w:rsid w:val="00E61A29"/>
    <w:rsid w:val="00E61A8E"/>
    <w:rsid w:val="00E6210A"/>
    <w:rsid w:val="00E62743"/>
    <w:rsid w:val="00E628DC"/>
    <w:rsid w:val="00E62FF7"/>
    <w:rsid w:val="00E6334B"/>
    <w:rsid w:val="00E6380B"/>
    <w:rsid w:val="00E641AA"/>
    <w:rsid w:val="00E64776"/>
    <w:rsid w:val="00E65076"/>
    <w:rsid w:val="00E651BE"/>
    <w:rsid w:val="00E66A1E"/>
    <w:rsid w:val="00E67B59"/>
    <w:rsid w:val="00E7001A"/>
    <w:rsid w:val="00E72BD7"/>
    <w:rsid w:val="00E766E4"/>
    <w:rsid w:val="00E80E25"/>
    <w:rsid w:val="00E811BF"/>
    <w:rsid w:val="00E827D5"/>
    <w:rsid w:val="00E828D0"/>
    <w:rsid w:val="00E82DC5"/>
    <w:rsid w:val="00E8324E"/>
    <w:rsid w:val="00E83608"/>
    <w:rsid w:val="00E846DB"/>
    <w:rsid w:val="00E84B1F"/>
    <w:rsid w:val="00E84C0F"/>
    <w:rsid w:val="00E84CC6"/>
    <w:rsid w:val="00E85FB7"/>
    <w:rsid w:val="00E86267"/>
    <w:rsid w:val="00E86436"/>
    <w:rsid w:val="00E874AE"/>
    <w:rsid w:val="00E87FC2"/>
    <w:rsid w:val="00E905F7"/>
    <w:rsid w:val="00E91DB8"/>
    <w:rsid w:val="00E921CE"/>
    <w:rsid w:val="00E9268A"/>
    <w:rsid w:val="00E93808"/>
    <w:rsid w:val="00E94125"/>
    <w:rsid w:val="00E9427C"/>
    <w:rsid w:val="00E95D88"/>
    <w:rsid w:val="00E969B9"/>
    <w:rsid w:val="00EA1DFD"/>
    <w:rsid w:val="00EA2470"/>
    <w:rsid w:val="00EA2E7F"/>
    <w:rsid w:val="00EA52B8"/>
    <w:rsid w:val="00EA5B9D"/>
    <w:rsid w:val="00EA6CBA"/>
    <w:rsid w:val="00EA764B"/>
    <w:rsid w:val="00EB02FC"/>
    <w:rsid w:val="00EB08A0"/>
    <w:rsid w:val="00EB17F1"/>
    <w:rsid w:val="00EB1B2A"/>
    <w:rsid w:val="00EB30A6"/>
    <w:rsid w:val="00EB30ED"/>
    <w:rsid w:val="00EB38C1"/>
    <w:rsid w:val="00EB38D1"/>
    <w:rsid w:val="00EB4EED"/>
    <w:rsid w:val="00EB5223"/>
    <w:rsid w:val="00EB6AB6"/>
    <w:rsid w:val="00EC0AB3"/>
    <w:rsid w:val="00EC0AC4"/>
    <w:rsid w:val="00EC0D3A"/>
    <w:rsid w:val="00EC37F6"/>
    <w:rsid w:val="00EC3C9E"/>
    <w:rsid w:val="00EC3D87"/>
    <w:rsid w:val="00EC6261"/>
    <w:rsid w:val="00EC6D5D"/>
    <w:rsid w:val="00EC6D69"/>
    <w:rsid w:val="00EC7322"/>
    <w:rsid w:val="00EC7A71"/>
    <w:rsid w:val="00EC7F30"/>
    <w:rsid w:val="00ED0080"/>
    <w:rsid w:val="00ED1179"/>
    <w:rsid w:val="00ED2762"/>
    <w:rsid w:val="00ED43B0"/>
    <w:rsid w:val="00ED4E8B"/>
    <w:rsid w:val="00ED5C0E"/>
    <w:rsid w:val="00ED72F7"/>
    <w:rsid w:val="00EE19F9"/>
    <w:rsid w:val="00EE1CC3"/>
    <w:rsid w:val="00EE20B1"/>
    <w:rsid w:val="00EE4D50"/>
    <w:rsid w:val="00EE53EA"/>
    <w:rsid w:val="00EE7433"/>
    <w:rsid w:val="00EE7C56"/>
    <w:rsid w:val="00EF0C0E"/>
    <w:rsid w:val="00EF1598"/>
    <w:rsid w:val="00EF1D1A"/>
    <w:rsid w:val="00EF2C37"/>
    <w:rsid w:val="00EF317B"/>
    <w:rsid w:val="00EF37BB"/>
    <w:rsid w:val="00EF4A8E"/>
    <w:rsid w:val="00EF5BB1"/>
    <w:rsid w:val="00EF737D"/>
    <w:rsid w:val="00EF7549"/>
    <w:rsid w:val="00EF7806"/>
    <w:rsid w:val="00EF7C64"/>
    <w:rsid w:val="00EF7E8A"/>
    <w:rsid w:val="00F00095"/>
    <w:rsid w:val="00F01345"/>
    <w:rsid w:val="00F01590"/>
    <w:rsid w:val="00F016B4"/>
    <w:rsid w:val="00F01E57"/>
    <w:rsid w:val="00F04124"/>
    <w:rsid w:val="00F041A4"/>
    <w:rsid w:val="00F048FC"/>
    <w:rsid w:val="00F04A7A"/>
    <w:rsid w:val="00F1077D"/>
    <w:rsid w:val="00F10B59"/>
    <w:rsid w:val="00F10B8D"/>
    <w:rsid w:val="00F1136B"/>
    <w:rsid w:val="00F11A80"/>
    <w:rsid w:val="00F12CC5"/>
    <w:rsid w:val="00F147E9"/>
    <w:rsid w:val="00F1670F"/>
    <w:rsid w:val="00F17257"/>
    <w:rsid w:val="00F17397"/>
    <w:rsid w:val="00F240C4"/>
    <w:rsid w:val="00F242B1"/>
    <w:rsid w:val="00F24DA2"/>
    <w:rsid w:val="00F256ED"/>
    <w:rsid w:val="00F25A36"/>
    <w:rsid w:val="00F26D43"/>
    <w:rsid w:val="00F27310"/>
    <w:rsid w:val="00F279CA"/>
    <w:rsid w:val="00F27AE5"/>
    <w:rsid w:val="00F27C5A"/>
    <w:rsid w:val="00F27CCF"/>
    <w:rsid w:val="00F33D30"/>
    <w:rsid w:val="00F35FFD"/>
    <w:rsid w:val="00F363E3"/>
    <w:rsid w:val="00F416AF"/>
    <w:rsid w:val="00F43F46"/>
    <w:rsid w:val="00F4464A"/>
    <w:rsid w:val="00F45B1A"/>
    <w:rsid w:val="00F460DB"/>
    <w:rsid w:val="00F46184"/>
    <w:rsid w:val="00F476CF"/>
    <w:rsid w:val="00F50015"/>
    <w:rsid w:val="00F50439"/>
    <w:rsid w:val="00F525FC"/>
    <w:rsid w:val="00F52777"/>
    <w:rsid w:val="00F531B0"/>
    <w:rsid w:val="00F554E0"/>
    <w:rsid w:val="00F56C19"/>
    <w:rsid w:val="00F60F30"/>
    <w:rsid w:val="00F60FF3"/>
    <w:rsid w:val="00F6251E"/>
    <w:rsid w:val="00F6373F"/>
    <w:rsid w:val="00F6385B"/>
    <w:rsid w:val="00F641EE"/>
    <w:rsid w:val="00F642CB"/>
    <w:rsid w:val="00F6483A"/>
    <w:rsid w:val="00F64BD9"/>
    <w:rsid w:val="00F650F3"/>
    <w:rsid w:val="00F6526D"/>
    <w:rsid w:val="00F674F3"/>
    <w:rsid w:val="00F705D9"/>
    <w:rsid w:val="00F70995"/>
    <w:rsid w:val="00F70F58"/>
    <w:rsid w:val="00F72C3D"/>
    <w:rsid w:val="00F741A4"/>
    <w:rsid w:val="00F74613"/>
    <w:rsid w:val="00F7546A"/>
    <w:rsid w:val="00F75E54"/>
    <w:rsid w:val="00F76135"/>
    <w:rsid w:val="00F77ADC"/>
    <w:rsid w:val="00F77DC1"/>
    <w:rsid w:val="00F8022D"/>
    <w:rsid w:val="00F81B74"/>
    <w:rsid w:val="00F821C9"/>
    <w:rsid w:val="00F82C34"/>
    <w:rsid w:val="00F84596"/>
    <w:rsid w:val="00F8542C"/>
    <w:rsid w:val="00F85DBA"/>
    <w:rsid w:val="00F90806"/>
    <w:rsid w:val="00F909E2"/>
    <w:rsid w:val="00F90B3D"/>
    <w:rsid w:val="00F9265E"/>
    <w:rsid w:val="00F92799"/>
    <w:rsid w:val="00F934CB"/>
    <w:rsid w:val="00F941F4"/>
    <w:rsid w:val="00F94D28"/>
    <w:rsid w:val="00F955CB"/>
    <w:rsid w:val="00FA0097"/>
    <w:rsid w:val="00FA0A74"/>
    <w:rsid w:val="00FA148C"/>
    <w:rsid w:val="00FA20AF"/>
    <w:rsid w:val="00FA2BC4"/>
    <w:rsid w:val="00FA2BC6"/>
    <w:rsid w:val="00FA365C"/>
    <w:rsid w:val="00FA3840"/>
    <w:rsid w:val="00FA4485"/>
    <w:rsid w:val="00FA4AE6"/>
    <w:rsid w:val="00FA56CA"/>
    <w:rsid w:val="00FA6115"/>
    <w:rsid w:val="00FA6692"/>
    <w:rsid w:val="00FA749D"/>
    <w:rsid w:val="00FB051E"/>
    <w:rsid w:val="00FB05D0"/>
    <w:rsid w:val="00FB0A38"/>
    <w:rsid w:val="00FB2108"/>
    <w:rsid w:val="00FB30AD"/>
    <w:rsid w:val="00FB5232"/>
    <w:rsid w:val="00FB659C"/>
    <w:rsid w:val="00FB7B69"/>
    <w:rsid w:val="00FC0674"/>
    <w:rsid w:val="00FC196A"/>
    <w:rsid w:val="00FC1D5F"/>
    <w:rsid w:val="00FC2529"/>
    <w:rsid w:val="00FC402A"/>
    <w:rsid w:val="00FC410F"/>
    <w:rsid w:val="00FC524E"/>
    <w:rsid w:val="00FC52D5"/>
    <w:rsid w:val="00FC67B5"/>
    <w:rsid w:val="00FC6952"/>
    <w:rsid w:val="00FC6BDD"/>
    <w:rsid w:val="00FC7112"/>
    <w:rsid w:val="00FD0156"/>
    <w:rsid w:val="00FD0540"/>
    <w:rsid w:val="00FD1484"/>
    <w:rsid w:val="00FD1C6C"/>
    <w:rsid w:val="00FD3335"/>
    <w:rsid w:val="00FD4A77"/>
    <w:rsid w:val="00FD606C"/>
    <w:rsid w:val="00FD60E7"/>
    <w:rsid w:val="00FD62C9"/>
    <w:rsid w:val="00FD679E"/>
    <w:rsid w:val="00FE0099"/>
    <w:rsid w:val="00FE6957"/>
    <w:rsid w:val="00FE73F3"/>
    <w:rsid w:val="00FE74C6"/>
    <w:rsid w:val="00FE7600"/>
    <w:rsid w:val="00FF00CB"/>
    <w:rsid w:val="00FF371B"/>
    <w:rsid w:val="00FF4012"/>
    <w:rsid w:val="00FF463A"/>
    <w:rsid w:val="00FF47A4"/>
    <w:rsid w:val="00FF490A"/>
    <w:rsid w:val="00FF4BBC"/>
    <w:rsid w:val="00FF51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E725A5-2279-4E0A-98A2-92A1CD05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2624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B59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4189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62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10B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9B103A"/>
    <w:rPr>
      <w:rFonts w:ascii="Calibri" w:hAnsi="Calibri" w:cs="Calibri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uto" w:vAnchor="text" w:hAnchor="page" w:x="1585" w:y="13"/>
    </w:pPr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1F3F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1F3F6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F3F64"/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</w:rPr>
  </w:style>
  <w:style w:type="paragraph" w:customStyle="1" w:styleId="ConsNonformat">
    <w:name w:val="ConsNonformat"/>
    <w:rsid w:val="00F10B5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character" w:customStyle="1" w:styleId="11">
    <w:name w:val="Верхний колонтитул Знак1"/>
    <w:uiPriority w:val="99"/>
    <w:semiHidden/>
    <w:locked/>
    <w:rsid w:val="0070367D"/>
    <w:rPr>
      <w:rFonts w:ascii="Times New Roman" w:hAnsi="Times New Roman" w:cs="Times New Roman"/>
      <w:sz w:val="24"/>
      <w:szCs w:val="24"/>
    </w:rPr>
  </w:style>
  <w:style w:type="character" w:styleId="a7">
    <w:name w:val="Hyperlink"/>
    <w:rsid w:val="0000294C"/>
    <w:rPr>
      <w:color w:val="0000FF"/>
      <w:u w:val="single"/>
    </w:rPr>
  </w:style>
  <w:style w:type="character" w:customStyle="1" w:styleId="a8">
    <w:name w:val="Основной текст_"/>
    <w:link w:val="12"/>
    <w:uiPriority w:val="99"/>
    <w:locked/>
    <w:rsid w:val="00FE695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FE6957"/>
    <w:pPr>
      <w:shd w:val="clear" w:color="auto" w:fill="FFFFFF"/>
      <w:spacing w:line="269" w:lineRule="exact"/>
      <w:jc w:val="both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522FC0"/>
    <w:pPr>
      <w:spacing w:before="100" w:beforeAutospacing="1" w:after="100" w:afterAutospacing="1"/>
    </w:pPr>
  </w:style>
  <w:style w:type="paragraph" w:customStyle="1" w:styleId="3">
    <w:name w:val="Стиль3 Знак Знак"/>
    <w:basedOn w:val="12"/>
    <w:uiPriority w:val="99"/>
    <w:rsid w:val="00C42624"/>
    <w:pPr>
      <w:widowControl w:val="0"/>
      <w:shd w:val="clear" w:color="auto" w:fill="auto"/>
      <w:tabs>
        <w:tab w:val="num" w:pos="227"/>
      </w:tabs>
      <w:adjustRightInd w:val="0"/>
      <w:spacing w:line="240" w:lineRule="auto"/>
      <w:textAlignment w:val="baseline"/>
    </w:pPr>
    <w:rPr>
      <w:sz w:val="24"/>
      <w:szCs w:val="24"/>
    </w:rPr>
  </w:style>
  <w:style w:type="paragraph" w:customStyle="1" w:styleId="13">
    <w:name w:val="Знак1"/>
    <w:basedOn w:val="a"/>
    <w:uiPriority w:val="99"/>
    <w:rsid w:val="00C42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C4262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4262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234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23421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034C8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rsid w:val="00703B92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locked/>
    <w:rsid w:val="00703B92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685E8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99"/>
    <w:qFormat/>
    <w:rsid w:val="00131E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rsid w:val="00D65795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D65795"/>
    <w:rPr>
      <w:rFonts w:ascii="Times New Roman" w:hAnsi="Times New Roman" w:cs="Times New Roman"/>
      <w:sz w:val="24"/>
      <w:szCs w:val="24"/>
    </w:rPr>
  </w:style>
  <w:style w:type="character" w:customStyle="1" w:styleId="iceouttxt4">
    <w:name w:val="iceouttxt4"/>
    <w:uiPriority w:val="99"/>
    <w:rsid w:val="000B53D2"/>
  </w:style>
  <w:style w:type="character" w:customStyle="1" w:styleId="32">
    <w:name w:val="Заголовок №3_"/>
    <w:link w:val="33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6229FA"/>
    <w:rPr>
      <w:rFonts w:ascii="Trebuchet MS" w:hAnsi="Trebuchet MS" w:cs="Trebuchet MS"/>
      <w:spacing w:val="20"/>
      <w:sz w:val="14"/>
      <w:szCs w:val="14"/>
      <w:shd w:val="clear" w:color="auto" w:fill="FFFFFF"/>
    </w:rPr>
  </w:style>
  <w:style w:type="character" w:customStyle="1" w:styleId="212">
    <w:name w:val="Основной текст (2) + 12"/>
    <w:aliases w:val="5 pt,Полужирный,Курсив,Интервал 0 pt,Масштаб 70%"/>
    <w:uiPriority w:val="99"/>
    <w:rsid w:val="006229FA"/>
    <w:rPr>
      <w:rFonts w:ascii="Trebuchet MS" w:hAnsi="Trebuchet MS" w:cs="Trebuchet MS"/>
      <w:b/>
      <w:bCs/>
      <w:i/>
      <w:iCs/>
      <w:spacing w:val="10"/>
      <w:w w:val="70"/>
      <w:sz w:val="25"/>
      <w:szCs w:val="25"/>
      <w:shd w:val="clear" w:color="auto" w:fill="FFFFFF"/>
    </w:rPr>
  </w:style>
  <w:style w:type="character" w:customStyle="1" w:styleId="28">
    <w:name w:val="Основной текст (2) + 8"/>
    <w:aliases w:val="5 pt5,Полужирный3,Курсив2,Интервал 1 pt,Масштаб 70%2"/>
    <w:uiPriority w:val="99"/>
    <w:rsid w:val="006229FA"/>
    <w:rPr>
      <w:rFonts w:ascii="Trebuchet MS" w:hAnsi="Trebuchet MS" w:cs="Trebuchet MS"/>
      <w:b/>
      <w:bCs/>
      <w:i/>
      <w:iCs/>
      <w:spacing w:val="30"/>
      <w:w w:val="70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aliases w:val="Интервал 0 pt4"/>
    <w:uiPriority w:val="99"/>
    <w:rsid w:val="006229F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6229F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6229F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6229FA"/>
    <w:rPr>
      <w:rFonts w:ascii="Trebuchet MS" w:hAnsi="Trebuchet MS" w:cs="Trebuchet MS"/>
      <w:spacing w:val="10"/>
      <w:w w:val="70"/>
      <w:sz w:val="25"/>
      <w:szCs w:val="25"/>
      <w:shd w:val="clear" w:color="auto" w:fill="FFFFFF"/>
    </w:rPr>
  </w:style>
  <w:style w:type="character" w:customStyle="1" w:styleId="1-1pt">
    <w:name w:val="Заголовок №1 + Интервал -1 pt"/>
    <w:uiPriority w:val="99"/>
    <w:rsid w:val="006229FA"/>
    <w:rPr>
      <w:rFonts w:ascii="Trebuchet MS" w:hAnsi="Trebuchet MS" w:cs="Trebuchet MS"/>
      <w:spacing w:val="-30"/>
      <w:w w:val="70"/>
      <w:sz w:val="25"/>
      <w:szCs w:val="25"/>
      <w:shd w:val="clear" w:color="auto" w:fill="FFFFFF"/>
    </w:rPr>
  </w:style>
  <w:style w:type="character" w:customStyle="1" w:styleId="1TimesNewRoman">
    <w:name w:val="Заголовок №1 + Times New Roman"/>
    <w:aliases w:val="24,5 pt4,Не полужирный,Не курсив,Малые прописные,Интервал 0 pt6,Масштаб 100%"/>
    <w:uiPriority w:val="99"/>
    <w:rsid w:val="006229FA"/>
    <w:rPr>
      <w:rFonts w:ascii="Times New Roman" w:hAnsi="Times New Roman" w:cs="Times New Roman"/>
      <w:b/>
      <w:bCs/>
      <w:i/>
      <w:iCs/>
      <w:smallCaps/>
      <w:spacing w:val="0"/>
      <w:w w:val="100"/>
      <w:sz w:val="49"/>
      <w:szCs w:val="49"/>
      <w:shd w:val="clear" w:color="auto" w:fill="FFFFFF"/>
    </w:rPr>
  </w:style>
  <w:style w:type="character" w:customStyle="1" w:styleId="1TimesNewRoman1">
    <w:name w:val="Заголовок №1 + Times New Roman1"/>
    <w:aliases w:val="11,5 pt3,Не курсив1,Интервал 0 pt5,Масштаб 100%1"/>
    <w:uiPriority w:val="99"/>
    <w:rsid w:val="006229FA"/>
    <w:rPr>
      <w:rFonts w:ascii="Times New Roman" w:hAnsi="Times New Roman" w:cs="Times New Roman"/>
      <w:i/>
      <w:iCs/>
      <w:spacing w:val="0"/>
      <w:w w:val="10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6229FA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7">
    <w:name w:val="Основной текст2"/>
    <w:uiPriority w:val="99"/>
    <w:rsid w:val="006229F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TrebuchetMS">
    <w:name w:val="Основной текст + Trebuchet MS"/>
    <w:aliases w:val="12,5 pt2,Полужирный2,Курсив1,Интервал 0 pt2,Масштаб 70%1"/>
    <w:uiPriority w:val="99"/>
    <w:rsid w:val="006229FA"/>
    <w:rPr>
      <w:rFonts w:ascii="Trebuchet MS" w:hAnsi="Trebuchet MS" w:cs="Trebuchet MS"/>
      <w:b/>
      <w:bCs/>
      <w:i/>
      <w:iCs/>
      <w:spacing w:val="10"/>
      <w:w w:val="70"/>
      <w:sz w:val="25"/>
      <w:szCs w:val="25"/>
      <w:shd w:val="clear" w:color="auto" w:fill="FFFFFF"/>
      <w:lang w:val="en-US"/>
    </w:rPr>
  </w:style>
  <w:style w:type="character" w:customStyle="1" w:styleId="41">
    <w:name w:val="Основной текст (4)_"/>
    <w:link w:val="42"/>
    <w:uiPriority w:val="99"/>
    <w:locked/>
    <w:rsid w:val="006229FA"/>
    <w:rPr>
      <w:rFonts w:ascii="Trebuchet MS" w:hAnsi="Trebuchet MS" w:cs="Trebuchet MS"/>
      <w:spacing w:val="10"/>
      <w:w w:val="70"/>
      <w:sz w:val="25"/>
      <w:szCs w:val="25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6229FA"/>
    <w:rPr>
      <w:rFonts w:ascii="Trebuchet MS" w:hAnsi="Trebuchet MS" w:cs="Trebuchet MS"/>
      <w:spacing w:val="-30"/>
      <w:w w:val="70"/>
      <w:sz w:val="25"/>
      <w:szCs w:val="25"/>
      <w:shd w:val="clear" w:color="auto" w:fill="FFFFFF"/>
    </w:rPr>
  </w:style>
  <w:style w:type="paragraph" w:customStyle="1" w:styleId="37">
    <w:name w:val="Основной текст3"/>
    <w:basedOn w:val="a"/>
    <w:uiPriority w:val="99"/>
    <w:rsid w:val="006229FA"/>
    <w:pPr>
      <w:shd w:val="clear" w:color="auto" w:fill="FFFFFF"/>
      <w:spacing w:after="120" w:line="240" w:lineRule="atLeast"/>
    </w:pPr>
    <w:rPr>
      <w:color w:val="000000"/>
      <w:sz w:val="23"/>
      <w:szCs w:val="23"/>
    </w:rPr>
  </w:style>
  <w:style w:type="paragraph" w:customStyle="1" w:styleId="33">
    <w:name w:val="Заголовок №3"/>
    <w:basedOn w:val="a"/>
    <w:link w:val="32"/>
    <w:uiPriority w:val="99"/>
    <w:rsid w:val="006229FA"/>
    <w:pPr>
      <w:shd w:val="clear" w:color="auto" w:fill="FFFFFF"/>
      <w:spacing w:before="540" w:after="240" w:line="278" w:lineRule="exact"/>
      <w:jc w:val="center"/>
      <w:outlineLvl w:val="2"/>
    </w:pPr>
    <w:rPr>
      <w:rFonts w:eastAsia="Calibri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6229FA"/>
    <w:pPr>
      <w:shd w:val="clear" w:color="auto" w:fill="FFFFFF"/>
      <w:spacing w:line="240" w:lineRule="atLeast"/>
      <w:outlineLvl w:val="1"/>
    </w:pPr>
    <w:rPr>
      <w:rFonts w:eastAsia="Calibri"/>
      <w:sz w:val="23"/>
      <w:szCs w:val="23"/>
    </w:rPr>
  </w:style>
  <w:style w:type="paragraph" w:customStyle="1" w:styleId="26">
    <w:name w:val="Основной текст (2)"/>
    <w:basedOn w:val="a"/>
    <w:link w:val="25"/>
    <w:uiPriority w:val="99"/>
    <w:rsid w:val="006229FA"/>
    <w:pPr>
      <w:shd w:val="clear" w:color="auto" w:fill="FFFFFF"/>
      <w:spacing w:line="240" w:lineRule="atLeast"/>
    </w:pPr>
    <w:rPr>
      <w:rFonts w:ascii="Trebuchet MS" w:eastAsia="Calibri" w:hAnsi="Trebuchet MS" w:cs="Trebuchet MS"/>
      <w:spacing w:val="20"/>
      <w:sz w:val="14"/>
      <w:szCs w:val="14"/>
    </w:rPr>
  </w:style>
  <w:style w:type="paragraph" w:customStyle="1" w:styleId="35">
    <w:name w:val="Основной текст (3)"/>
    <w:basedOn w:val="a"/>
    <w:link w:val="34"/>
    <w:uiPriority w:val="99"/>
    <w:rsid w:val="006229FA"/>
    <w:pPr>
      <w:shd w:val="clear" w:color="auto" w:fill="FFFFFF"/>
      <w:spacing w:line="274" w:lineRule="exact"/>
      <w:ind w:firstLine="540"/>
      <w:jc w:val="both"/>
    </w:pPr>
    <w:rPr>
      <w:rFonts w:eastAsia="Calibri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rsid w:val="006229FA"/>
    <w:pPr>
      <w:shd w:val="clear" w:color="auto" w:fill="FFFFFF"/>
      <w:spacing w:before="240" w:line="240" w:lineRule="atLeast"/>
      <w:outlineLvl w:val="0"/>
    </w:pPr>
    <w:rPr>
      <w:rFonts w:ascii="Trebuchet MS" w:eastAsia="Calibri" w:hAnsi="Trebuchet MS" w:cs="Trebuchet MS"/>
      <w:spacing w:val="10"/>
      <w:w w:val="70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6229FA"/>
    <w:pPr>
      <w:shd w:val="clear" w:color="auto" w:fill="FFFFFF"/>
      <w:spacing w:before="240" w:line="240" w:lineRule="atLeast"/>
    </w:pPr>
    <w:rPr>
      <w:rFonts w:ascii="Trebuchet MS" w:eastAsia="Calibri" w:hAnsi="Trebuchet MS" w:cs="Trebuchet MS"/>
      <w:spacing w:val="10"/>
      <w:w w:val="70"/>
      <w:sz w:val="25"/>
      <w:szCs w:val="25"/>
    </w:rPr>
  </w:style>
  <w:style w:type="paragraph" w:styleId="af1">
    <w:name w:val="Body Text"/>
    <w:basedOn w:val="a"/>
    <w:link w:val="af2"/>
    <w:uiPriority w:val="99"/>
    <w:semiHidden/>
    <w:rsid w:val="003B3A9D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semiHidden/>
    <w:locked/>
    <w:rsid w:val="003B3A9D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+ Полужирный1"/>
    <w:aliases w:val="Интервал 0 pt3"/>
    <w:uiPriority w:val="99"/>
    <w:rsid w:val="006656C3"/>
    <w:rPr>
      <w:rFonts w:ascii="Times New Roman" w:hAnsi="Times New Roman" w:cs="Times New Roman"/>
      <w:b/>
      <w:bCs/>
      <w:noProof/>
      <w:spacing w:val="-4"/>
      <w:sz w:val="25"/>
      <w:szCs w:val="25"/>
      <w:shd w:val="clear" w:color="auto" w:fill="FFFFFF"/>
    </w:rPr>
  </w:style>
  <w:style w:type="character" w:styleId="af3">
    <w:name w:val="Strong"/>
    <w:uiPriority w:val="99"/>
    <w:qFormat/>
    <w:rsid w:val="003B5D75"/>
    <w:rPr>
      <w:b/>
      <w:bCs/>
    </w:rPr>
  </w:style>
  <w:style w:type="paragraph" w:customStyle="1" w:styleId="u">
    <w:name w:val="u"/>
    <w:basedOn w:val="a"/>
    <w:uiPriority w:val="99"/>
    <w:rsid w:val="0073747B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73747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00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C0050C"/>
    <w:rPr>
      <w:rFonts w:ascii="Courier New" w:hAnsi="Courier New" w:cs="Courier New"/>
    </w:rPr>
  </w:style>
  <w:style w:type="character" w:customStyle="1" w:styleId="8">
    <w:name w:val="Основной текст + 8"/>
    <w:aliases w:val="5 pt1,Полужирный1,Интервал 0 pt1"/>
    <w:uiPriority w:val="99"/>
    <w:rsid w:val="000E4FDF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10pt">
    <w:name w:val="Основной текст + 10 pt"/>
    <w:uiPriority w:val="99"/>
    <w:rsid w:val="000E4FDF"/>
    <w:rPr>
      <w:rFonts w:ascii="Times New Roman" w:hAnsi="Times New Roman" w:cs="Times New Roman"/>
      <w:spacing w:val="4"/>
      <w:sz w:val="20"/>
      <w:szCs w:val="20"/>
      <w:u w:val="none"/>
      <w:shd w:val="clear" w:color="auto" w:fill="FFFFFF"/>
    </w:rPr>
  </w:style>
  <w:style w:type="character" w:customStyle="1" w:styleId="110pt">
    <w:name w:val="Заголовок №1 + 10 pt"/>
    <w:uiPriority w:val="99"/>
    <w:rsid w:val="00501BBF"/>
    <w:rPr>
      <w:rFonts w:ascii="Trebuchet MS" w:hAnsi="Trebuchet MS" w:cs="Trebuchet MS"/>
      <w:spacing w:val="4"/>
      <w:w w:val="70"/>
      <w:sz w:val="20"/>
      <w:szCs w:val="20"/>
      <w:shd w:val="clear" w:color="auto" w:fill="FFFFFF"/>
    </w:rPr>
  </w:style>
  <w:style w:type="paragraph" w:customStyle="1" w:styleId="western">
    <w:name w:val="western"/>
    <w:basedOn w:val="a"/>
    <w:uiPriority w:val="99"/>
    <w:rsid w:val="00DE7B04"/>
    <w:pPr>
      <w:spacing w:before="100" w:beforeAutospacing="1" w:after="100" w:afterAutospacing="1"/>
    </w:pPr>
  </w:style>
  <w:style w:type="paragraph" w:customStyle="1" w:styleId="af4">
    <w:name w:val="Подпункт"/>
    <w:basedOn w:val="a"/>
    <w:uiPriority w:val="99"/>
    <w:rsid w:val="00FE73F3"/>
    <w:pPr>
      <w:tabs>
        <w:tab w:val="num" w:pos="2520"/>
      </w:tabs>
      <w:ind w:left="1728" w:hanging="648"/>
      <w:jc w:val="both"/>
    </w:pPr>
  </w:style>
  <w:style w:type="paragraph" w:customStyle="1" w:styleId="s13">
    <w:name w:val="s_13"/>
    <w:basedOn w:val="a"/>
    <w:uiPriority w:val="99"/>
    <w:rsid w:val="00744189"/>
    <w:pPr>
      <w:ind w:firstLine="720"/>
    </w:pPr>
  </w:style>
  <w:style w:type="paragraph" w:customStyle="1" w:styleId="s222">
    <w:name w:val="s_222"/>
    <w:basedOn w:val="a"/>
    <w:uiPriority w:val="99"/>
    <w:rsid w:val="00744189"/>
    <w:rPr>
      <w:i/>
      <w:iCs/>
      <w:color w:val="800080"/>
    </w:rPr>
  </w:style>
  <w:style w:type="paragraph" w:customStyle="1" w:styleId="s12">
    <w:name w:val="s_12"/>
    <w:basedOn w:val="a"/>
    <w:uiPriority w:val="99"/>
    <w:rsid w:val="00C421BB"/>
    <w:pPr>
      <w:ind w:firstLine="720"/>
    </w:pPr>
  </w:style>
  <w:style w:type="character" w:customStyle="1" w:styleId="span-blue">
    <w:name w:val="span-blue"/>
    <w:uiPriority w:val="99"/>
    <w:rsid w:val="00C2124B"/>
  </w:style>
  <w:style w:type="paragraph" w:styleId="af5">
    <w:name w:val="Balloon Text"/>
    <w:basedOn w:val="a"/>
    <w:link w:val="af6"/>
    <w:uiPriority w:val="99"/>
    <w:semiHidden/>
    <w:rsid w:val="005352B8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5352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5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7">
    <w:name w:val="Основной текст Знак1"/>
    <w:uiPriority w:val="99"/>
    <w:rsid w:val="00D35B52"/>
    <w:rPr>
      <w:rFonts w:ascii="Times New Roman" w:hAnsi="Times New Roman" w:cs="Times New Roman"/>
      <w:spacing w:val="-4"/>
      <w:sz w:val="25"/>
      <w:szCs w:val="25"/>
      <w:u w:val="none"/>
    </w:rPr>
  </w:style>
  <w:style w:type="character" w:customStyle="1" w:styleId="filterelemetn2">
    <w:name w:val="filterelemetn2"/>
    <w:rsid w:val="0033178D"/>
  </w:style>
  <w:style w:type="character" w:customStyle="1" w:styleId="blk">
    <w:name w:val="blk"/>
    <w:basedOn w:val="a0"/>
    <w:rsid w:val="00500962"/>
  </w:style>
  <w:style w:type="character" w:styleId="af7">
    <w:name w:val="FollowedHyperlink"/>
    <w:basedOn w:val="a0"/>
    <w:uiPriority w:val="99"/>
    <w:semiHidden/>
    <w:unhideWhenUsed/>
    <w:rsid w:val="00B53D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6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0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2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2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758/4f6f8ce989e05f92c8d919d5b2f54ec435cabaf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BA90-62C6-4EF4-A6F2-696DD47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</dc:creator>
  <cp:lastModifiedBy>Жукова Наталья Владимировна</cp:lastModifiedBy>
  <cp:revision>6</cp:revision>
  <cp:lastPrinted>2021-08-16T10:16:00Z</cp:lastPrinted>
  <dcterms:created xsi:type="dcterms:W3CDTF">2021-08-16T07:13:00Z</dcterms:created>
  <dcterms:modified xsi:type="dcterms:W3CDTF">2021-08-17T01:11:00Z</dcterms:modified>
</cp:coreProperties>
</file>